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530B4" w14:textId="2F9FE887" w:rsidR="002C321E" w:rsidRPr="002C2D8B" w:rsidRDefault="00163ABF" w:rsidP="003633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b/>
          <w:bCs/>
          <w:color w:val="0E0E0E"/>
          <w:kern w:val="0"/>
          <w:sz w:val="30"/>
          <w:szCs w:val="30"/>
        </w:rPr>
        <w:sectPr w:rsidR="002C321E" w:rsidRPr="002C2D8B" w:rsidSect="002C321E">
          <w:footerReference w:type="default" r:id="rId8"/>
          <w:pgSz w:w="11906" w:h="16838"/>
          <w:pgMar w:top="0" w:right="0" w:bottom="0" w:left="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noProof/>
          <w:color w:val="0E0E0E"/>
          <w:kern w:val="0"/>
          <w:sz w:val="30"/>
          <w:szCs w:val="30"/>
        </w:rPr>
        <w:drawing>
          <wp:inline distT="0" distB="0" distL="0" distR="0" wp14:anchorId="2CD611C5" wp14:editId="6A87F6A6">
            <wp:extent cx="7678857" cy="10647154"/>
            <wp:effectExtent l="0" t="0" r="5080" b="0"/>
            <wp:docPr id="17383233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32335" name="Immagine 17383233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8349" cy="1070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9FF23" w14:textId="77777777" w:rsidR="0079055A" w:rsidRPr="00500B22" w:rsidRDefault="0079055A" w:rsidP="003633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b/>
          <w:bCs/>
          <w:color w:val="0E0E0E"/>
          <w:kern w:val="0"/>
          <w:sz w:val="26"/>
          <w:szCs w:val="26"/>
        </w:rPr>
      </w:pPr>
    </w:p>
    <w:p w14:paraId="3D686152" w14:textId="0135FEFC" w:rsidR="00863B6C" w:rsidRDefault="00863B6C" w:rsidP="00863B6C">
      <w:pPr>
        <w:pStyle w:val="p1"/>
        <w:ind w:left="72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</w:t>
      </w:r>
      <w:r w:rsidRPr="003805F6">
        <w:rPr>
          <w:b/>
          <w:bCs/>
          <w:sz w:val="44"/>
          <w:szCs w:val="44"/>
        </w:rPr>
        <w:t xml:space="preserve">          </w:t>
      </w:r>
      <w:r>
        <w:rPr>
          <w:b/>
          <w:bCs/>
          <w:sz w:val="44"/>
          <w:szCs w:val="44"/>
        </w:rPr>
        <w:t xml:space="preserve">    </w:t>
      </w:r>
      <w:r w:rsidRPr="003805F6">
        <w:rPr>
          <w:b/>
          <w:bCs/>
          <w:sz w:val="44"/>
          <w:szCs w:val="44"/>
        </w:rPr>
        <w:t xml:space="preserve">       Indice:</w:t>
      </w:r>
    </w:p>
    <w:p w14:paraId="27D21B4F" w14:textId="353E5090" w:rsidR="00C550E3" w:rsidRDefault="00C550E3" w:rsidP="00863B6C">
      <w:pPr>
        <w:pStyle w:val="p1"/>
        <w:ind w:left="72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da approfondire </w:t>
      </w:r>
      <w:proofErr w:type="gramStart"/>
      <w:r>
        <w:rPr>
          <w:b/>
          <w:bCs/>
          <w:sz w:val="44"/>
          <w:szCs w:val="44"/>
        </w:rPr>
        <w:t>e  sistemare</w:t>
      </w:r>
      <w:proofErr w:type="gramEnd"/>
      <w:r>
        <w:rPr>
          <w:b/>
          <w:bCs/>
          <w:sz w:val="44"/>
          <w:szCs w:val="44"/>
        </w:rPr>
        <w:t xml:space="preserve"> il </w:t>
      </w:r>
      <w:proofErr w:type="spellStart"/>
      <w:r>
        <w:rPr>
          <w:b/>
          <w:bCs/>
          <w:sz w:val="44"/>
          <w:szCs w:val="44"/>
        </w:rPr>
        <w:t>db</w:t>
      </w:r>
      <w:proofErr w:type="spellEnd"/>
      <w:r>
        <w:rPr>
          <w:b/>
          <w:bCs/>
          <w:sz w:val="44"/>
          <w:szCs w:val="44"/>
        </w:rPr>
        <w:t>, come inserire la concorrenza (conclusioni)</w:t>
      </w:r>
    </w:p>
    <w:p w14:paraId="4BD7C246" w14:textId="77777777" w:rsidR="00863B6C" w:rsidRPr="003805F6" w:rsidRDefault="00863B6C" w:rsidP="00863B6C">
      <w:pPr>
        <w:pStyle w:val="p1"/>
        <w:ind w:left="720"/>
        <w:rPr>
          <w:sz w:val="44"/>
          <w:szCs w:val="44"/>
        </w:rPr>
      </w:pPr>
    </w:p>
    <w:p w14:paraId="5C3D225C" w14:textId="1F7789BB" w:rsidR="00863B6C" w:rsidRDefault="00863B6C" w:rsidP="00863B6C">
      <w:pPr>
        <w:numPr>
          <w:ilvl w:val="0"/>
          <w:numId w:val="119"/>
        </w:numPr>
        <w:spacing w:before="100" w:beforeAutospacing="1" w:after="100" w:afterAutospacing="1" w:line="60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Introduzione…………………………………………………………………………………</w:t>
      </w:r>
    </w:p>
    <w:p w14:paraId="060A79E5" w14:textId="14B1AAA7" w:rsidR="00863B6C" w:rsidRDefault="00863B6C" w:rsidP="00863B6C">
      <w:pPr>
        <w:numPr>
          <w:ilvl w:val="0"/>
          <w:numId w:val="119"/>
        </w:numPr>
        <w:spacing w:before="100" w:beforeAutospacing="1" w:after="100" w:afterAutospacing="1" w:line="60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Struttura del </w:t>
      </w:r>
      <w:proofErr w:type="gramStart"/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Codice( suddivisione</w:t>
      </w:r>
      <w:proofErr w:type="gramEnd"/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delle Classi)……………………………………………..</w:t>
      </w:r>
    </w:p>
    <w:p w14:paraId="2EA6C995" w14:textId="4C38C1FC" w:rsidR="00863B6C" w:rsidRDefault="00863B6C" w:rsidP="00863B6C">
      <w:pPr>
        <w:numPr>
          <w:ilvl w:val="0"/>
          <w:numId w:val="119"/>
        </w:numPr>
        <w:spacing w:before="100" w:beforeAutospacing="1" w:after="100" w:afterAutospacing="1" w:line="60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Librerie Usate………………………………………………………………………………..</w:t>
      </w:r>
    </w:p>
    <w:p w14:paraId="586F525B" w14:textId="57F5EF6B" w:rsidR="00863B6C" w:rsidRDefault="00863B6C" w:rsidP="00863B6C">
      <w:pPr>
        <w:numPr>
          <w:ilvl w:val="0"/>
          <w:numId w:val="119"/>
        </w:numPr>
        <w:spacing w:before="100" w:beforeAutospacing="1" w:after="100" w:afterAutospacing="1" w:line="60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Strutture Dati Utilizzate……………………………………………………………………..</w:t>
      </w:r>
    </w:p>
    <w:p w14:paraId="3EBC2768" w14:textId="3E4E4EA7" w:rsidR="00863B6C" w:rsidRDefault="00863B6C" w:rsidP="00863B6C">
      <w:pPr>
        <w:numPr>
          <w:ilvl w:val="0"/>
          <w:numId w:val="119"/>
        </w:numPr>
        <w:spacing w:before="100" w:beforeAutospacing="1" w:after="100" w:afterAutospacing="1" w:line="60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Scelte Tecniche (JavaFX vs </w:t>
      </w:r>
      <w:proofErr w:type="gramStart"/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CLI)…</w:t>
      </w:r>
      <w:proofErr w:type="gramEnd"/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………………………………………………………….</w:t>
      </w:r>
    </w:p>
    <w:p w14:paraId="3B2F44D7" w14:textId="52E74D8D" w:rsidR="00863B6C" w:rsidRDefault="00863B6C" w:rsidP="00863B6C">
      <w:pPr>
        <w:numPr>
          <w:ilvl w:val="0"/>
          <w:numId w:val="119"/>
        </w:numPr>
        <w:spacing w:before="100" w:beforeAutospacing="1" w:after="100" w:afterAutospacing="1" w:line="60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Esempio di Complessità del Codice ………………………………………………………….</w:t>
      </w:r>
    </w:p>
    <w:p w14:paraId="679F8304" w14:textId="0BB30ABF" w:rsidR="00863B6C" w:rsidRDefault="00863B6C" w:rsidP="00863B6C">
      <w:pPr>
        <w:numPr>
          <w:ilvl w:val="0"/>
          <w:numId w:val="119"/>
        </w:numPr>
        <w:spacing w:before="100" w:beforeAutospacing="1" w:after="100" w:afterAutospacing="1" w:line="60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Grafica del Programma………………………………………………………………………..</w:t>
      </w:r>
    </w:p>
    <w:p w14:paraId="6809049E" w14:textId="61A969D7" w:rsidR="00863B6C" w:rsidRDefault="00863B6C" w:rsidP="00863B6C">
      <w:pPr>
        <w:numPr>
          <w:ilvl w:val="0"/>
          <w:numId w:val="119"/>
        </w:numPr>
        <w:spacing w:before="100" w:beforeAutospacing="1" w:after="100" w:afterAutospacing="1" w:line="60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Conclusioni …………………………………………………………………………………..</w:t>
      </w:r>
    </w:p>
    <w:p w14:paraId="3690EF9B" w14:textId="77777777" w:rsidR="00863B6C" w:rsidRPr="00863B6C" w:rsidRDefault="00863B6C" w:rsidP="00863B6C">
      <w:pPr>
        <w:spacing w:before="100" w:beforeAutospacing="1" w:after="100" w:afterAutospacing="1" w:line="600" w:lineRule="auto"/>
        <w:ind w:left="720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7BCEC9B0" w14:textId="77777777" w:rsidR="00863B6C" w:rsidRDefault="00863B6C" w:rsidP="00863B6C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2777E6CB" w14:textId="77777777" w:rsidR="00863B6C" w:rsidRDefault="00863B6C" w:rsidP="00863B6C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7E1440D0" w14:textId="77777777" w:rsidR="00863B6C" w:rsidRDefault="00863B6C" w:rsidP="00863B6C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3936F5F4" w14:textId="77777777" w:rsidR="00863B6C" w:rsidRDefault="00863B6C" w:rsidP="00863B6C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1C0CBCE7" w14:textId="77777777" w:rsidR="00863B6C" w:rsidRDefault="00863B6C" w:rsidP="00863B6C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31D060DB" w14:textId="77777777" w:rsidR="00863B6C" w:rsidRDefault="00863B6C" w:rsidP="00863B6C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54ECC119" w14:textId="77777777" w:rsidR="00863B6C" w:rsidRDefault="00863B6C" w:rsidP="00863B6C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5ECBC908" w14:textId="77777777" w:rsidR="00863B6C" w:rsidRDefault="00863B6C" w:rsidP="00863B6C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626B04C4" w14:textId="77777777" w:rsidR="00863B6C" w:rsidRDefault="00863B6C" w:rsidP="00863B6C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709FB32B" w14:textId="77777777" w:rsidR="00863B6C" w:rsidRDefault="00863B6C" w:rsidP="00863B6C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6CCFF5D2" w14:textId="6F3D6527" w:rsidR="00863B6C" w:rsidRPr="00863B6C" w:rsidRDefault="00863B6C" w:rsidP="000A7920">
      <w:pPr>
        <w:pStyle w:val="Paragrafoelenco"/>
        <w:numPr>
          <w:ilvl w:val="0"/>
          <w:numId w:val="122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highlight w:val="yellow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highlight w:val="yellow"/>
          <w:lang w:eastAsia="it-IT"/>
          <w14:ligatures w14:val="none"/>
        </w:rPr>
        <w:t xml:space="preserve">Introduzione </w:t>
      </w:r>
    </w:p>
    <w:p w14:paraId="0116773F" w14:textId="4F087CDA" w:rsidR="00863B6C" w:rsidRDefault="00863B6C" w:rsidP="000A792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Il progetto "Book </w:t>
      </w:r>
      <w:proofErr w:type="spellStart"/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Recommender</w:t>
      </w:r>
      <w:proofErr w:type="spellEnd"/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" è un'applicazione desktop basata su JavaFX che permette agli utenti di gestire librerie personali di libri, valutarli e ricevere raccomandazioni basate sulle preferenze. Il sistema implementa un'architettura MVC (Model-</w:t>
      </w:r>
      <w:proofErr w:type="spellStart"/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View</w:t>
      </w:r>
      <w:proofErr w:type="spellEnd"/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-Controller) con interfaccia grafica moderna e utilizza </w:t>
      </w: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un database </w:t>
      </w:r>
      <w:proofErr w:type="spellStart"/>
      <w:proofErr w:type="gramStart"/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PostreSQL</w:t>
      </w:r>
      <w:proofErr w:type="spellEnd"/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</w:t>
      </w:r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per</w:t>
      </w:r>
      <w:proofErr w:type="gramEnd"/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la persistenza dei dati.</w:t>
      </w:r>
    </w:p>
    <w:p w14:paraId="0097B1B1" w14:textId="77777777" w:rsidR="00863B6C" w:rsidRPr="00863B6C" w:rsidRDefault="00863B6C" w:rsidP="000A792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55E96C66" w14:textId="1340CD47" w:rsidR="00863B6C" w:rsidRPr="00863B6C" w:rsidRDefault="00863B6C" w:rsidP="000A7920">
      <w:pPr>
        <w:pStyle w:val="Paragrafoelenco"/>
        <w:numPr>
          <w:ilvl w:val="0"/>
          <w:numId w:val="121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it-IT"/>
          <w14:ligatures w14:val="none"/>
        </w:rPr>
        <w:t xml:space="preserve"> Struttura del Codice (suddivisione delle Classi) </w:t>
      </w:r>
    </w:p>
    <w:p w14:paraId="76F06DF4" w14:textId="77777777" w:rsidR="00863B6C" w:rsidRDefault="00863B6C" w:rsidP="000A792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Il progetto è organizzato in diverse classi controller, modelli e servizi, ciascuno con responsabilità specifiche:</w:t>
      </w:r>
    </w:p>
    <w:p w14:paraId="7572D86E" w14:textId="77777777" w:rsidR="00C550E3" w:rsidRPr="00863B6C" w:rsidRDefault="00C550E3" w:rsidP="000A792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00B71A56" w14:textId="5F7B7D96" w:rsidR="00863B6C" w:rsidRPr="00863B6C" w:rsidRDefault="00863B6C" w:rsidP="000A7920">
      <w:pPr>
        <w:pStyle w:val="Paragrafoelenco"/>
        <w:numPr>
          <w:ilvl w:val="0"/>
          <w:numId w:val="123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  <w:t>Homepage.java</w:t>
      </w:r>
    </w:p>
    <w:p w14:paraId="0B7A0FEA" w14:textId="77777777" w:rsidR="00863B6C" w:rsidRPr="00863B6C" w:rsidRDefault="00863B6C" w:rsidP="000A7920">
      <w:pPr>
        <w:numPr>
          <w:ilvl w:val="0"/>
          <w:numId w:val="8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Responsabilità</w:t>
      </w:r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Punto di ingresso dell'applicazione JavaFX</w:t>
      </w:r>
    </w:p>
    <w:p w14:paraId="64C14019" w14:textId="77777777" w:rsidR="00863B6C" w:rsidRPr="00863B6C" w:rsidRDefault="00863B6C" w:rsidP="000A7920">
      <w:pPr>
        <w:numPr>
          <w:ilvl w:val="0"/>
          <w:numId w:val="8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Funzionalità principali</w:t>
      </w:r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: </w:t>
      </w:r>
    </w:p>
    <w:p w14:paraId="64C4FE59" w14:textId="77777777" w:rsidR="00863B6C" w:rsidRPr="00863B6C" w:rsidRDefault="00863B6C" w:rsidP="000A7920">
      <w:pPr>
        <w:numPr>
          <w:ilvl w:val="1"/>
          <w:numId w:val="8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Inizializza e avvia l'interfaccia grafica</w:t>
      </w:r>
    </w:p>
    <w:p w14:paraId="745E76D8" w14:textId="77777777" w:rsidR="00863B6C" w:rsidRPr="00863B6C" w:rsidRDefault="00863B6C" w:rsidP="000A7920">
      <w:pPr>
        <w:numPr>
          <w:ilvl w:val="1"/>
          <w:numId w:val="8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Carica la scena principale da homepage.fxml</w:t>
      </w:r>
    </w:p>
    <w:p w14:paraId="6702267D" w14:textId="77777777" w:rsidR="00863B6C" w:rsidRPr="00863B6C" w:rsidRDefault="00863B6C" w:rsidP="000A7920">
      <w:pPr>
        <w:numPr>
          <w:ilvl w:val="1"/>
          <w:numId w:val="8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Configura dimensioni iniziali e minime della finestra (800x600, min 600x400)</w:t>
      </w:r>
    </w:p>
    <w:p w14:paraId="588B8A83" w14:textId="77777777" w:rsidR="00863B6C" w:rsidRPr="00863B6C" w:rsidRDefault="00863B6C" w:rsidP="000A7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</w:pPr>
      <w:r w:rsidRPr="00863B6C"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  <w:t>@Override</w:t>
      </w:r>
    </w:p>
    <w:p w14:paraId="7C4D9C27" w14:textId="77777777" w:rsidR="00863B6C" w:rsidRPr="00863B6C" w:rsidRDefault="00863B6C" w:rsidP="000A7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</w:pPr>
      <w:r w:rsidRPr="00863B6C"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  <w:t xml:space="preserve">public void start(Stage </w:t>
      </w:r>
      <w:proofErr w:type="spellStart"/>
      <w:r w:rsidRPr="00863B6C"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  <w:t>primaryStage</w:t>
      </w:r>
      <w:proofErr w:type="spellEnd"/>
      <w:r w:rsidRPr="00863B6C"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  <w:t>) throws Exception {</w:t>
      </w:r>
    </w:p>
    <w:p w14:paraId="486C78D5" w14:textId="77777777" w:rsidR="00863B6C" w:rsidRPr="00863B6C" w:rsidRDefault="00863B6C" w:rsidP="000A7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</w:pPr>
      <w:r w:rsidRPr="00863B6C"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  <w:t xml:space="preserve">    Parent root = FXMLLoader.load(getClass().getResource("/book_recommender/lab_b/homepage.fxml"));</w:t>
      </w:r>
    </w:p>
    <w:p w14:paraId="0464562E" w14:textId="209C5060" w:rsidR="00863B6C" w:rsidRPr="00863B6C" w:rsidRDefault="00863B6C" w:rsidP="000A7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</w:pPr>
      <w:r w:rsidRPr="00863B6C"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  <w:t xml:space="preserve">    </w:t>
      </w:r>
      <w:proofErr w:type="spellStart"/>
      <w:r w:rsidRPr="00863B6C"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  <w:t>primaryStage.setTitle</w:t>
      </w:r>
      <w:proofErr w:type="spellEnd"/>
      <w:r w:rsidRPr="00863B6C"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  <w:t>("Book Recommender"</w:t>
      </w:r>
      <w:r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  <w:t>)</w:t>
      </w:r>
      <w:r w:rsidRPr="00863B6C"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  <w:t>;</w:t>
      </w:r>
    </w:p>
    <w:p w14:paraId="184ACB2D" w14:textId="77777777" w:rsidR="00863B6C" w:rsidRPr="00863B6C" w:rsidRDefault="00863B6C" w:rsidP="000A7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</w:pPr>
      <w:r w:rsidRPr="00863B6C"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  <w:t xml:space="preserve">    Scene </w:t>
      </w:r>
      <w:proofErr w:type="spellStart"/>
      <w:r w:rsidRPr="00863B6C"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  <w:t>scene</w:t>
      </w:r>
      <w:proofErr w:type="spellEnd"/>
      <w:r w:rsidRPr="00863B6C"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  <w:t xml:space="preserve"> = new Scene(root, INITIAL_WIDTH, INITIAL_HEIGHT);</w:t>
      </w:r>
    </w:p>
    <w:p w14:paraId="08613420" w14:textId="77777777" w:rsidR="00863B6C" w:rsidRPr="00863B6C" w:rsidRDefault="00863B6C" w:rsidP="000A7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</w:pPr>
      <w:r w:rsidRPr="00863B6C"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  <w:t xml:space="preserve">    </w:t>
      </w:r>
      <w:proofErr w:type="spellStart"/>
      <w:r w:rsidRPr="00863B6C"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  <w:t>primaryStage.setScene</w:t>
      </w:r>
      <w:proofErr w:type="spellEnd"/>
      <w:r w:rsidRPr="00863B6C"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  <w:t>(scene</w:t>
      </w:r>
      <w:proofErr w:type="gramStart"/>
      <w:r w:rsidRPr="00863B6C"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  <w:t>);</w:t>
      </w:r>
      <w:proofErr w:type="gramEnd"/>
    </w:p>
    <w:p w14:paraId="14195AA3" w14:textId="77777777" w:rsidR="00863B6C" w:rsidRPr="00863B6C" w:rsidRDefault="00863B6C" w:rsidP="000A7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</w:pPr>
      <w:r w:rsidRPr="00863B6C"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  <w:t xml:space="preserve">    </w:t>
      </w:r>
      <w:proofErr w:type="spellStart"/>
      <w:r w:rsidRPr="00863B6C"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  <w:t>primaryStage.setMinWidth</w:t>
      </w:r>
      <w:proofErr w:type="spellEnd"/>
      <w:r w:rsidRPr="00863B6C"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  <w:t>(MIN_WIDTH</w:t>
      </w:r>
      <w:proofErr w:type="gramStart"/>
      <w:r w:rsidRPr="00863B6C"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  <w:t>);</w:t>
      </w:r>
      <w:proofErr w:type="gramEnd"/>
    </w:p>
    <w:p w14:paraId="2BB6DCBC" w14:textId="77777777" w:rsidR="00863B6C" w:rsidRPr="00863B6C" w:rsidRDefault="00863B6C" w:rsidP="000A7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</w:pPr>
      <w:r w:rsidRPr="00863B6C"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  <w:t xml:space="preserve">    </w:t>
      </w:r>
      <w:proofErr w:type="spellStart"/>
      <w:r w:rsidRPr="00863B6C"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  <w:t>primaryStage.setMinHeight</w:t>
      </w:r>
      <w:proofErr w:type="spellEnd"/>
      <w:r w:rsidRPr="00863B6C"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  <w:t>(MIN_HEIGHT</w:t>
      </w:r>
      <w:proofErr w:type="gramStart"/>
      <w:r w:rsidRPr="00863B6C"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  <w:t>);</w:t>
      </w:r>
      <w:proofErr w:type="gramEnd"/>
    </w:p>
    <w:p w14:paraId="213ED0A5" w14:textId="77777777" w:rsidR="00863B6C" w:rsidRPr="00863B6C" w:rsidRDefault="00863B6C" w:rsidP="000A7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</w:pPr>
      <w:r w:rsidRPr="00863B6C"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  <w:t xml:space="preserve">    </w:t>
      </w:r>
      <w:proofErr w:type="spellStart"/>
      <w:r w:rsidRPr="00863B6C"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  <w:t>primaryStage.setResizable</w:t>
      </w:r>
      <w:proofErr w:type="spellEnd"/>
      <w:r w:rsidRPr="00863B6C"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  <w:t>(true</w:t>
      </w:r>
      <w:proofErr w:type="gramStart"/>
      <w:r w:rsidRPr="00863B6C"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  <w:t>);</w:t>
      </w:r>
      <w:proofErr w:type="gramEnd"/>
    </w:p>
    <w:p w14:paraId="01D71433" w14:textId="77777777" w:rsidR="00863B6C" w:rsidRPr="00863B6C" w:rsidRDefault="00863B6C" w:rsidP="000A7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</w:pPr>
      <w:r w:rsidRPr="00863B6C"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  <w:lastRenderedPageBreak/>
        <w:t xml:space="preserve">    </w:t>
      </w:r>
      <w:proofErr w:type="spellStart"/>
      <w:r w:rsidRPr="00863B6C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primaryStage.show</w:t>
      </w:r>
      <w:proofErr w:type="spellEnd"/>
      <w:r w:rsidRPr="00863B6C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();</w:t>
      </w:r>
    </w:p>
    <w:p w14:paraId="332E9C3B" w14:textId="77777777" w:rsidR="00863B6C" w:rsidRPr="00863B6C" w:rsidRDefault="00863B6C" w:rsidP="000A7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</w:pPr>
      <w:r w:rsidRPr="00863B6C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}</w:t>
      </w:r>
    </w:p>
    <w:p w14:paraId="1E2C43A7" w14:textId="27C426F4" w:rsidR="00863B6C" w:rsidRPr="00863B6C" w:rsidRDefault="00863B6C" w:rsidP="000A7920">
      <w:pPr>
        <w:pStyle w:val="Paragrafoelenco"/>
        <w:numPr>
          <w:ilvl w:val="0"/>
          <w:numId w:val="123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  <w:t>HomepageController.java</w:t>
      </w:r>
    </w:p>
    <w:p w14:paraId="232C1B56" w14:textId="77777777" w:rsidR="00863B6C" w:rsidRPr="00863B6C" w:rsidRDefault="00863B6C" w:rsidP="000A7920">
      <w:pPr>
        <w:numPr>
          <w:ilvl w:val="0"/>
          <w:numId w:val="8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Responsabilità</w:t>
      </w:r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Controller per la schermata principale</w:t>
      </w:r>
    </w:p>
    <w:p w14:paraId="6E217886" w14:textId="77777777" w:rsidR="00863B6C" w:rsidRPr="00863B6C" w:rsidRDefault="00863B6C" w:rsidP="000A7920">
      <w:pPr>
        <w:numPr>
          <w:ilvl w:val="0"/>
          <w:numId w:val="8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Funzionalità principali</w:t>
      </w:r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: </w:t>
      </w:r>
    </w:p>
    <w:p w14:paraId="1519950F" w14:textId="21A2ED34" w:rsidR="00863B6C" w:rsidRPr="00863B6C" w:rsidRDefault="00863B6C" w:rsidP="000A7920">
      <w:pPr>
        <w:numPr>
          <w:ilvl w:val="1"/>
          <w:numId w:val="8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Gestisce la ricerca libri per titolo, autore e </w:t>
      </w:r>
      <w:proofErr w:type="spellStart"/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autore</w:t>
      </w: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+</w:t>
      </w:r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anno</w:t>
      </w:r>
      <w:proofErr w:type="spellEnd"/>
    </w:p>
    <w:p w14:paraId="117814FA" w14:textId="77777777" w:rsidR="00863B6C" w:rsidRPr="00863B6C" w:rsidRDefault="00863B6C" w:rsidP="000A7920">
      <w:pPr>
        <w:numPr>
          <w:ilvl w:val="1"/>
          <w:numId w:val="8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Visualizza i top </w:t>
      </w:r>
      <w:proofErr w:type="gramStart"/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3</w:t>
      </w:r>
      <w:proofErr w:type="gramEnd"/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libri più votati</w:t>
      </w:r>
    </w:p>
    <w:p w14:paraId="46C97AF5" w14:textId="02729BDE" w:rsidR="00863B6C" w:rsidRPr="00863B6C" w:rsidRDefault="00863B6C" w:rsidP="000A7920">
      <w:pPr>
        <w:numPr>
          <w:ilvl w:val="1"/>
          <w:numId w:val="8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Gestisce la navigazione verso login e regi</w:t>
      </w: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s</w:t>
      </w:r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trazione</w:t>
      </w:r>
    </w:p>
    <w:p w14:paraId="3A7EF56D" w14:textId="77777777" w:rsidR="00863B6C" w:rsidRPr="00863B6C" w:rsidRDefault="00863B6C" w:rsidP="000A7920">
      <w:pPr>
        <w:numPr>
          <w:ilvl w:val="1"/>
          <w:numId w:val="8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Controlla i tab di ricerca e aggiorna l'interfaccia</w:t>
      </w:r>
    </w:p>
    <w:p w14:paraId="339A2A12" w14:textId="01D23B11" w:rsidR="00863B6C" w:rsidRPr="00863B6C" w:rsidRDefault="00863B6C" w:rsidP="000A7920">
      <w:pPr>
        <w:pStyle w:val="Paragrafoelenco"/>
        <w:numPr>
          <w:ilvl w:val="0"/>
          <w:numId w:val="123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yellow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yellow"/>
          <w:lang w:eastAsia="it-IT"/>
          <w14:ligatures w14:val="none"/>
        </w:rPr>
        <w:t>LoginController.java</w:t>
      </w:r>
    </w:p>
    <w:p w14:paraId="3C4CB55A" w14:textId="77777777" w:rsidR="00863B6C" w:rsidRPr="00863B6C" w:rsidRDefault="00863B6C" w:rsidP="000A7920">
      <w:pPr>
        <w:numPr>
          <w:ilvl w:val="0"/>
          <w:numId w:val="8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Responsabilità</w:t>
      </w:r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Gestione dell'autenticazione utenti</w:t>
      </w:r>
    </w:p>
    <w:p w14:paraId="65D61C1A" w14:textId="77777777" w:rsidR="00863B6C" w:rsidRPr="00863B6C" w:rsidRDefault="00863B6C" w:rsidP="000A7920">
      <w:pPr>
        <w:numPr>
          <w:ilvl w:val="0"/>
          <w:numId w:val="8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Funzionalità principali</w:t>
      </w:r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: </w:t>
      </w:r>
    </w:p>
    <w:p w14:paraId="62010C8D" w14:textId="77777777" w:rsidR="00863B6C" w:rsidRPr="00863B6C" w:rsidRDefault="00863B6C" w:rsidP="000A7920">
      <w:pPr>
        <w:numPr>
          <w:ilvl w:val="1"/>
          <w:numId w:val="8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Valida credenziali (</w:t>
      </w:r>
      <w:proofErr w:type="spellStart"/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userID</w:t>
      </w:r>
      <w:proofErr w:type="spellEnd"/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e password)</w:t>
      </w:r>
    </w:p>
    <w:p w14:paraId="5D4B67C5" w14:textId="77777777" w:rsidR="00863B6C" w:rsidRPr="00863B6C" w:rsidRDefault="00863B6C" w:rsidP="000A7920">
      <w:pPr>
        <w:numPr>
          <w:ilvl w:val="1"/>
          <w:numId w:val="8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Legge dal file UtentiRegistrati.csv</w:t>
      </w:r>
    </w:p>
    <w:p w14:paraId="30D8D5A5" w14:textId="77777777" w:rsidR="00863B6C" w:rsidRPr="00863B6C" w:rsidRDefault="00863B6C" w:rsidP="000A7920">
      <w:pPr>
        <w:numPr>
          <w:ilvl w:val="1"/>
          <w:numId w:val="8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Gestisce la navigazione al menu utente dopo login</w:t>
      </w:r>
    </w:p>
    <w:p w14:paraId="0988F60F" w14:textId="77777777" w:rsidR="00863B6C" w:rsidRPr="00863B6C" w:rsidRDefault="00863B6C" w:rsidP="000A7920">
      <w:pPr>
        <w:numPr>
          <w:ilvl w:val="1"/>
          <w:numId w:val="8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Supporta login con tasto </w:t>
      </w:r>
      <w:proofErr w:type="spellStart"/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Enter</w:t>
      </w:r>
      <w:proofErr w:type="spellEnd"/>
    </w:p>
    <w:p w14:paraId="66544C21" w14:textId="628F833C" w:rsidR="00863B6C" w:rsidRPr="00863B6C" w:rsidRDefault="00863B6C" w:rsidP="000A7920">
      <w:pPr>
        <w:pStyle w:val="Paragrafoelenco"/>
        <w:numPr>
          <w:ilvl w:val="0"/>
          <w:numId w:val="123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yellow"/>
          <w:lang w:eastAsia="it-IT"/>
          <w14:ligatures w14:val="none"/>
        </w:rPr>
        <w:t>RegistrationController.java</w:t>
      </w:r>
    </w:p>
    <w:p w14:paraId="4AF96E0C" w14:textId="77777777" w:rsidR="00863B6C" w:rsidRPr="00863B6C" w:rsidRDefault="00863B6C" w:rsidP="000A7920">
      <w:pPr>
        <w:numPr>
          <w:ilvl w:val="0"/>
          <w:numId w:val="9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Responsabilità</w:t>
      </w:r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Gestione registrazione nuovi utenti</w:t>
      </w:r>
    </w:p>
    <w:p w14:paraId="5DFF96F4" w14:textId="77777777" w:rsidR="00863B6C" w:rsidRPr="00863B6C" w:rsidRDefault="00863B6C" w:rsidP="000A7920">
      <w:pPr>
        <w:numPr>
          <w:ilvl w:val="0"/>
          <w:numId w:val="9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Funzionalità principali</w:t>
      </w:r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: </w:t>
      </w:r>
    </w:p>
    <w:p w14:paraId="314EEB41" w14:textId="77777777" w:rsidR="00863B6C" w:rsidRPr="00863B6C" w:rsidRDefault="00863B6C" w:rsidP="000A7920">
      <w:pPr>
        <w:numPr>
          <w:ilvl w:val="1"/>
          <w:numId w:val="9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Valida i dati di registrazione</w:t>
      </w:r>
    </w:p>
    <w:p w14:paraId="3BA3E392" w14:textId="77777777" w:rsidR="00863B6C" w:rsidRPr="00863B6C" w:rsidRDefault="00863B6C" w:rsidP="000A7920">
      <w:pPr>
        <w:numPr>
          <w:ilvl w:val="1"/>
          <w:numId w:val="9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Implementa </w:t>
      </w:r>
      <w:proofErr w:type="spellStart"/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regex</w:t>
      </w:r>
      <w:proofErr w:type="spellEnd"/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per validazione </w:t>
      </w:r>
      <w:proofErr w:type="gramStart"/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email</w:t>
      </w:r>
      <w:proofErr w:type="gramEnd"/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, codice fiscale e password</w:t>
      </w:r>
    </w:p>
    <w:p w14:paraId="195E3268" w14:textId="77777777" w:rsidR="00863B6C" w:rsidRPr="00863B6C" w:rsidRDefault="00863B6C" w:rsidP="000A7920">
      <w:pPr>
        <w:numPr>
          <w:ilvl w:val="1"/>
          <w:numId w:val="9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Verifica duplicazione </w:t>
      </w:r>
      <w:proofErr w:type="spellStart"/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userID</w:t>
      </w:r>
      <w:proofErr w:type="spellEnd"/>
    </w:p>
    <w:p w14:paraId="4DC07581" w14:textId="77777777" w:rsidR="00863B6C" w:rsidRPr="00863B6C" w:rsidRDefault="00863B6C" w:rsidP="000A7920">
      <w:pPr>
        <w:numPr>
          <w:ilvl w:val="1"/>
          <w:numId w:val="9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Salva nuovi utenti in UtentiRegistrati.csv</w:t>
      </w:r>
    </w:p>
    <w:p w14:paraId="6B68B8C4" w14:textId="5057114F" w:rsidR="00863B6C" w:rsidRPr="00C550E3" w:rsidRDefault="00863B6C" w:rsidP="000A7920">
      <w:pPr>
        <w:pStyle w:val="Paragrafoelenco"/>
        <w:numPr>
          <w:ilvl w:val="0"/>
          <w:numId w:val="123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</w:pPr>
      <w:r w:rsidRPr="00C550E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  <w:t>UserMenuController.java</w:t>
      </w:r>
    </w:p>
    <w:p w14:paraId="2B852E6A" w14:textId="77777777" w:rsidR="00863B6C" w:rsidRPr="00863B6C" w:rsidRDefault="00863B6C" w:rsidP="000A7920">
      <w:pPr>
        <w:numPr>
          <w:ilvl w:val="0"/>
          <w:numId w:val="9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Responsabilità</w:t>
      </w:r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Gestione menu principale utente autenticato</w:t>
      </w:r>
    </w:p>
    <w:p w14:paraId="2F52720C" w14:textId="77777777" w:rsidR="00863B6C" w:rsidRPr="00863B6C" w:rsidRDefault="00863B6C" w:rsidP="000A7920">
      <w:pPr>
        <w:numPr>
          <w:ilvl w:val="0"/>
          <w:numId w:val="9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Funzionalità principali</w:t>
      </w:r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: </w:t>
      </w:r>
    </w:p>
    <w:p w14:paraId="08EE1286" w14:textId="77777777" w:rsidR="00863B6C" w:rsidRPr="00863B6C" w:rsidRDefault="00863B6C" w:rsidP="000A7920">
      <w:pPr>
        <w:numPr>
          <w:ilvl w:val="1"/>
          <w:numId w:val="9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Visualizza opzioni: crea libreria, aggiungi libri, valuta, consiglia</w:t>
      </w:r>
    </w:p>
    <w:p w14:paraId="30496231" w14:textId="77777777" w:rsidR="00863B6C" w:rsidRPr="00863B6C" w:rsidRDefault="00863B6C" w:rsidP="000A7920">
      <w:pPr>
        <w:numPr>
          <w:ilvl w:val="1"/>
          <w:numId w:val="9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Gestisce il logout</w:t>
      </w:r>
    </w:p>
    <w:p w14:paraId="0A48BE88" w14:textId="77777777" w:rsidR="00863B6C" w:rsidRPr="00863B6C" w:rsidRDefault="00863B6C" w:rsidP="000A7920">
      <w:pPr>
        <w:numPr>
          <w:ilvl w:val="1"/>
          <w:numId w:val="9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Mostra messaggi di stato</w:t>
      </w:r>
    </w:p>
    <w:p w14:paraId="23C21AE2" w14:textId="77777777" w:rsidR="00863B6C" w:rsidRPr="00863B6C" w:rsidRDefault="00863B6C" w:rsidP="000A7920">
      <w:pPr>
        <w:numPr>
          <w:ilvl w:val="1"/>
          <w:numId w:val="9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lastRenderedPageBreak/>
        <w:t>Naviga verso le diverse funzionalità</w:t>
      </w:r>
    </w:p>
    <w:p w14:paraId="688E21C5" w14:textId="22372F40" w:rsidR="00863B6C" w:rsidRPr="00C550E3" w:rsidRDefault="00863B6C" w:rsidP="000A7920">
      <w:pPr>
        <w:pStyle w:val="Paragrafoelenco"/>
        <w:numPr>
          <w:ilvl w:val="0"/>
          <w:numId w:val="123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yellow"/>
          <w:lang w:eastAsia="it-IT"/>
          <w14:ligatures w14:val="none"/>
        </w:rPr>
      </w:pPr>
      <w:r w:rsidRPr="00C550E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yellow"/>
          <w:lang w:eastAsia="it-IT"/>
          <w14:ligatures w14:val="none"/>
        </w:rPr>
        <w:t>CreateLibraryController.java</w:t>
      </w:r>
    </w:p>
    <w:p w14:paraId="2FB28252" w14:textId="77777777" w:rsidR="00863B6C" w:rsidRPr="00863B6C" w:rsidRDefault="00863B6C" w:rsidP="000A7920">
      <w:pPr>
        <w:numPr>
          <w:ilvl w:val="0"/>
          <w:numId w:val="9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Responsabilità</w:t>
      </w:r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Creazione nuove librerie</w:t>
      </w:r>
    </w:p>
    <w:p w14:paraId="6E3E5203" w14:textId="77777777" w:rsidR="00863B6C" w:rsidRPr="00863B6C" w:rsidRDefault="00863B6C" w:rsidP="000A7920">
      <w:pPr>
        <w:numPr>
          <w:ilvl w:val="0"/>
          <w:numId w:val="9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Funzionalità principali</w:t>
      </w:r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: </w:t>
      </w:r>
    </w:p>
    <w:p w14:paraId="67DD2F34" w14:textId="77777777" w:rsidR="00863B6C" w:rsidRPr="00863B6C" w:rsidRDefault="00863B6C" w:rsidP="000A7920">
      <w:pPr>
        <w:numPr>
          <w:ilvl w:val="1"/>
          <w:numId w:val="9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Valida nome libreria</w:t>
      </w:r>
    </w:p>
    <w:p w14:paraId="2B68D04F" w14:textId="77777777" w:rsidR="00863B6C" w:rsidRPr="00863B6C" w:rsidRDefault="00863B6C" w:rsidP="000A7920">
      <w:pPr>
        <w:numPr>
          <w:ilvl w:val="1"/>
          <w:numId w:val="9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Salva in Librerie.dati.csv</w:t>
      </w:r>
    </w:p>
    <w:p w14:paraId="6F0C282F" w14:textId="77777777" w:rsidR="00863B6C" w:rsidRPr="00863B6C" w:rsidRDefault="00863B6C" w:rsidP="000A7920">
      <w:pPr>
        <w:numPr>
          <w:ilvl w:val="1"/>
          <w:numId w:val="9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Naviga automaticamente alla schermata di aggiunta libri</w:t>
      </w:r>
    </w:p>
    <w:p w14:paraId="406E89D6" w14:textId="7E8B0E71" w:rsidR="00863B6C" w:rsidRPr="00C550E3" w:rsidRDefault="00863B6C" w:rsidP="000A7920">
      <w:pPr>
        <w:pStyle w:val="Paragrafoelenco"/>
        <w:numPr>
          <w:ilvl w:val="0"/>
          <w:numId w:val="123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yellow"/>
          <w:lang w:eastAsia="it-IT"/>
          <w14:ligatures w14:val="none"/>
        </w:rPr>
      </w:pPr>
      <w:r w:rsidRPr="00C550E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yellow"/>
          <w:lang w:eastAsia="it-IT"/>
          <w14:ligatures w14:val="none"/>
        </w:rPr>
        <w:t>LibrarySelectionController.java</w:t>
      </w:r>
    </w:p>
    <w:p w14:paraId="6BAAACD5" w14:textId="77777777" w:rsidR="00863B6C" w:rsidRPr="00863B6C" w:rsidRDefault="00863B6C" w:rsidP="000A7920">
      <w:pPr>
        <w:numPr>
          <w:ilvl w:val="0"/>
          <w:numId w:val="9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Responsabilità</w:t>
      </w:r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Selezione librerie esistenti</w:t>
      </w:r>
    </w:p>
    <w:p w14:paraId="0DB55C45" w14:textId="77777777" w:rsidR="00863B6C" w:rsidRPr="00863B6C" w:rsidRDefault="00863B6C" w:rsidP="000A7920">
      <w:pPr>
        <w:numPr>
          <w:ilvl w:val="0"/>
          <w:numId w:val="9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Funzionalità principali</w:t>
      </w:r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: </w:t>
      </w:r>
    </w:p>
    <w:p w14:paraId="01A18455" w14:textId="77777777" w:rsidR="00863B6C" w:rsidRPr="00863B6C" w:rsidRDefault="00863B6C" w:rsidP="000A7920">
      <w:pPr>
        <w:numPr>
          <w:ilvl w:val="1"/>
          <w:numId w:val="9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Carica librerie utente da CSV</w:t>
      </w:r>
    </w:p>
    <w:p w14:paraId="2C5E6C60" w14:textId="77777777" w:rsidR="00863B6C" w:rsidRPr="00863B6C" w:rsidRDefault="00863B6C" w:rsidP="000A7920">
      <w:pPr>
        <w:numPr>
          <w:ilvl w:val="1"/>
          <w:numId w:val="9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Gestisce navigazione in base all'operazione (</w:t>
      </w:r>
      <w:proofErr w:type="spellStart"/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add</w:t>
      </w:r>
      <w:proofErr w:type="spellEnd"/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, rate, </w:t>
      </w:r>
      <w:proofErr w:type="spellStart"/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recommend</w:t>
      </w:r>
      <w:proofErr w:type="spellEnd"/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)</w:t>
      </w:r>
    </w:p>
    <w:p w14:paraId="3D705AE5" w14:textId="77777777" w:rsidR="00863B6C" w:rsidRPr="00863B6C" w:rsidRDefault="00863B6C" w:rsidP="000A7920">
      <w:pPr>
        <w:numPr>
          <w:ilvl w:val="1"/>
          <w:numId w:val="9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Supporta selezione con click </w:t>
      </w:r>
      <w:proofErr w:type="gramStart"/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e</w:t>
      </w:r>
      <w:proofErr w:type="gramEnd"/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</w:t>
      </w:r>
      <w:proofErr w:type="spellStart"/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Enter</w:t>
      </w:r>
      <w:proofErr w:type="spellEnd"/>
    </w:p>
    <w:p w14:paraId="1A5BD521" w14:textId="5DF0C905" w:rsidR="00863B6C" w:rsidRPr="00C550E3" w:rsidRDefault="00863B6C" w:rsidP="000A7920">
      <w:pPr>
        <w:pStyle w:val="Paragrafoelenco"/>
        <w:numPr>
          <w:ilvl w:val="0"/>
          <w:numId w:val="123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yellow"/>
          <w:lang w:eastAsia="it-IT"/>
          <w14:ligatures w14:val="none"/>
        </w:rPr>
      </w:pPr>
      <w:r w:rsidRPr="00C550E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yellow"/>
          <w:lang w:eastAsia="it-IT"/>
          <w14:ligatures w14:val="none"/>
        </w:rPr>
        <w:t>AddBooksToLibraryController.java</w:t>
      </w:r>
    </w:p>
    <w:p w14:paraId="500C0B42" w14:textId="77777777" w:rsidR="00863B6C" w:rsidRPr="00863B6C" w:rsidRDefault="00863B6C" w:rsidP="000A7920">
      <w:pPr>
        <w:numPr>
          <w:ilvl w:val="0"/>
          <w:numId w:val="9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Responsabilità</w:t>
      </w:r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Gestione aggiunta libri alle librerie</w:t>
      </w:r>
    </w:p>
    <w:p w14:paraId="7918CC9F" w14:textId="77777777" w:rsidR="00863B6C" w:rsidRPr="00863B6C" w:rsidRDefault="00863B6C" w:rsidP="000A7920">
      <w:pPr>
        <w:numPr>
          <w:ilvl w:val="0"/>
          <w:numId w:val="9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Funzionalità principali</w:t>
      </w:r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: </w:t>
      </w:r>
    </w:p>
    <w:p w14:paraId="476EF44F" w14:textId="77777777" w:rsidR="00863B6C" w:rsidRPr="00863B6C" w:rsidRDefault="00863B6C" w:rsidP="000A7920">
      <w:pPr>
        <w:numPr>
          <w:ilvl w:val="1"/>
          <w:numId w:val="9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Ricerca libri con tre modalità (titolo, autore, </w:t>
      </w:r>
      <w:proofErr w:type="spellStart"/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autore+anno</w:t>
      </w:r>
      <w:proofErr w:type="spellEnd"/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)</w:t>
      </w:r>
    </w:p>
    <w:p w14:paraId="069F60FB" w14:textId="77777777" w:rsidR="00863B6C" w:rsidRPr="00863B6C" w:rsidRDefault="00863B6C" w:rsidP="000A7920">
      <w:pPr>
        <w:numPr>
          <w:ilvl w:val="1"/>
          <w:numId w:val="9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proofErr w:type="spellStart"/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ListView</w:t>
      </w:r>
      <w:proofErr w:type="spellEnd"/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con libri selezionati e pulsanti di rimozione</w:t>
      </w:r>
    </w:p>
    <w:p w14:paraId="2B582E57" w14:textId="77777777" w:rsidR="00863B6C" w:rsidRPr="00863B6C" w:rsidRDefault="00863B6C" w:rsidP="000A7920">
      <w:pPr>
        <w:numPr>
          <w:ilvl w:val="1"/>
          <w:numId w:val="9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Salvataggio in Librerie.dati.csv</w:t>
      </w:r>
    </w:p>
    <w:p w14:paraId="70F67913" w14:textId="77777777" w:rsidR="00863B6C" w:rsidRPr="00863B6C" w:rsidRDefault="00863B6C" w:rsidP="000A7920">
      <w:pPr>
        <w:numPr>
          <w:ilvl w:val="1"/>
          <w:numId w:val="9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Gestione eliminazione libreria vuota con conferma</w:t>
      </w:r>
    </w:p>
    <w:p w14:paraId="3A8FB3F5" w14:textId="5C569F32" w:rsidR="00863B6C" w:rsidRPr="00C550E3" w:rsidRDefault="00863B6C" w:rsidP="000A7920">
      <w:pPr>
        <w:pStyle w:val="Paragrafoelenco"/>
        <w:numPr>
          <w:ilvl w:val="0"/>
          <w:numId w:val="123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</w:pPr>
      <w:r w:rsidRPr="00C550E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  <w:t>BookSelectionController.java</w:t>
      </w:r>
    </w:p>
    <w:p w14:paraId="35F7809E" w14:textId="77777777" w:rsidR="00863B6C" w:rsidRPr="00863B6C" w:rsidRDefault="00863B6C" w:rsidP="000A7920">
      <w:pPr>
        <w:numPr>
          <w:ilvl w:val="0"/>
          <w:numId w:val="9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Responsabilità</w:t>
      </w:r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Selezione libro da una libreria specifica</w:t>
      </w:r>
    </w:p>
    <w:p w14:paraId="730DF33B" w14:textId="77777777" w:rsidR="00863B6C" w:rsidRPr="00863B6C" w:rsidRDefault="00863B6C" w:rsidP="000A7920">
      <w:pPr>
        <w:numPr>
          <w:ilvl w:val="0"/>
          <w:numId w:val="9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Funzionalità principali</w:t>
      </w:r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: </w:t>
      </w:r>
    </w:p>
    <w:p w14:paraId="7939035C" w14:textId="77777777" w:rsidR="00863B6C" w:rsidRPr="00863B6C" w:rsidRDefault="00863B6C" w:rsidP="000A7920">
      <w:pPr>
        <w:numPr>
          <w:ilvl w:val="1"/>
          <w:numId w:val="9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Carica libri della libreria selezionata</w:t>
      </w:r>
    </w:p>
    <w:p w14:paraId="1B42D40A" w14:textId="77777777" w:rsidR="00863B6C" w:rsidRPr="00863B6C" w:rsidRDefault="00863B6C" w:rsidP="000A7920">
      <w:pPr>
        <w:numPr>
          <w:ilvl w:val="1"/>
          <w:numId w:val="9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Naviga verso valutazione o raccomandazione</w:t>
      </w:r>
    </w:p>
    <w:p w14:paraId="6DCD4199" w14:textId="77777777" w:rsidR="00863B6C" w:rsidRPr="00863B6C" w:rsidRDefault="00863B6C" w:rsidP="000A7920">
      <w:pPr>
        <w:numPr>
          <w:ilvl w:val="1"/>
          <w:numId w:val="9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Supporta diversi tipi di operazione</w:t>
      </w:r>
    </w:p>
    <w:p w14:paraId="765A6CBC" w14:textId="5724348D" w:rsidR="00863B6C" w:rsidRPr="00C550E3" w:rsidRDefault="00863B6C" w:rsidP="000A7920">
      <w:pPr>
        <w:pStyle w:val="Paragrafoelenco"/>
        <w:numPr>
          <w:ilvl w:val="0"/>
          <w:numId w:val="123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</w:pPr>
      <w:r w:rsidRPr="00C550E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yellow"/>
          <w:lang w:eastAsia="it-IT"/>
          <w14:ligatures w14:val="none"/>
        </w:rPr>
        <w:t>RateBookController.java</w:t>
      </w:r>
    </w:p>
    <w:p w14:paraId="060A668E" w14:textId="77777777" w:rsidR="00863B6C" w:rsidRPr="00863B6C" w:rsidRDefault="00863B6C" w:rsidP="000A7920">
      <w:pPr>
        <w:numPr>
          <w:ilvl w:val="0"/>
          <w:numId w:val="9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lastRenderedPageBreak/>
        <w:t>Responsabilità</w:t>
      </w:r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Sistema di valutazione libri</w:t>
      </w:r>
    </w:p>
    <w:p w14:paraId="580D0B9C" w14:textId="77777777" w:rsidR="00863B6C" w:rsidRPr="00863B6C" w:rsidRDefault="00863B6C" w:rsidP="000A7920">
      <w:pPr>
        <w:numPr>
          <w:ilvl w:val="0"/>
          <w:numId w:val="9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Funzionalità principali</w:t>
      </w:r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: </w:t>
      </w:r>
    </w:p>
    <w:p w14:paraId="07833817" w14:textId="77777777" w:rsidR="00863B6C" w:rsidRPr="00863B6C" w:rsidRDefault="00863B6C" w:rsidP="000A7920">
      <w:pPr>
        <w:numPr>
          <w:ilvl w:val="1"/>
          <w:numId w:val="9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Valutazione 5 caratteristiche con stelle cliccabili</w:t>
      </w:r>
    </w:p>
    <w:p w14:paraId="500B8AB8" w14:textId="77777777" w:rsidR="00863B6C" w:rsidRPr="00863B6C" w:rsidRDefault="00863B6C" w:rsidP="000A7920">
      <w:pPr>
        <w:numPr>
          <w:ilvl w:val="1"/>
          <w:numId w:val="9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proofErr w:type="spellStart"/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TextArea</w:t>
      </w:r>
      <w:proofErr w:type="spellEnd"/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con limite caratteri (256) per commenti</w:t>
      </w:r>
    </w:p>
    <w:p w14:paraId="65D58FCE" w14:textId="77777777" w:rsidR="00863B6C" w:rsidRPr="00863B6C" w:rsidRDefault="00863B6C" w:rsidP="000A7920">
      <w:pPr>
        <w:numPr>
          <w:ilvl w:val="1"/>
          <w:numId w:val="9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Calcolo e visualizzazione media valutazioni</w:t>
      </w:r>
    </w:p>
    <w:p w14:paraId="4CFABF4E" w14:textId="77777777" w:rsidR="00863B6C" w:rsidRPr="00863B6C" w:rsidRDefault="00863B6C" w:rsidP="000A7920">
      <w:pPr>
        <w:numPr>
          <w:ilvl w:val="1"/>
          <w:numId w:val="9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Salvataggio in ValutazioniLibri.csv</w:t>
      </w:r>
    </w:p>
    <w:p w14:paraId="4A89FBA3" w14:textId="77777777" w:rsidR="00863B6C" w:rsidRPr="00863B6C" w:rsidRDefault="00863B6C" w:rsidP="000A7920">
      <w:pPr>
        <w:numPr>
          <w:ilvl w:val="1"/>
          <w:numId w:val="9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Carica valutazioni esistenti</w:t>
      </w:r>
    </w:p>
    <w:p w14:paraId="2A877010" w14:textId="348BCA3B" w:rsidR="00863B6C" w:rsidRPr="00C550E3" w:rsidRDefault="00863B6C" w:rsidP="000A7920">
      <w:pPr>
        <w:pStyle w:val="Paragrafoelenco"/>
        <w:numPr>
          <w:ilvl w:val="0"/>
          <w:numId w:val="123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</w:pPr>
      <w:r w:rsidRPr="00C550E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yellow"/>
          <w:lang w:eastAsia="it-IT"/>
          <w14:ligatures w14:val="none"/>
        </w:rPr>
        <w:t>RecommendBookController.java</w:t>
      </w:r>
    </w:p>
    <w:p w14:paraId="28E2D31B" w14:textId="77777777" w:rsidR="00863B6C" w:rsidRPr="00863B6C" w:rsidRDefault="00863B6C" w:rsidP="000A7920">
      <w:pPr>
        <w:numPr>
          <w:ilvl w:val="0"/>
          <w:numId w:val="9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Responsabilità</w:t>
      </w:r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Sistema raccomandazione libri</w:t>
      </w:r>
    </w:p>
    <w:p w14:paraId="20C97C9D" w14:textId="77777777" w:rsidR="00863B6C" w:rsidRPr="00863B6C" w:rsidRDefault="00863B6C" w:rsidP="000A7920">
      <w:pPr>
        <w:numPr>
          <w:ilvl w:val="0"/>
          <w:numId w:val="9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Funzionalità principali</w:t>
      </w:r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: </w:t>
      </w:r>
    </w:p>
    <w:p w14:paraId="6CBE69A6" w14:textId="77777777" w:rsidR="00863B6C" w:rsidRPr="00863B6C" w:rsidRDefault="00863B6C" w:rsidP="000A7920">
      <w:pPr>
        <w:numPr>
          <w:ilvl w:val="1"/>
          <w:numId w:val="9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Limite massimo </w:t>
      </w:r>
      <w:proofErr w:type="gramStart"/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3</w:t>
      </w:r>
      <w:proofErr w:type="gramEnd"/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libri consigliati</w:t>
      </w:r>
    </w:p>
    <w:p w14:paraId="5FE8049B" w14:textId="77777777" w:rsidR="00863B6C" w:rsidRPr="00863B6C" w:rsidRDefault="00863B6C" w:rsidP="000A7920">
      <w:pPr>
        <w:numPr>
          <w:ilvl w:val="1"/>
          <w:numId w:val="9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Ricerca e selezione libri da consigliare</w:t>
      </w:r>
    </w:p>
    <w:p w14:paraId="63059F86" w14:textId="77777777" w:rsidR="00863B6C" w:rsidRPr="00863B6C" w:rsidRDefault="00863B6C" w:rsidP="000A7920">
      <w:pPr>
        <w:numPr>
          <w:ilvl w:val="1"/>
          <w:numId w:val="9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proofErr w:type="spellStart"/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ListView</w:t>
      </w:r>
      <w:proofErr w:type="spellEnd"/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con libri consigliati e rimozione</w:t>
      </w:r>
    </w:p>
    <w:p w14:paraId="69C5C320" w14:textId="77777777" w:rsidR="00863B6C" w:rsidRPr="00863B6C" w:rsidRDefault="00863B6C" w:rsidP="000A7920">
      <w:pPr>
        <w:numPr>
          <w:ilvl w:val="1"/>
          <w:numId w:val="9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Salvataggio in ConsigliLibri.dati.csv</w:t>
      </w:r>
    </w:p>
    <w:p w14:paraId="62DB8E98" w14:textId="4C71490C" w:rsidR="00863B6C" w:rsidRPr="00C550E3" w:rsidRDefault="00863B6C" w:rsidP="000A7920">
      <w:pPr>
        <w:pStyle w:val="Paragrafoelenco"/>
        <w:numPr>
          <w:ilvl w:val="0"/>
          <w:numId w:val="123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</w:pPr>
      <w:r w:rsidRPr="00C550E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  <w:t>BookDetailsController.java</w:t>
      </w:r>
    </w:p>
    <w:p w14:paraId="1BFA539C" w14:textId="77777777" w:rsidR="00863B6C" w:rsidRPr="00863B6C" w:rsidRDefault="00863B6C" w:rsidP="000A7920">
      <w:pPr>
        <w:numPr>
          <w:ilvl w:val="0"/>
          <w:numId w:val="9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Responsabilità</w:t>
      </w:r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Visualizzazione dettagli completi libro</w:t>
      </w:r>
    </w:p>
    <w:p w14:paraId="6D663AD8" w14:textId="77777777" w:rsidR="00863B6C" w:rsidRPr="00863B6C" w:rsidRDefault="00863B6C" w:rsidP="000A7920">
      <w:pPr>
        <w:numPr>
          <w:ilvl w:val="0"/>
          <w:numId w:val="9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Funzionalità principali</w:t>
      </w:r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: </w:t>
      </w:r>
    </w:p>
    <w:p w14:paraId="05EC72FF" w14:textId="77777777" w:rsidR="00863B6C" w:rsidRPr="00863B6C" w:rsidRDefault="00863B6C" w:rsidP="000A7920">
      <w:pPr>
        <w:numPr>
          <w:ilvl w:val="1"/>
          <w:numId w:val="9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Mostra informazioni bibliografiche</w:t>
      </w:r>
    </w:p>
    <w:p w14:paraId="5B046425" w14:textId="77777777" w:rsidR="00863B6C" w:rsidRPr="00863B6C" w:rsidRDefault="00863B6C" w:rsidP="000A7920">
      <w:pPr>
        <w:numPr>
          <w:ilvl w:val="1"/>
          <w:numId w:val="9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Visualizza valutazioni con stelle</w:t>
      </w:r>
    </w:p>
    <w:p w14:paraId="5282D288" w14:textId="77777777" w:rsidR="00863B6C" w:rsidRPr="00863B6C" w:rsidRDefault="00863B6C" w:rsidP="000A7920">
      <w:pPr>
        <w:numPr>
          <w:ilvl w:val="1"/>
          <w:numId w:val="9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Recensioni organizzate per caratteristica</w:t>
      </w:r>
    </w:p>
    <w:p w14:paraId="7FD3853E" w14:textId="77777777" w:rsidR="00863B6C" w:rsidRPr="00863B6C" w:rsidRDefault="00863B6C" w:rsidP="000A7920">
      <w:pPr>
        <w:numPr>
          <w:ilvl w:val="1"/>
          <w:numId w:val="9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Sistema raccomandazioni basato su categoria</w:t>
      </w:r>
    </w:p>
    <w:p w14:paraId="70AB938E" w14:textId="77777777" w:rsidR="00863B6C" w:rsidRPr="00863B6C" w:rsidRDefault="00863B6C" w:rsidP="000A7920">
      <w:pPr>
        <w:numPr>
          <w:ilvl w:val="1"/>
          <w:numId w:val="9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Carica consigli personalizzati</w:t>
      </w:r>
    </w:p>
    <w:p w14:paraId="0148AE58" w14:textId="1ED64386" w:rsidR="00863B6C" w:rsidRPr="00C550E3" w:rsidRDefault="00863B6C" w:rsidP="000A7920">
      <w:pPr>
        <w:pStyle w:val="Paragrafoelenco"/>
        <w:numPr>
          <w:ilvl w:val="0"/>
          <w:numId w:val="123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</w:pPr>
      <w:r w:rsidRPr="00C550E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yellow"/>
          <w:lang w:eastAsia="it-IT"/>
          <w14:ligatures w14:val="none"/>
        </w:rPr>
        <w:t>Book.java</w:t>
      </w:r>
    </w:p>
    <w:p w14:paraId="5C550DE7" w14:textId="77777777" w:rsidR="00863B6C" w:rsidRPr="00863B6C" w:rsidRDefault="00863B6C" w:rsidP="000A7920">
      <w:pPr>
        <w:numPr>
          <w:ilvl w:val="0"/>
          <w:numId w:val="9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Modello</w:t>
      </w:r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Rappresenta un libro</w:t>
      </w:r>
    </w:p>
    <w:p w14:paraId="46035001" w14:textId="77777777" w:rsidR="00863B6C" w:rsidRPr="00863B6C" w:rsidRDefault="00863B6C" w:rsidP="000A7920">
      <w:pPr>
        <w:numPr>
          <w:ilvl w:val="0"/>
          <w:numId w:val="9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val="en-US" w:eastAsia="it-IT"/>
          <w14:ligatures w14:val="none"/>
        </w:rPr>
      </w:pPr>
      <w:proofErr w:type="spellStart"/>
      <w:r w:rsidRPr="00863B6C">
        <w:rPr>
          <w:rFonts w:ascii="Times New Roman" w:eastAsia="Times New Roman" w:hAnsi="Times New Roman" w:cs="Times New Roman"/>
          <w:b/>
          <w:bCs/>
          <w:kern w:val="0"/>
          <w:lang w:val="en-US" w:eastAsia="it-IT"/>
          <w14:ligatures w14:val="none"/>
        </w:rPr>
        <w:t>Attributi</w:t>
      </w:r>
      <w:proofErr w:type="spellEnd"/>
      <w:r w:rsidRPr="00863B6C">
        <w:rPr>
          <w:rFonts w:ascii="Times New Roman" w:eastAsia="Times New Roman" w:hAnsi="Times New Roman" w:cs="Times New Roman"/>
          <w:kern w:val="0"/>
          <w:lang w:val="en-US" w:eastAsia="it-IT"/>
          <w14:ligatures w14:val="none"/>
        </w:rPr>
        <w:t xml:space="preserve">: title, authors, category, publisher, </w:t>
      </w:r>
      <w:proofErr w:type="spellStart"/>
      <w:r w:rsidRPr="00863B6C">
        <w:rPr>
          <w:rFonts w:ascii="Times New Roman" w:eastAsia="Times New Roman" w:hAnsi="Times New Roman" w:cs="Times New Roman"/>
          <w:kern w:val="0"/>
          <w:lang w:val="en-US" w:eastAsia="it-IT"/>
          <w14:ligatures w14:val="none"/>
        </w:rPr>
        <w:t>publishYear</w:t>
      </w:r>
      <w:proofErr w:type="spellEnd"/>
    </w:p>
    <w:p w14:paraId="082109B0" w14:textId="77777777" w:rsidR="00863B6C" w:rsidRPr="00863B6C" w:rsidRDefault="00863B6C" w:rsidP="000A7920">
      <w:pPr>
        <w:numPr>
          <w:ilvl w:val="0"/>
          <w:numId w:val="9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Costruttori</w:t>
      </w:r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Standard e da array CSV</w:t>
      </w:r>
    </w:p>
    <w:p w14:paraId="767D57D0" w14:textId="28C3814B" w:rsidR="00863B6C" w:rsidRPr="00C550E3" w:rsidRDefault="00863B6C" w:rsidP="000A7920">
      <w:pPr>
        <w:pStyle w:val="Paragrafoelenco"/>
        <w:numPr>
          <w:ilvl w:val="0"/>
          <w:numId w:val="123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</w:pPr>
      <w:r w:rsidRPr="00C550E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yellow"/>
          <w:lang w:eastAsia="it-IT"/>
          <w14:ligatures w14:val="none"/>
        </w:rPr>
        <w:t xml:space="preserve"> BookService.java</w:t>
      </w:r>
    </w:p>
    <w:p w14:paraId="419EAD37" w14:textId="77777777" w:rsidR="00863B6C" w:rsidRPr="00863B6C" w:rsidRDefault="00863B6C" w:rsidP="000A7920">
      <w:pPr>
        <w:numPr>
          <w:ilvl w:val="0"/>
          <w:numId w:val="10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Servizio</w:t>
      </w:r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Gestione centralizzata libri</w:t>
      </w:r>
    </w:p>
    <w:p w14:paraId="7F67EAF9" w14:textId="77777777" w:rsidR="00863B6C" w:rsidRPr="00863B6C" w:rsidRDefault="00863B6C" w:rsidP="000A7920">
      <w:pPr>
        <w:numPr>
          <w:ilvl w:val="0"/>
          <w:numId w:val="10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lastRenderedPageBreak/>
        <w:t>Funzionalità</w:t>
      </w:r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: </w:t>
      </w:r>
    </w:p>
    <w:p w14:paraId="50AE440C" w14:textId="77777777" w:rsidR="00863B6C" w:rsidRPr="00863B6C" w:rsidRDefault="00863B6C" w:rsidP="000A7920">
      <w:pPr>
        <w:numPr>
          <w:ilvl w:val="1"/>
          <w:numId w:val="10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Caricamento libri da CSV</w:t>
      </w:r>
    </w:p>
    <w:p w14:paraId="48756849" w14:textId="77777777" w:rsidR="00863B6C" w:rsidRPr="00863B6C" w:rsidRDefault="00863B6C" w:rsidP="000A7920">
      <w:pPr>
        <w:numPr>
          <w:ilvl w:val="1"/>
          <w:numId w:val="10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Ricerca per titolo, autore, </w:t>
      </w:r>
      <w:proofErr w:type="spellStart"/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autore+anno</w:t>
      </w:r>
      <w:proofErr w:type="spellEnd"/>
    </w:p>
    <w:p w14:paraId="5B2E8FE2" w14:textId="77777777" w:rsidR="00863B6C" w:rsidRPr="00863B6C" w:rsidRDefault="00863B6C" w:rsidP="000A7920">
      <w:pPr>
        <w:numPr>
          <w:ilvl w:val="1"/>
          <w:numId w:val="10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proofErr w:type="spellStart"/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Parsing</w:t>
      </w:r>
      <w:proofErr w:type="spellEnd"/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CSV con gestione virgolette</w:t>
      </w:r>
    </w:p>
    <w:p w14:paraId="2452C95D" w14:textId="77777777" w:rsidR="00863B6C" w:rsidRPr="00863B6C" w:rsidRDefault="00863B6C" w:rsidP="000A7920">
      <w:pPr>
        <w:numPr>
          <w:ilvl w:val="1"/>
          <w:numId w:val="10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Calcolo libri più votati</w:t>
      </w:r>
    </w:p>
    <w:p w14:paraId="1703BCB8" w14:textId="6F43F3A2" w:rsidR="00863B6C" w:rsidRPr="00C550E3" w:rsidRDefault="00863B6C" w:rsidP="000A7920">
      <w:pPr>
        <w:pStyle w:val="Paragrafoelenco"/>
        <w:numPr>
          <w:ilvl w:val="0"/>
          <w:numId w:val="123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</w:pPr>
      <w:r w:rsidRPr="00C550E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  <w:t>RecommendedBook.java</w:t>
      </w:r>
    </w:p>
    <w:p w14:paraId="056BA0B6" w14:textId="77777777" w:rsidR="00863B6C" w:rsidRPr="00863B6C" w:rsidRDefault="00863B6C" w:rsidP="000A7920">
      <w:pPr>
        <w:numPr>
          <w:ilvl w:val="0"/>
          <w:numId w:val="10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Modello</w:t>
      </w:r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Rappresenta un libro consigliato</w:t>
      </w:r>
    </w:p>
    <w:p w14:paraId="0D010CA2" w14:textId="77777777" w:rsidR="00863B6C" w:rsidRDefault="00863B6C" w:rsidP="000A7920">
      <w:pPr>
        <w:numPr>
          <w:ilvl w:val="0"/>
          <w:numId w:val="10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Attributi</w:t>
      </w:r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: </w:t>
      </w:r>
      <w:proofErr w:type="spellStart"/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userId</w:t>
      </w:r>
      <w:proofErr w:type="spellEnd"/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, </w:t>
      </w:r>
      <w:proofErr w:type="spellStart"/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bookTitle</w:t>
      </w:r>
      <w:proofErr w:type="spellEnd"/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, </w:t>
      </w:r>
      <w:proofErr w:type="spellStart"/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authorName</w:t>
      </w:r>
      <w:proofErr w:type="spellEnd"/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, </w:t>
      </w:r>
      <w:proofErr w:type="spellStart"/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category</w:t>
      </w:r>
      <w:proofErr w:type="spellEnd"/>
    </w:p>
    <w:p w14:paraId="59FE8B64" w14:textId="77777777" w:rsidR="00C550E3" w:rsidRDefault="00C550E3" w:rsidP="000A792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645C3707" w14:textId="77777777" w:rsidR="00C550E3" w:rsidRDefault="00C550E3" w:rsidP="000A792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6B8D2468" w14:textId="77777777" w:rsidR="00C550E3" w:rsidRDefault="00C550E3" w:rsidP="000A792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313DDB25" w14:textId="77777777" w:rsidR="00C550E3" w:rsidRDefault="00C550E3" w:rsidP="000A792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61E243E9" w14:textId="77777777" w:rsidR="00C550E3" w:rsidRPr="00863B6C" w:rsidRDefault="00C550E3" w:rsidP="000A792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7C4E6443" w14:textId="03EDFC90" w:rsidR="00863B6C" w:rsidRDefault="00863B6C" w:rsidP="000A7920">
      <w:pPr>
        <w:pStyle w:val="Paragrafoelenco"/>
        <w:numPr>
          <w:ilvl w:val="0"/>
          <w:numId w:val="121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it-IT"/>
          <w14:ligatures w14:val="none"/>
        </w:rPr>
      </w:pPr>
      <w:r w:rsidRPr="00C550E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it-IT"/>
          <w14:ligatures w14:val="none"/>
        </w:rPr>
        <w:t xml:space="preserve">Librerie Usate </w:t>
      </w:r>
    </w:p>
    <w:p w14:paraId="53739E1C" w14:textId="77777777" w:rsidR="00C550E3" w:rsidRPr="00C550E3" w:rsidRDefault="00C550E3" w:rsidP="000A7920">
      <w:pPr>
        <w:pStyle w:val="Paragrafoelenco"/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it-IT"/>
          <w14:ligatures w14:val="none"/>
        </w:rPr>
      </w:pPr>
    </w:p>
    <w:p w14:paraId="66694E21" w14:textId="77777777" w:rsidR="00863B6C" w:rsidRPr="00C550E3" w:rsidRDefault="00863B6C" w:rsidP="000A7920">
      <w:pPr>
        <w:pStyle w:val="Paragrafoelenco"/>
        <w:numPr>
          <w:ilvl w:val="0"/>
          <w:numId w:val="124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</w:pPr>
      <w:r w:rsidRPr="00C550E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  <w:t>JavaFX Core</w:t>
      </w:r>
    </w:p>
    <w:p w14:paraId="70E7487D" w14:textId="77777777" w:rsidR="00863B6C" w:rsidRPr="00863B6C" w:rsidRDefault="00863B6C" w:rsidP="000A7920">
      <w:pPr>
        <w:numPr>
          <w:ilvl w:val="0"/>
          <w:numId w:val="10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val="en-US" w:eastAsia="it-IT"/>
          <w14:ligatures w14:val="none"/>
        </w:rPr>
      </w:pPr>
      <w:proofErr w:type="spellStart"/>
      <w:proofErr w:type="gramStart"/>
      <w:r w:rsidRPr="00863B6C">
        <w:rPr>
          <w:rFonts w:ascii="Times New Roman" w:eastAsia="Times New Roman" w:hAnsi="Times New Roman" w:cs="Times New Roman"/>
          <w:b/>
          <w:bCs/>
          <w:kern w:val="0"/>
          <w:lang w:val="en-US" w:eastAsia="it-IT"/>
          <w14:ligatures w14:val="none"/>
        </w:rPr>
        <w:t>javafx.controls</w:t>
      </w:r>
      <w:proofErr w:type="spellEnd"/>
      <w:proofErr w:type="gramEnd"/>
      <w:r w:rsidRPr="00863B6C">
        <w:rPr>
          <w:rFonts w:ascii="Times New Roman" w:eastAsia="Times New Roman" w:hAnsi="Times New Roman" w:cs="Times New Roman"/>
          <w:kern w:val="0"/>
          <w:lang w:val="en-US" w:eastAsia="it-IT"/>
          <w14:ligatures w14:val="none"/>
        </w:rPr>
        <w:t xml:space="preserve">: </w:t>
      </w:r>
      <w:proofErr w:type="spellStart"/>
      <w:r w:rsidRPr="00863B6C">
        <w:rPr>
          <w:rFonts w:ascii="Times New Roman" w:eastAsia="Times New Roman" w:hAnsi="Times New Roman" w:cs="Times New Roman"/>
          <w:kern w:val="0"/>
          <w:lang w:val="en-US" w:eastAsia="it-IT"/>
          <w14:ligatures w14:val="none"/>
        </w:rPr>
        <w:t>Componenti</w:t>
      </w:r>
      <w:proofErr w:type="spellEnd"/>
      <w:r w:rsidRPr="00863B6C">
        <w:rPr>
          <w:rFonts w:ascii="Times New Roman" w:eastAsia="Times New Roman" w:hAnsi="Times New Roman" w:cs="Times New Roman"/>
          <w:kern w:val="0"/>
          <w:lang w:val="en-US" w:eastAsia="it-IT"/>
          <w14:ligatures w14:val="none"/>
        </w:rPr>
        <w:t xml:space="preserve"> UI (Button, </w:t>
      </w:r>
      <w:proofErr w:type="spellStart"/>
      <w:r w:rsidRPr="00863B6C">
        <w:rPr>
          <w:rFonts w:ascii="Times New Roman" w:eastAsia="Times New Roman" w:hAnsi="Times New Roman" w:cs="Times New Roman"/>
          <w:kern w:val="0"/>
          <w:lang w:val="en-US" w:eastAsia="it-IT"/>
          <w14:ligatures w14:val="none"/>
        </w:rPr>
        <w:t>TextField</w:t>
      </w:r>
      <w:proofErr w:type="spellEnd"/>
      <w:r w:rsidRPr="00863B6C">
        <w:rPr>
          <w:rFonts w:ascii="Times New Roman" w:eastAsia="Times New Roman" w:hAnsi="Times New Roman" w:cs="Times New Roman"/>
          <w:kern w:val="0"/>
          <w:lang w:val="en-US" w:eastAsia="it-IT"/>
          <w14:ligatures w14:val="none"/>
        </w:rPr>
        <w:t xml:space="preserve">, </w:t>
      </w:r>
      <w:proofErr w:type="spellStart"/>
      <w:r w:rsidRPr="00863B6C">
        <w:rPr>
          <w:rFonts w:ascii="Times New Roman" w:eastAsia="Times New Roman" w:hAnsi="Times New Roman" w:cs="Times New Roman"/>
          <w:kern w:val="0"/>
          <w:lang w:val="en-US" w:eastAsia="it-IT"/>
          <w14:ligatures w14:val="none"/>
        </w:rPr>
        <w:t>ListView</w:t>
      </w:r>
      <w:proofErr w:type="spellEnd"/>
      <w:r w:rsidRPr="00863B6C">
        <w:rPr>
          <w:rFonts w:ascii="Times New Roman" w:eastAsia="Times New Roman" w:hAnsi="Times New Roman" w:cs="Times New Roman"/>
          <w:kern w:val="0"/>
          <w:lang w:val="en-US" w:eastAsia="it-IT"/>
          <w14:ligatures w14:val="none"/>
        </w:rPr>
        <w:t>, etc.)</w:t>
      </w:r>
    </w:p>
    <w:p w14:paraId="73D4D0F4" w14:textId="77777777" w:rsidR="00863B6C" w:rsidRPr="00863B6C" w:rsidRDefault="00863B6C" w:rsidP="000A7920">
      <w:pPr>
        <w:numPr>
          <w:ilvl w:val="0"/>
          <w:numId w:val="10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proofErr w:type="spellStart"/>
      <w:proofErr w:type="gramStart"/>
      <w:r w:rsidRPr="00863B6C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javafx.fxml</w:t>
      </w:r>
      <w:proofErr w:type="spellEnd"/>
      <w:proofErr w:type="gramEnd"/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Binding FXML-Controller</w:t>
      </w:r>
    </w:p>
    <w:p w14:paraId="46610FE9" w14:textId="77777777" w:rsidR="00863B6C" w:rsidRPr="00863B6C" w:rsidRDefault="00863B6C" w:rsidP="000A7920">
      <w:pPr>
        <w:numPr>
          <w:ilvl w:val="0"/>
          <w:numId w:val="10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proofErr w:type="spellStart"/>
      <w:proofErr w:type="gramStart"/>
      <w:r w:rsidRPr="00863B6C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javafx.base</w:t>
      </w:r>
      <w:proofErr w:type="spellEnd"/>
      <w:proofErr w:type="gramEnd"/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Classi base JavaFX</w:t>
      </w:r>
    </w:p>
    <w:p w14:paraId="14AC2D72" w14:textId="77777777" w:rsidR="00863B6C" w:rsidRPr="00C550E3" w:rsidRDefault="00863B6C" w:rsidP="000A7920">
      <w:pPr>
        <w:pStyle w:val="Paragrafoelenco"/>
        <w:numPr>
          <w:ilvl w:val="0"/>
          <w:numId w:val="124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</w:pPr>
      <w:r w:rsidRPr="00C550E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  <w:t>Librerie di Supporto</w:t>
      </w:r>
    </w:p>
    <w:p w14:paraId="2C58330D" w14:textId="77777777" w:rsidR="00863B6C" w:rsidRPr="00863B6C" w:rsidRDefault="00863B6C" w:rsidP="000A7920">
      <w:pPr>
        <w:numPr>
          <w:ilvl w:val="0"/>
          <w:numId w:val="10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proofErr w:type="spellStart"/>
      <w:r w:rsidRPr="00863B6C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ControlsFX</w:t>
      </w:r>
      <w:proofErr w:type="spellEnd"/>
      <w:r w:rsidRPr="00863B6C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 xml:space="preserve"> (11.2.1)</w:t>
      </w:r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Componenti UI avanzati</w:t>
      </w:r>
    </w:p>
    <w:p w14:paraId="4EAB3BE2" w14:textId="77777777" w:rsidR="00863B6C" w:rsidRPr="00863B6C" w:rsidRDefault="00863B6C" w:rsidP="000A7920">
      <w:pPr>
        <w:numPr>
          <w:ilvl w:val="0"/>
          <w:numId w:val="10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proofErr w:type="spellStart"/>
      <w:r w:rsidRPr="00863B6C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FormsFX</w:t>
      </w:r>
      <w:proofErr w:type="spellEnd"/>
      <w:r w:rsidRPr="00863B6C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 xml:space="preserve"> (11.6.0)</w:t>
      </w:r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: Gestione </w:t>
      </w:r>
      <w:proofErr w:type="spellStart"/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form</w:t>
      </w:r>
      <w:proofErr w:type="spellEnd"/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complessi</w:t>
      </w:r>
    </w:p>
    <w:p w14:paraId="1A2535DB" w14:textId="77777777" w:rsidR="00863B6C" w:rsidRPr="00863B6C" w:rsidRDefault="00863B6C" w:rsidP="000A7920">
      <w:pPr>
        <w:numPr>
          <w:ilvl w:val="0"/>
          <w:numId w:val="10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proofErr w:type="spellStart"/>
      <w:r w:rsidRPr="00863B6C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ValidatorFX</w:t>
      </w:r>
      <w:proofErr w:type="spellEnd"/>
      <w:r w:rsidRPr="00863B6C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 xml:space="preserve"> (0.5.0)</w:t>
      </w:r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Validazione input</w:t>
      </w:r>
    </w:p>
    <w:p w14:paraId="208FC37D" w14:textId="77777777" w:rsidR="00863B6C" w:rsidRPr="00863B6C" w:rsidRDefault="00863B6C" w:rsidP="000A7920">
      <w:pPr>
        <w:numPr>
          <w:ilvl w:val="0"/>
          <w:numId w:val="10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proofErr w:type="spellStart"/>
      <w:r w:rsidRPr="00863B6C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JUnit</w:t>
      </w:r>
      <w:proofErr w:type="spellEnd"/>
      <w:r w:rsidRPr="00863B6C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 xml:space="preserve"> Jupiter (5.10.2)</w:t>
      </w:r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Testing unitario</w:t>
      </w:r>
    </w:p>
    <w:p w14:paraId="464B5D57" w14:textId="77777777" w:rsidR="00863B6C" w:rsidRPr="00863B6C" w:rsidRDefault="00863B6C" w:rsidP="000A7920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  <w:t>Java Standard Library</w:t>
      </w:r>
    </w:p>
    <w:p w14:paraId="54489EA8" w14:textId="77777777" w:rsidR="00863B6C" w:rsidRPr="00863B6C" w:rsidRDefault="00863B6C" w:rsidP="000A7920">
      <w:pPr>
        <w:numPr>
          <w:ilvl w:val="0"/>
          <w:numId w:val="10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proofErr w:type="spellStart"/>
      <w:r w:rsidRPr="00863B6C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lastRenderedPageBreak/>
        <w:t>java.io</w:t>
      </w:r>
      <w:proofErr w:type="spellEnd"/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I/O file (</w:t>
      </w:r>
      <w:proofErr w:type="spellStart"/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BufferedReader</w:t>
      </w:r>
      <w:proofErr w:type="spellEnd"/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, </w:t>
      </w:r>
      <w:proofErr w:type="spellStart"/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FileWriter</w:t>
      </w:r>
      <w:proofErr w:type="spellEnd"/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)</w:t>
      </w:r>
    </w:p>
    <w:p w14:paraId="00FB7AE3" w14:textId="77777777" w:rsidR="00863B6C" w:rsidRPr="00863B6C" w:rsidRDefault="00863B6C" w:rsidP="000A7920">
      <w:pPr>
        <w:numPr>
          <w:ilvl w:val="0"/>
          <w:numId w:val="10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proofErr w:type="spellStart"/>
      <w:r w:rsidRPr="00863B6C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java.util</w:t>
      </w:r>
      <w:proofErr w:type="spellEnd"/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: </w:t>
      </w:r>
      <w:proofErr w:type="spellStart"/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Collections</w:t>
      </w:r>
      <w:proofErr w:type="spellEnd"/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e utilities</w:t>
      </w:r>
    </w:p>
    <w:p w14:paraId="4AA60080" w14:textId="77777777" w:rsidR="00863B6C" w:rsidRPr="00863B6C" w:rsidRDefault="00863B6C" w:rsidP="000A7920">
      <w:pPr>
        <w:numPr>
          <w:ilvl w:val="0"/>
          <w:numId w:val="10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proofErr w:type="spellStart"/>
      <w:proofErr w:type="gramStart"/>
      <w:r w:rsidRPr="00863B6C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java.util</w:t>
      </w:r>
      <w:proofErr w:type="gramEnd"/>
      <w:r w:rsidRPr="00863B6C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.regex</w:t>
      </w:r>
      <w:proofErr w:type="spellEnd"/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Pattern matching per validazioni</w:t>
      </w:r>
    </w:p>
    <w:p w14:paraId="5D6E0484" w14:textId="77777777" w:rsidR="00863B6C" w:rsidRPr="00863B6C" w:rsidRDefault="00863B6C" w:rsidP="000A7920">
      <w:pPr>
        <w:numPr>
          <w:ilvl w:val="0"/>
          <w:numId w:val="10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proofErr w:type="spellStart"/>
      <w:proofErr w:type="gramStart"/>
      <w:r w:rsidRPr="00863B6C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java.nio.file</w:t>
      </w:r>
      <w:proofErr w:type="spellEnd"/>
      <w:proofErr w:type="gramEnd"/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Operazioni file system moderne</w:t>
      </w:r>
    </w:p>
    <w:p w14:paraId="60B03556" w14:textId="7F3C10C3" w:rsidR="00863B6C" w:rsidRPr="00863B6C" w:rsidRDefault="00863B6C" w:rsidP="000A7920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it-IT"/>
          <w14:ligatures w14:val="none"/>
        </w:rPr>
        <w:t>4. Strutture Dati Utilizzate</w:t>
      </w:r>
    </w:p>
    <w:p w14:paraId="62FB07F8" w14:textId="77777777" w:rsidR="00863B6C" w:rsidRPr="00863B6C" w:rsidRDefault="00863B6C" w:rsidP="000A7920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</w:pPr>
      <w:proofErr w:type="spellStart"/>
      <w:r w:rsidRPr="00863B6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  <w:t>ArrayList</w:t>
      </w:r>
      <w:proofErr w:type="spellEnd"/>
      <w:r w:rsidRPr="00863B6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  <w:t>&lt;</w:t>
      </w:r>
      <w:proofErr w:type="spellStart"/>
      <w:r w:rsidRPr="00863B6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  <w:t>String</w:t>
      </w:r>
      <w:proofErr w:type="spellEnd"/>
      <w:r w:rsidRPr="00863B6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  <w:t>&gt;</w:t>
      </w:r>
    </w:p>
    <w:p w14:paraId="536DAC3B" w14:textId="77777777" w:rsidR="00863B6C" w:rsidRPr="00863B6C" w:rsidRDefault="00863B6C" w:rsidP="000A7920">
      <w:pPr>
        <w:numPr>
          <w:ilvl w:val="0"/>
          <w:numId w:val="10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Utilizzo</w:t>
      </w:r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Liste di libri, librerie, risultati ricerca</w:t>
      </w:r>
    </w:p>
    <w:p w14:paraId="317525EE" w14:textId="77777777" w:rsidR="00863B6C" w:rsidRPr="00863B6C" w:rsidRDefault="00863B6C" w:rsidP="000A7920">
      <w:pPr>
        <w:numPr>
          <w:ilvl w:val="0"/>
          <w:numId w:val="10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Vantaggi</w:t>
      </w:r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: Accesso indicizzato </w:t>
      </w:r>
      <w:proofErr w:type="gramStart"/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O(</w:t>
      </w:r>
      <w:proofErr w:type="gramEnd"/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1), ridimensionamento dinamico</w:t>
      </w:r>
    </w:p>
    <w:p w14:paraId="763CF4C6" w14:textId="77777777" w:rsidR="00863B6C" w:rsidRPr="00863B6C" w:rsidRDefault="00863B6C" w:rsidP="000A7920">
      <w:pPr>
        <w:numPr>
          <w:ilvl w:val="0"/>
          <w:numId w:val="10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Esempio</w:t>
      </w:r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: </w:t>
      </w:r>
      <w:proofErr w:type="spellStart"/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recommendedBooks</w:t>
      </w:r>
      <w:proofErr w:type="spellEnd"/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in </w:t>
      </w:r>
      <w:proofErr w:type="spellStart"/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RecommendBookController</w:t>
      </w:r>
      <w:proofErr w:type="spellEnd"/>
    </w:p>
    <w:p w14:paraId="1B873D8D" w14:textId="77777777" w:rsidR="00863B6C" w:rsidRPr="00863B6C" w:rsidRDefault="00863B6C" w:rsidP="000A7920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</w:pPr>
      <w:proofErr w:type="spellStart"/>
      <w:r w:rsidRPr="00863B6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  <w:t>HashSet</w:t>
      </w:r>
      <w:proofErr w:type="spellEnd"/>
      <w:r w:rsidRPr="00863B6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  <w:t>&lt;</w:t>
      </w:r>
      <w:proofErr w:type="spellStart"/>
      <w:r w:rsidRPr="00863B6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  <w:t>String</w:t>
      </w:r>
      <w:proofErr w:type="spellEnd"/>
      <w:r w:rsidRPr="00863B6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  <w:t>&gt;</w:t>
      </w:r>
    </w:p>
    <w:p w14:paraId="2E511A2C" w14:textId="77777777" w:rsidR="00863B6C" w:rsidRPr="00863B6C" w:rsidRDefault="00863B6C" w:rsidP="000A7920">
      <w:pPr>
        <w:numPr>
          <w:ilvl w:val="0"/>
          <w:numId w:val="10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Utilizzo</w:t>
      </w:r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: Libri selezionati in </w:t>
      </w:r>
      <w:proofErr w:type="spellStart"/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AddBooksToLibraryController</w:t>
      </w:r>
      <w:proofErr w:type="spellEnd"/>
    </w:p>
    <w:p w14:paraId="7865DC8D" w14:textId="77777777" w:rsidR="00863B6C" w:rsidRPr="00863B6C" w:rsidRDefault="00863B6C" w:rsidP="000A7920">
      <w:pPr>
        <w:numPr>
          <w:ilvl w:val="0"/>
          <w:numId w:val="10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Vantaggi</w:t>
      </w:r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: Nessun duplicato, ricerca </w:t>
      </w:r>
      <w:proofErr w:type="gramStart"/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O(</w:t>
      </w:r>
      <w:proofErr w:type="gramEnd"/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1)</w:t>
      </w:r>
    </w:p>
    <w:p w14:paraId="76CB13DE" w14:textId="77777777" w:rsidR="00863B6C" w:rsidRPr="00863B6C" w:rsidRDefault="00863B6C" w:rsidP="000A7920">
      <w:pPr>
        <w:numPr>
          <w:ilvl w:val="0"/>
          <w:numId w:val="10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Esempio</w:t>
      </w:r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: </w:t>
      </w:r>
      <w:proofErr w:type="spellStart"/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selectedBooks</w:t>
      </w:r>
      <w:proofErr w:type="spellEnd"/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per evitare duplicati</w:t>
      </w:r>
    </w:p>
    <w:p w14:paraId="67C61538" w14:textId="77777777" w:rsidR="00863B6C" w:rsidRPr="00863B6C" w:rsidRDefault="00863B6C" w:rsidP="000A7920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</w:pPr>
      <w:proofErr w:type="spellStart"/>
      <w:r w:rsidRPr="00863B6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  <w:t>HashMap</w:t>
      </w:r>
      <w:proofErr w:type="spellEnd"/>
      <w:r w:rsidRPr="00863B6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  <w:t>&lt;</w:t>
      </w:r>
      <w:proofErr w:type="spellStart"/>
      <w:r w:rsidRPr="00863B6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  <w:t>String</w:t>
      </w:r>
      <w:proofErr w:type="spellEnd"/>
      <w:r w:rsidRPr="00863B6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  <w:t xml:space="preserve">, </w:t>
      </w:r>
      <w:proofErr w:type="spellStart"/>
      <w:r w:rsidRPr="00863B6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  <w:t>String</w:t>
      </w:r>
      <w:proofErr w:type="spellEnd"/>
      <w:r w:rsidRPr="00863B6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  <w:t>&gt;</w:t>
      </w:r>
    </w:p>
    <w:p w14:paraId="35290300" w14:textId="77777777" w:rsidR="00863B6C" w:rsidRPr="00863B6C" w:rsidRDefault="00863B6C" w:rsidP="000A7920">
      <w:pPr>
        <w:numPr>
          <w:ilvl w:val="0"/>
          <w:numId w:val="10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Utilizzo</w:t>
      </w:r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: Colori utenti in </w:t>
      </w:r>
      <w:proofErr w:type="spellStart"/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BookDetailsController</w:t>
      </w:r>
      <w:proofErr w:type="spellEnd"/>
    </w:p>
    <w:p w14:paraId="0164E1EF" w14:textId="77777777" w:rsidR="00863B6C" w:rsidRPr="00863B6C" w:rsidRDefault="00863B6C" w:rsidP="000A7920">
      <w:pPr>
        <w:numPr>
          <w:ilvl w:val="0"/>
          <w:numId w:val="10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Vantaggi</w:t>
      </w:r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Associazione rapida chiave-valore</w:t>
      </w:r>
    </w:p>
    <w:p w14:paraId="163C3384" w14:textId="77777777" w:rsidR="00863B6C" w:rsidRPr="00863B6C" w:rsidRDefault="00863B6C" w:rsidP="000A7920">
      <w:pPr>
        <w:numPr>
          <w:ilvl w:val="0"/>
          <w:numId w:val="10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Esempio</w:t>
      </w:r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: </w:t>
      </w:r>
      <w:proofErr w:type="spellStart"/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userColors</w:t>
      </w:r>
      <w:proofErr w:type="spellEnd"/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per colorare recensioni</w:t>
      </w:r>
    </w:p>
    <w:p w14:paraId="1E911072" w14:textId="77777777" w:rsidR="00863B6C" w:rsidRPr="00863B6C" w:rsidRDefault="00863B6C" w:rsidP="000A7920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  <w:t>List&lt;Book&gt;</w:t>
      </w:r>
    </w:p>
    <w:p w14:paraId="3E309AF3" w14:textId="77777777" w:rsidR="00863B6C" w:rsidRPr="00863B6C" w:rsidRDefault="00863B6C" w:rsidP="000A7920">
      <w:pPr>
        <w:numPr>
          <w:ilvl w:val="0"/>
          <w:numId w:val="10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Utilizzo</w:t>
      </w:r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Risultati ricerca, libri caricati</w:t>
      </w:r>
    </w:p>
    <w:p w14:paraId="69B540F1" w14:textId="77777777" w:rsidR="00863B6C" w:rsidRPr="00863B6C" w:rsidRDefault="00863B6C" w:rsidP="000A7920">
      <w:pPr>
        <w:numPr>
          <w:ilvl w:val="0"/>
          <w:numId w:val="10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Vantaggi</w:t>
      </w:r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Interfaccia flessibile, ordinamento</w:t>
      </w:r>
    </w:p>
    <w:p w14:paraId="69894BEB" w14:textId="77777777" w:rsidR="00863B6C" w:rsidRPr="00863B6C" w:rsidRDefault="00863B6C" w:rsidP="000A7920">
      <w:pPr>
        <w:numPr>
          <w:ilvl w:val="0"/>
          <w:numId w:val="10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Esempio</w:t>
      </w:r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: </w:t>
      </w:r>
      <w:proofErr w:type="spellStart"/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searchResults</w:t>
      </w:r>
      <w:proofErr w:type="spellEnd"/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in controllers di ricerca</w:t>
      </w:r>
    </w:p>
    <w:p w14:paraId="53326590" w14:textId="77777777" w:rsidR="00863B6C" w:rsidRPr="00863B6C" w:rsidRDefault="00863B6C" w:rsidP="000A7920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  <w:t>Pattern/</w:t>
      </w:r>
      <w:proofErr w:type="spellStart"/>
      <w:r w:rsidRPr="00863B6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  <w:t>Matcher</w:t>
      </w:r>
      <w:proofErr w:type="spellEnd"/>
    </w:p>
    <w:p w14:paraId="4F6F346E" w14:textId="77777777" w:rsidR="00863B6C" w:rsidRPr="00863B6C" w:rsidRDefault="00863B6C" w:rsidP="000A7920">
      <w:pPr>
        <w:numPr>
          <w:ilvl w:val="0"/>
          <w:numId w:val="10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Utilizzo</w:t>
      </w:r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: Validazione input in </w:t>
      </w:r>
      <w:proofErr w:type="spellStart"/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RegistrationController</w:t>
      </w:r>
      <w:proofErr w:type="spellEnd"/>
    </w:p>
    <w:p w14:paraId="783B481C" w14:textId="77777777" w:rsidR="00863B6C" w:rsidRPr="00863B6C" w:rsidRDefault="00863B6C" w:rsidP="000A7920">
      <w:pPr>
        <w:numPr>
          <w:ilvl w:val="0"/>
          <w:numId w:val="10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Vantaggi</w:t>
      </w:r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: Validazioni </w:t>
      </w:r>
      <w:proofErr w:type="spellStart"/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regex</w:t>
      </w:r>
      <w:proofErr w:type="spellEnd"/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potenti</w:t>
      </w:r>
    </w:p>
    <w:p w14:paraId="154A4672" w14:textId="77777777" w:rsidR="00863B6C" w:rsidRPr="00863B6C" w:rsidRDefault="00863B6C" w:rsidP="000A7920">
      <w:pPr>
        <w:numPr>
          <w:ilvl w:val="0"/>
          <w:numId w:val="10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Esempio</w:t>
      </w:r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EMAIL_PATTERN, CF_PATTERN, PASSWORD_PATTERN</w:t>
      </w:r>
    </w:p>
    <w:p w14:paraId="5D7D4905" w14:textId="694CF9C4" w:rsidR="00863B6C" w:rsidRPr="00863B6C" w:rsidRDefault="00863B6C" w:rsidP="000A7920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it-IT"/>
          <w14:ligatures w14:val="none"/>
        </w:rPr>
        <w:lastRenderedPageBreak/>
        <w:t>5. Scelte Tecniche (JavaFX vs CLI)</w:t>
      </w:r>
    </w:p>
    <w:p w14:paraId="2A673B34" w14:textId="77777777" w:rsidR="00863B6C" w:rsidRPr="00863B6C" w:rsidRDefault="00863B6C" w:rsidP="000A7920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  <w:t>JavaFX - Vantaggi</w:t>
      </w:r>
    </w:p>
    <w:p w14:paraId="5557136E" w14:textId="77777777" w:rsidR="00863B6C" w:rsidRPr="00863B6C" w:rsidRDefault="00863B6C" w:rsidP="000A7920">
      <w:pPr>
        <w:numPr>
          <w:ilvl w:val="0"/>
          <w:numId w:val="1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GUI Moderna</w:t>
      </w:r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Interfaccia grafica user-friendly</w:t>
      </w:r>
    </w:p>
    <w:p w14:paraId="08913F20" w14:textId="77777777" w:rsidR="00863B6C" w:rsidRPr="00863B6C" w:rsidRDefault="00863B6C" w:rsidP="000A7920">
      <w:pPr>
        <w:numPr>
          <w:ilvl w:val="0"/>
          <w:numId w:val="1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FXML</w:t>
      </w:r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Separazione netta UI/logica</w:t>
      </w:r>
    </w:p>
    <w:p w14:paraId="472F7223" w14:textId="77777777" w:rsidR="00863B6C" w:rsidRPr="00863B6C" w:rsidRDefault="00863B6C" w:rsidP="000A7920">
      <w:pPr>
        <w:numPr>
          <w:ilvl w:val="0"/>
          <w:numId w:val="1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Event Handling</w:t>
      </w:r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Gestione eventi intuitiva</w:t>
      </w:r>
    </w:p>
    <w:p w14:paraId="023A7572" w14:textId="77777777" w:rsidR="00863B6C" w:rsidRPr="00863B6C" w:rsidRDefault="00863B6C" w:rsidP="000A7920">
      <w:pPr>
        <w:numPr>
          <w:ilvl w:val="0"/>
          <w:numId w:val="1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CSS Styling</w:t>
      </w:r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Personalizzazione aspetto</w:t>
      </w:r>
    </w:p>
    <w:p w14:paraId="17B849E5" w14:textId="77777777" w:rsidR="00863B6C" w:rsidRPr="00863B6C" w:rsidRDefault="00863B6C" w:rsidP="000A7920">
      <w:pPr>
        <w:numPr>
          <w:ilvl w:val="0"/>
          <w:numId w:val="1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val="en-US" w:eastAsia="it-IT"/>
          <w14:ligatures w14:val="none"/>
        </w:rPr>
      </w:pPr>
      <w:proofErr w:type="spellStart"/>
      <w:r w:rsidRPr="00863B6C">
        <w:rPr>
          <w:rFonts w:ascii="Times New Roman" w:eastAsia="Times New Roman" w:hAnsi="Times New Roman" w:cs="Times New Roman"/>
          <w:b/>
          <w:bCs/>
          <w:kern w:val="0"/>
          <w:lang w:val="en-US" w:eastAsia="it-IT"/>
          <w14:ligatures w14:val="none"/>
        </w:rPr>
        <w:t>Componenti</w:t>
      </w:r>
      <w:proofErr w:type="spellEnd"/>
      <w:r w:rsidRPr="00863B6C">
        <w:rPr>
          <w:rFonts w:ascii="Times New Roman" w:eastAsia="Times New Roman" w:hAnsi="Times New Roman" w:cs="Times New Roman"/>
          <w:b/>
          <w:bCs/>
          <w:kern w:val="0"/>
          <w:lang w:val="en-US" w:eastAsia="it-IT"/>
          <w14:ligatures w14:val="none"/>
        </w:rPr>
        <w:t xml:space="preserve"> Rich</w:t>
      </w:r>
      <w:r w:rsidRPr="00863B6C">
        <w:rPr>
          <w:rFonts w:ascii="Times New Roman" w:eastAsia="Times New Roman" w:hAnsi="Times New Roman" w:cs="Times New Roman"/>
          <w:kern w:val="0"/>
          <w:lang w:val="en-US" w:eastAsia="it-IT"/>
          <w14:ligatures w14:val="none"/>
        </w:rPr>
        <w:t xml:space="preserve">: </w:t>
      </w:r>
      <w:proofErr w:type="spellStart"/>
      <w:r w:rsidRPr="00863B6C">
        <w:rPr>
          <w:rFonts w:ascii="Times New Roman" w:eastAsia="Times New Roman" w:hAnsi="Times New Roman" w:cs="Times New Roman"/>
          <w:kern w:val="0"/>
          <w:lang w:val="en-US" w:eastAsia="it-IT"/>
          <w14:ligatures w14:val="none"/>
        </w:rPr>
        <w:t>ListView</w:t>
      </w:r>
      <w:proofErr w:type="spellEnd"/>
      <w:r w:rsidRPr="00863B6C">
        <w:rPr>
          <w:rFonts w:ascii="Times New Roman" w:eastAsia="Times New Roman" w:hAnsi="Times New Roman" w:cs="Times New Roman"/>
          <w:kern w:val="0"/>
          <w:lang w:val="en-US" w:eastAsia="it-IT"/>
          <w14:ligatures w14:val="none"/>
        </w:rPr>
        <w:t xml:space="preserve">, </w:t>
      </w:r>
      <w:proofErr w:type="spellStart"/>
      <w:r w:rsidRPr="00863B6C">
        <w:rPr>
          <w:rFonts w:ascii="Times New Roman" w:eastAsia="Times New Roman" w:hAnsi="Times New Roman" w:cs="Times New Roman"/>
          <w:kern w:val="0"/>
          <w:lang w:val="en-US" w:eastAsia="it-IT"/>
          <w14:ligatures w14:val="none"/>
        </w:rPr>
        <w:t>TableView</w:t>
      </w:r>
      <w:proofErr w:type="spellEnd"/>
      <w:r w:rsidRPr="00863B6C">
        <w:rPr>
          <w:rFonts w:ascii="Times New Roman" w:eastAsia="Times New Roman" w:hAnsi="Times New Roman" w:cs="Times New Roman"/>
          <w:kern w:val="0"/>
          <w:lang w:val="en-US" w:eastAsia="it-IT"/>
          <w14:ligatures w14:val="none"/>
        </w:rPr>
        <w:t>, etc.</w:t>
      </w:r>
    </w:p>
    <w:p w14:paraId="13F78181" w14:textId="77777777" w:rsidR="00863B6C" w:rsidRPr="00863B6C" w:rsidRDefault="00863B6C" w:rsidP="000A7920">
      <w:pPr>
        <w:numPr>
          <w:ilvl w:val="0"/>
          <w:numId w:val="1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Data Binding</w:t>
      </w:r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Aggiornamento automatico UI</w:t>
      </w:r>
    </w:p>
    <w:p w14:paraId="192FFBE5" w14:textId="77777777" w:rsidR="00863B6C" w:rsidRPr="00863B6C" w:rsidRDefault="00863B6C" w:rsidP="000A7920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yellow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yellow"/>
          <w:lang w:eastAsia="it-IT"/>
          <w14:ligatures w14:val="none"/>
        </w:rPr>
        <w:t>CSV per Persistenza - Vantaggi</w:t>
      </w:r>
    </w:p>
    <w:p w14:paraId="60DF4559" w14:textId="77777777" w:rsidR="00863B6C" w:rsidRPr="00863B6C" w:rsidRDefault="00863B6C" w:rsidP="000A7920">
      <w:pPr>
        <w:numPr>
          <w:ilvl w:val="0"/>
          <w:numId w:val="1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highlight w:val="yellow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b/>
          <w:bCs/>
          <w:kern w:val="0"/>
          <w:highlight w:val="yellow"/>
          <w:lang w:eastAsia="it-IT"/>
          <w14:ligatures w14:val="none"/>
        </w:rPr>
        <w:t>Semplicità</w:t>
      </w:r>
      <w:r w:rsidRPr="00863B6C">
        <w:rPr>
          <w:rFonts w:ascii="Times New Roman" w:eastAsia="Times New Roman" w:hAnsi="Times New Roman" w:cs="Times New Roman"/>
          <w:kern w:val="0"/>
          <w:highlight w:val="yellow"/>
          <w:lang w:eastAsia="it-IT"/>
          <w14:ligatures w14:val="none"/>
        </w:rPr>
        <w:t>: File testo facilmente editabili</w:t>
      </w:r>
    </w:p>
    <w:p w14:paraId="70745A45" w14:textId="77777777" w:rsidR="00863B6C" w:rsidRPr="00863B6C" w:rsidRDefault="00863B6C" w:rsidP="000A7920">
      <w:pPr>
        <w:numPr>
          <w:ilvl w:val="0"/>
          <w:numId w:val="1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highlight w:val="yellow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b/>
          <w:bCs/>
          <w:kern w:val="0"/>
          <w:highlight w:val="yellow"/>
          <w:lang w:eastAsia="it-IT"/>
          <w14:ligatures w14:val="none"/>
        </w:rPr>
        <w:t>Portabilità</w:t>
      </w:r>
      <w:r w:rsidRPr="00863B6C">
        <w:rPr>
          <w:rFonts w:ascii="Times New Roman" w:eastAsia="Times New Roman" w:hAnsi="Times New Roman" w:cs="Times New Roman"/>
          <w:kern w:val="0"/>
          <w:highlight w:val="yellow"/>
          <w:lang w:eastAsia="it-IT"/>
          <w14:ligatures w14:val="none"/>
        </w:rPr>
        <w:t>: Nessuna dipendenza database</w:t>
      </w:r>
    </w:p>
    <w:p w14:paraId="3AB7FB55" w14:textId="77777777" w:rsidR="00863B6C" w:rsidRPr="00863B6C" w:rsidRDefault="00863B6C" w:rsidP="000A7920">
      <w:pPr>
        <w:numPr>
          <w:ilvl w:val="0"/>
          <w:numId w:val="1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highlight w:val="yellow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b/>
          <w:bCs/>
          <w:kern w:val="0"/>
          <w:highlight w:val="yellow"/>
          <w:lang w:eastAsia="it-IT"/>
          <w14:ligatures w14:val="none"/>
        </w:rPr>
        <w:t>Leggibilità</w:t>
      </w:r>
      <w:r w:rsidRPr="00863B6C">
        <w:rPr>
          <w:rFonts w:ascii="Times New Roman" w:eastAsia="Times New Roman" w:hAnsi="Times New Roman" w:cs="Times New Roman"/>
          <w:kern w:val="0"/>
          <w:highlight w:val="yellow"/>
          <w:lang w:eastAsia="it-IT"/>
          <w14:ligatures w14:val="none"/>
        </w:rPr>
        <w:t>: Debug e ispezione facili</w:t>
      </w:r>
    </w:p>
    <w:p w14:paraId="3F31C5DE" w14:textId="77777777" w:rsidR="00863B6C" w:rsidRPr="00863B6C" w:rsidRDefault="00863B6C" w:rsidP="000A7920">
      <w:pPr>
        <w:numPr>
          <w:ilvl w:val="0"/>
          <w:numId w:val="1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highlight w:val="yellow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b/>
          <w:bCs/>
          <w:kern w:val="0"/>
          <w:highlight w:val="yellow"/>
          <w:lang w:eastAsia="it-IT"/>
          <w14:ligatures w14:val="none"/>
        </w:rPr>
        <w:t>Compatibilità</w:t>
      </w:r>
      <w:r w:rsidRPr="00863B6C">
        <w:rPr>
          <w:rFonts w:ascii="Times New Roman" w:eastAsia="Times New Roman" w:hAnsi="Times New Roman" w:cs="Times New Roman"/>
          <w:kern w:val="0"/>
          <w:highlight w:val="yellow"/>
          <w:lang w:eastAsia="it-IT"/>
          <w14:ligatures w14:val="none"/>
        </w:rPr>
        <w:t>: Importabile in Excel/</w:t>
      </w:r>
      <w:proofErr w:type="spellStart"/>
      <w:r w:rsidRPr="00863B6C">
        <w:rPr>
          <w:rFonts w:ascii="Times New Roman" w:eastAsia="Times New Roman" w:hAnsi="Times New Roman" w:cs="Times New Roman"/>
          <w:kern w:val="0"/>
          <w:highlight w:val="yellow"/>
          <w:lang w:eastAsia="it-IT"/>
          <w14:ligatures w14:val="none"/>
        </w:rPr>
        <w:t>Sheets</w:t>
      </w:r>
      <w:proofErr w:type="spellEnd"/>
    </w:p>
    <w:p w14:paraId="7380B541" w14:textId="77777777" w:rsidR="00863B6C" w:rsidRPr="00863B6C" w:rsidRDefault="00863B6C" w:rsidP="000A7920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  <w:t>Architettura MVC</w:t>
      </w:r>
    </w:p>
    <w:p w14:paraId="2BB67620" w14:textId="77777777" w:rsidR="00863B6C" w:rsidRPr="00863B6C" w:rsidRDefault="00863B6C" w:rsidP="000A7920">
      <w:pPr>
        <w:numPr>
          <w:ilvl w:val="0"/>
          <w:numId w:val="1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 xml:space="preserve">Separazione </w:t>
      </w:r>
      <w:proofErr w:type="spellStart"/>
      <w:r w:rsidRPr="00863B6C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Concerns</w:t>
      </w:r>
      <w:proofErr w:type="spellEnd"/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Modelli, Viste, Controller separati</w:t>
      </w:r>
    </w:p>
    <w:p w14:paraId="11DE78AD" w14:textId="77777777" w:rsidR="00863B6C" w:rsidRPr="00863B6C" w:rsidRDefault="00863B6C" w:rsidP="000A7920">
      <w:pPr>
        <w:numPr>
          <w:ilvl w:val="0"/>
          <w:numId w:val="1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Manutenibilità</w:t>
      </w:r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Codice organizzato e modulare</w:t>
      </w:r>
    </w:p>
    <w:p w14:paraId="1EC85087" w14:textId="77777777" w:rsidR="00863B6C" w:rsidRPr="00863B6C" w:rsidRDefault="00863B6C" w:rsidP="000A7920">
      <w:pPr>
        <w:numPr>
          <w:ilvl w:val="0"/>
          <w:numId w:val="1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Estensibilità</w:t>
      </w:r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Facile aggiungere nuove funzionalità</w:t>
      </w:r>
    </w:p>
    <w:p w14:paraId="05C6100E" w14:textId="2C1D029A" w:rsidR="00863B6C" w:rsidRPr="000A7920" w:rsidRDefault="00863B6C" w:rsidP="000A7920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highlight w:val="yellow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highlight w:val="yellow"/>
          <w:lang w:eastAsia="it-IT"/>
          <w14:ligatures w14:val="none"/>
        </w:rPr>
        <w:t xml:space="preserve">6. Esempio di Complessità del Codice </w:t>
      </w:r>
    </w:p>
    <w:p w14:paraId="52F511C0" w14:textId="77777777" w:rsidR="00C550E3" w:rsidRPr="000A7920" w:rsidRDefault="00C550E3" w:rsidP="000A7920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highlight w:val="yellow"/>
          <w:lang w:eastAsia="it-IT"/>
          <w14:ligatures w14:val="none"/>
        </w:rPr>
      </w:pPr>
    </w:p>
    <w:p w14:paraId="653295C5" w14:textId="77777777" w:rsidR="00C550E3" w:rsidRPr="00863B6C" w:rsidRDefault="00C550E3" w:rsidP="000A7920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highlight w:val="yellow"/>
          <w:lang w:eastAsia="it-IT"/>
          <w14:ligatures w14:val="none"/>
        </w:rPr>
      </w:pPr>
    </w:p>
    <w:p w14:paraId="1A62A7BB" w14:textId="77777777" w:rsidR="00863B6C" w:rsidRPr="00863B6C" w:rsidRDefault="00863B6C" w:rsidP="000A7920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yellow"/>
          <w:lang w:val="en-US" w:eastAsia="it-IT"/>
          <w14:ligatures w14:val="none"/>
        </w:rPr>
      </w:pPr>
      <w:proofErr w:type="spellStart"/>
      <w:proofErr w:type="gramStart"/>
      <w:r w:rsidRPr="00863B6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yellow"/>
          <w:lang w:val="en-US" w:eastAsia="it-IT"/>
          <w14:ligatures w14:val="none"/>
        </w:rPr>
        <w:t>saveRecommendationsToFile</w:t>
      </w:r>
      <w:proofErr w:type="spellEnd"/>
      <w:r w:rsidRPr="00863B6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yellow"/>
          <w:lang w:val="en-US" w:eastAsia="it-IT"/>
          <w14:ligatures w14:val="none"/>
        </w:rPr>
        <w:t>(</w:t>
      </w:r>
      <w:proofErr w:type="gramEnd"/>
      <w:r w:rsidRPr="00863B6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yellow"/>
          <w:lang w:val="en-US" w:eastAsia="it-IT"/>
          <w14:ligatures w14:val="none"/>
        </w:rPr>
        <w:t xml:space="preserve">) in </w:t>
      </w:r>
      <w:proofErr w:type="spellStart"/>
      <w:r w:rsidRPr="00863B6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yellow"/>
          <w:lang w:val="en-US" w:eastAsia="it-IT"/>
          <w14:ligatures w14:val="none"/>
        </w:rPr>
        <w:t>RecommendBookController</w:t>
      </w:r>
      <w:proofErr w:type="spellEnd"/>
    </w:p>
    <w:p w14:paraId="55C95EB7" w14:textId="77777777" w:rsidR="00863B6C" w:rsidRPr="00863B6C" w:rsidRDefault="00863B6C" w:rsidP="000A7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</w:pPr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 xml:space="preserve">private </w:t>
      </w:r>
      <w:proofErr w:type="spellStart"/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>boolean</w:t>
      </w:r>
      <w:proofErr w:type="spellEnd"/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 xml:space="preserve"> </w:t>
      </w:r>
      <w:proofErr w:type="spellStart"/>
      <w:proofErr w:type="gramStart"/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>saveRecommendationsToFile</w:t>
      </w:r>
      <w:proofErr w:type="spellEnd"/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>(</w:t>
      </w:r>
      <w:proofErr w:type="gramEnd"/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 xml:space="preserve">String </w:t>
      </w:r>
      <w:proofErr w:type="spellStart"/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>filePath</w:t>
      </w:r>
      <w:proofErr w:type="spellEnd"/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>, String separator) {</w:t>
      </w:r>
    </w:p>
    <w:p w14:paraId="29436BA6" w14:textId="77777777" w:rsidR="00863B6C" w:rsidRPr="00863B6C" w:rsidRDefault="00863B6C" w:rsidP="000A7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</w:pPr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 xml:space="preserve">    try {</w:t>
      </w:r>
    </w:p>
    <w:p w14:paraId="1A8578A1" w14:textId="77777777" w:rsidR="00863B6C" w:rsidRPr="00863B6C" w:rsidRDefault="00863B6C" w:rsidP="000A7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</w:pPr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 xml:space="preserve">        File </w:t>
      </w:r>
      <w:proofErr w:type="spellStart"/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>dataDir</w:t>
      </w:r>
      <w:proofErr w:type="spellEnd"/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 xml:space="preserve"> = new File("data"</w:t>
      </w:r>
      <w:proofErr w:type="gramStart"/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>);</w:t>
      </w:r>
      <w:proofErr w:type="gramEnd"/>
    </w:p>
    <w:p w14:paraId="0D716A3E" w14:textId="77777777" w:rsidR="00863B6C" w:rsidRPr="00863B6C" w:rsidRDefault="00863B6C" w:rsidP="000A7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</w:pPr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 xml:space="preserve">        if </w:t>
      </w:r>
      <w:proofErr w:type="gramStart"/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>(!</w:t>
      </w:r>
      <w:proofErr w:type="spellStart"/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>dataDir.exists</w:t>
      </w:r>
      <w:proofErr w:type="spellEnd"/>
      <w:proofErr w:type="gramEnd"/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>()) {</w:t>
      </w:r>
    </w:p>
    <w:p w14:paraId="53059760" w14:textId="77777777" w:rsidR="00863B6C" w:rsidRPr="00863B6C" w:rsidRDefault="00863B6C" w:rsidP="000A7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</w:pPr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lastRenderedPageBreak/>
        <w:t xml:space="preserve">            </w:t>
      </w:r>
      <w:proofErr w:type="spellStart"/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>dataDir.mkdirs</w:t>
      </w:r>
      <w:proofErr w:type="spellEnd"/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>(</w:t>
      </w:r>
      <w:proofErr w:type="gramStart"/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>);</w:t>
      </w:r>
      <w:proofErr w:type="gramEnd"/>
    </w:p>
    <w:p w14:paraId="188D2953" w14:textId="77777777" w:rsidR="00863B6C" w:rsidRPr="00863B6C" w:rsidRDefault="00863B6C" w:rsidP="000A7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</w:pPr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 xml:space="preserve">        }</w:t>
      </w:r>
    </w:p>
    <w:p w14:paraId="7A771AC2" w14:textId="77777777" w:rsidR="00863B6C" w:rsidRPr="00863B6C" w:rsidRDefault="00863B6C" w:rsidP="000A7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</w:pPr>
    </w:p>
    <w:p w14:paraId="464A7ADD" w14:textId="77777777" w:rsidR="00863B6C" w:rsidRPr="00863B6C" w:rsidRDefault="00863B6C" w:rsidP="000A7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</w:pPr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 xml:space="preserve">        List&lt;String&gt; lines = new </w:t>
      </w:r>
      <w:proofErr w:type="spellStart"/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>ArrayList</w:t>
      </w:r>
      <w:proofErr w:type="spellEnd"/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>&lt;</w:t>
      </w:r>
      <w:proofErr w:type="gramStart"/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>&gt;(</w:t>
      </w:r>
      <w:proofErr w:type="gramEnd"/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>);</w:t>
      </w:r>
    </w:p>
    <w:p w14:paraId="325849D3" w14:textId="77777777" w:rsidR="00863B6C" w:rsidRPr="00863B6C" w:rsidRDefault="00863B6C" w:rsidP="000A7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</w:pPr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 xml:space="preserve">        </w:t>
      </w:r>
      <w:proofErr w:type="spellStart"/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>boolean</w:t>
      </w:r>
      <w:proofErr w:type="spellEnd"/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 xml:space="preserve"> found = </w:t>
      </w:r>
      <w:proofErr w:type="gramStart"/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>false;</w:t>
      </w:r>
      <w:proofErr w:type="gramEnd"/>
    </w:p>
    <w:p w14:paraId="0014FFD2" w14:textId="77777777" w:rsidR="00863B6C" w:rsidRPr="00863B6C" w:rsidRDefault="00863B6C" w:rsidP="000A7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</w:pPr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 xml:space="preserve">        File </w:t>
      </w:r>
      <w:proofErr w:type="spellStart"/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>file</w:t>
      </w:r>
      <w:proofErr w:type="spellEnd"/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 xml:space="preserve"> = new File(</w:t>
      </w:r>
      <w:proofErr w:type="spellStart"/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>filePath</w:t>
      </w:r>
      <w:proofErr w:type="spellEnd"/>
      <w:proofErr w:type="gramStart"/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>);</w:t>
      </w:r>
      <w:proofErr w:type="gramEnd"/>
    </w:p>
    <w:p w14:paraId="40A6B870" w14:textId="77777777" w:rsidR="00863B6C" w:rsidRPr="00863B6C" w:rsidRDefault="00863B6C" w:rsidP="000A7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</w:pPr>
    </w:p>
    <w:p w14:paraId="56FE6D6A" w14:textId="77777777" w:rsidR="00863B6C" w:rsidRPr="00863B6C" w:rsidRDefault="00863B6C" w:rsidP="000A7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</w:pPr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 xml:space="preserve">        if (</w:t>
      </w:r>
      <w:proofErr w:type="spellStart"/>
      <w:proofErr w:type="gramStart"/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>file.exists</w:t>
      </w:r>
      <w:proofErr w:type="spellEnd"/>
      <w:proofErr w:type="gramEnd"/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>()) {</w:t>
      </w:r>
    </w:p>
    <w:p w14:paraId="79B862FB" w14:textId="77777777" w:rsidR="00863B6C" w:rsidRPr="00863B6C" w:rsidRDefault="00863B6C" w:rsidP="000A7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</w:pPr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 xml:space="preserve">            try (</w:t>
      </w:r>
      <w:proofErr w:type="spellStart"/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>BufferedReader</w:t>
      </w:r>
      <w:proofErr w:type="spellEnd"/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 xml:space="preserve"> </w:t>
      </w:r>
      <w:proofErr w:type="spellStart"/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>br</w:t>
      </w:r>
      <w:proofErr w:type="spellEnd"/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 xml:space="preserve"> = new </w:t>
      </w:r>
      <w:proofErr w:type="spellStart"/>
      <w:proofErr w:type="gramStart"/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>BufferedReader</w:t>
      </w:r>
      <w:proofErr w:type="spellEnd"/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>(</w:t>
      </w:r>
      <w:proofErr w:type="gramEnd"/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 xml:space="preserve">new </w:t>
      </w:r>
      <w:proofErr w:type="spellStart"/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>FileReader</w:t>
      </w:r>
      <w:proofErr w:type="spellEnd"/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>(</w:t>
      </w:r>
      <w:proofErr w:type="spellStart"/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>filePath</w:t>
      </w:r>
      <w:proofErr w:type="spellEnd"/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>))) {</w:t>
      </w:r>
    </w:p>
    <w:p w14:paraId="31BA3178" w14:textId="77777777" w:rsidR="00863B6C" w:rsidRPr="00863B6C" w:rsidRDefault="00863B6C" w:rsidP="000A7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</w:pPr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 xml:space="preserve">                String </w:t>
      </w:r>
      <w:proofErr w:type="gramStart"/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>line;</w:t>
      </w:r>
      <w:proofErr w:type="gramEnd"/>
    </w:p>
    <w:p w14:paraId="4F088CDA" w14:textId="77777777" w:rsidR="00863B6C" w:rsidRPr="00863B6C" w:rsidRDefault="00863B6C" w:rsidP="000A7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</w:pPr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 xml:space="preserve">                String header = </w:t>
      </w:r>
      <w:proofErr w:type="spellStart"/>
      <w:proofErr w:type="gramStart"/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>br.readLine</w:t>
      </w:r>
      <w:proofErr w:type="spellEnd"/>
      <w:proofErr w:type="gramEnd"/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>();</w:t>
      </w:r>
    </w:p>
    <w:p w14:paraId="1610733F" w14:textId="77777777" w:rsidR="00863B6C" w:rsidRPr="00863B6C" w:rsidRDefault="00863B6C" w:rsidP="000A7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</w:pPr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 xml:space="preserve">                if (</w:t>
      </w:r>
      <w:proofErr w:type="gramStart"/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>header !</w:t>
      </w:r>
      <w:proofErr w:type="gramEnd"/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>= null) {</w:t>
      </w:r>
    </w:p>
    <w:p w14:paraId="1021E885" w14:textId="77777777" w:rsidR="00863B6C" w:rsidRPr="00863B6C" w:rsidRDefault="00863B6C" w:rsidP="000A7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</w:pPr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 xml:space="preserve">                    </w:t>
      </w:r>
      <w:proofErr w:type="spellStart"/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>lines.add</w:t>
      </w:r>
      <w:proofErr w:type="spellEnd"/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>(header</w:t>
      </w:r>
      <w:proofErr w:type="gramStart"/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>);</w:t>
      </w:r>
      <w:proofErr w:type="gramEnd"/>
    </w:p>
    <w:p w14:paraId="7FE1E55E" w14:textId="77777777" w:rsidR="00863B6C" w:rsidRPr="00863B6C" w:rsidRDefault="00863B6C" w:rsidP="000A7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</w:pPr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 xml:space="preserve">                }</w:t>
      </w:r>
    </w:p>
    <w:p w14:paraId="18294A0D" w14:textId="77777777" w:rsidR="00863B6C" w:rsidRPr="00863B6C" w:rsidRDefault="00863B6C" w:rsidP="000A7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</w:pPr>
    </w:p>
    <w:p w14:paraId="030A94CA" w14:textId="77777777" w:rsidR="00863B6C" w:rsidRPr="00863B6C" w:rsidRDefault="00863B6C" w:rsidP="000A7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</w:pPr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 xml:space="preserve">                while ((line = </w:t>
      </w:r>
      <w:proofErr w:type="spellStart"/>
      <w:proofErr w:type="gramStart"/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>br.readLine</w:t>
      </w:r>
      <w:proofErr w:type="spellEnd"/>
      <w:proofErr w:type="gramEnd"/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>()) != null) {</w:t>
      </w:r>
    </w:p>
    <w:p w14:paraId="47FAC879" w14:textId="77777777" w:rsidR="00863B6C" w:rsidRPr="00863B6C" w:rsidRDefault="00863B6C" w:rsidP="000A7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</w:pPr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 xml:space="preserve">                    </w:t>
      </w:r>
      <w:proofErr w:type="gramStart"/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>String[</w:t>
      </w:r>
      <w:proofErr w:type="gramEnd"/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 xml:space="preserve">] data = </w:t>
      </w:r>
      <w:proofErr w:type="spellStart"/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>line.split</w:t>
      </w:r>
      <w:proofErr w:type="spellEnd"/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>(</w:t>
      </w:r>
      <w:proofErr w:type="spellStart"/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>separator.equals</w:t>
      </w:r>
      <w:proofErr w:type="spellEnd"/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>(",") ? ",</w:t>
      </w:r>
      <w:proofErr w:type="gramStart"/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>" :</w:t>
      </w:r>
      <w:proofErr w:type="gramEnd"/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 xml:space="preserve"> "\\s+");</w:t>
      </w:r>
    </w:p>
    <w:p w14:paraId="7AE9A18C" w14:textId="77777777" w:rsidR="00863B6C" w:rsidRPr="00863B6C" w:rsidRDefault="00863B6C" w:rsidP="000A7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</w:pPr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 xml:space="preserve">                    if (</w:t>
      </w:r>
      <w:proofErr w:type="spellStart"/>
      <w:proofErr w:type="gramStart"/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>data.length</w:t>
      </w:r>
      <w:proofErr w:type="spellEnd"/>
      <w:proofErr w:type="gramEnd"/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 xml:space="preserve"> &gt;= 2 &amp;&amp; data[0].trim().equals(</w:t>
      </w:r>
      <w:proofErr w:type="spellStart"/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>userId.trim</w:t>
      </w:r>
      <w:proofErr w:type="spellEnd"/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 xml:space="preserve">()) </w:t>
      </w:r>
    </w:p>
    <w:p w14:paraId="6FE775A9" w14:textId="77777777" w:rsidR="00863B6C" w:rsidRPr="00863B6C" w:rsidRDefault="00863B6C" w:rsidP="000A7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</w:pPr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 xml:space="preserve">                        &amp;&amp; data[1</w:t>
      </w:r>
      <w:proofErr w:type="gramStart"/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>].trim</w:t>
      </w:r>
      <w:proofErr w:type="gramEnd"/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>().equals(</w:t>
      </w:r>
      <w:proofErr w:type="spellStart"/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>selectedBook.trim</w:t>
      </w:r>
      <w:proofErr w:type="spellEnd"/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>())) {</w:t>
      </w:r>
    </w:p>
    <w:p w14:paraId="1D99D3B3" w14:textId="77777777" w:rsidR="00863B6C" w:rsidRPr="00863B6C" w:rsidRDefault="00863B6C" w:rsidP="000A7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</w:pPr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 xml:space="preserve">                        // </w:t>
      </w:r>
      <w:proofErr w:type="spellStart"/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>Sostituisci</w:t>
      </w:r>
      <w:proofErr w:type="spellEnd"/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 xml:space="preserve"> </w:t>
      </w:r>
      <w:proofErr w:type="spellStart"/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>riga</w:t>
      </w:r>
      <w:proofErr w:type="spellEnd"/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 xml:space="preserve"> </w:t>
      </w:r>
      <w:proofErr w:type="spellStart"/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>esistente</w:t>
      </w:r>
      <w:proofErr w:type="spellEnd"/>
    </w:p>
    <w:p w14:paraId="315B44E2" w14:textId="77777777" w:rsidR="00863B6C" w:rsidRPr="00863B6C" w:rsidRDefault="00863B6C" w:rsidP="000A7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</w:pPr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 xml:space="preserve">                        StringBuilder sb = new </w:t>
      </w:r>
      <w:proofErr w:type="gramStart"/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>StringBuilder(</w:t>
      </w:r>
      <w:proofErr w:type="gramEnd"/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>);</w:t>
      </w:r>
    </w:p>
    <w:p w14:paraId="156E5730" w14:textId="77777777" w:rsidR="00863B6C" w:rsidRPr="00863B6C" w:rsidRDefault="00863B6C" w:rsidP="000A7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</w:pPr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 xml:space="preserve">                        </w:t>
      </w:r>
      <w:proofErr w:type="spellStart"/>
      <w:proofErr w:type="gramStart"/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>sb.append</w:t>
      </w:r>
      <w:proofErr w:type="spellEnd"/>
      <w:proofErr w:type="gramEnd"/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>(</w:t>
      </w:r>
      <w:proofErr w:type="spellStart"/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>userId</w:t>
      </w:r>
      <w:proofErr w:type="spellEnd"/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>).append(separator).append(</w:t>
      </w:r>
      <w:proofErr w:type="spellStart"/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>selectedBook</w:t>
      </w:r>
      <w:proofErr w:type="spellEnd"/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>);</w:t>
      </w:r>
    </w:p>
    <w:p w14:paraId="4513920C" w14:textId="77777777" w:rsidR="00863B6C" w:rsidRPr="00863B6C" w:rsidRDefault="00863B6C" w:rsidP="000A7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</w:pPr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 xml:space="preserve">                        </w:t>
      </w:r>
    </w:p>
    <w:p w14:paraId="1AD6A663" w14:textId="77777777" w:rsidR="00863B6C" w:rsidRPr="00863B6C" w:rsidRDefault="00863B6C" w:rsidP="000A7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</w:pPr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 xml:space="preserve">                        for (int </w:t>
      </w:r>
      <w:proofErr w:type="spellStart"/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>i</w:t>
      </w:r>
      <w:proofErr w:type="spellEnd"/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 xml:space="preserve"> = 0; </w:t>
      </w:r>
      <w:proofErr w:type="spellStart"/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>i</w:t>
      </w:r>
      <w:proofErr w:type="spellEnd"/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 xml:space="preserve"> &lt; 3; </w:t>
      </w:r>
      <w:proofErr w:type="spellStart"/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>i</w:t>
      </w:r>
      <w:proofErr w:type="spellEnd"/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>++) {</w:t>
      </w:r>
    </w:p>
    <w:p w14:paraId="37B9D724" w14:textId="77777777" w:rsidR="00863B6C" w:rsidRPr="00863B6C" w:rsidRDefault="00863B6C" w:rsidP="000A7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</w:pPr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 xml:space="preserve">                            </w:t>
      </w:r>
      <w:proofErr w:type="spellStart"/>
      <w:proofErr w:type="gramStart"/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>sb.append</w:t>
      </w:r>
      <w:proofErr w:type="spellEnd"/>
      <w:proofErr w:type="gramEnd"/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>(separator);</w:t>
      </w:r>
    </w:p>
    <w:p w14:paraId="6F7F5C3D" w14:textId="77777777" w:rsidR="00863B6C" w:rsidRPr="00863B6C" w:rsidRDefault="00863B6C" w:rsidP="000A7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</w:pPr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 xml:space="preserve">                            if (</w:t>
      </w:r>
      <w:proofErr w:type="spellStart"/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>i</w:t>
      </w:r>
      <w:proofErr w:type="spellEnd"/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 xml:space="preserve"> &lt; </w:t>
      </w:r>
      <w:proofErr w:type="spellStart"/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>recommendedBooks.size</w:t>
      </w:r>
      <w:proofErr w:type="spellEnd"/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>()) {</w:t>
      </w:r>
    </w:p>
    <w:p w14:paraId="04027A0A" w14:textId="77777777" w:rsidR="00863B6C" w:rsidRPr="00863B6C" w:rsidRDefault="00863B6C" w:rsidP="000A7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</w:pPr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 xml:space="preserve">                                String </w:t>
      </w:r>
      <w:proofErr w:type="spellStart"/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>bookTitle</w:t>
      </w:r>
      <w:proofErr w:type="spellEnd"/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 xml:space="preserve"> = </w:t>
      </w:r>
      <w:proofErr w:type="spellStart"/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>recommendedBooks.get</w:t>
      </w:r>
      <w:proofErr w:type="spellEnd"/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>(</w:t>
      </w:r>
      <w:proofErr w:type="spellStart"/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>i</w:t>
      </w:r>
      <w:proofErr w:type="spellEnd"/>
      <w:proofErr w:type="gramStart"/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>);</w:t>
      </w:r>
      <w:proofErr w:type="gramEnd"/>
    </w:p>
    <w:p w14:paraId="6E107812" w14:textId="77777777" w:rsidR="00863B6C" w:rsidRPr="00863B6C" w:rsidRDefault="00863B6C" w:rsidP="000A7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</w:pPr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 xml:space="preserve">                                if (</w:t>
      </w:r>
      <w:proofErr w:type="spellStart"/>
      <w:proofErr w:type="gramStart"/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>separator.equals</w:t>
      </w:r>
      <w:proofErr w:type="spellEnd"/>
      <w:proofErr w:type="gramEnd"/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>(" ")) {</w:t>
      </w:r>
    </w:p>
    <w:p w14:paraId="08DB2B5A" w14:textId="77777777" w:rsidR="00863B6C" w:rsidRPr="00863B6C" w:rsidRDefault="00863B6C" w:rsidP="000A7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</w:pPr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 xml:space="preserve">                                    </w:t>
      </w:r>
      <w:proofErr w:type="spellStart"/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>bookTitle</w:t>
      </w:r>
      <w:proofErr w:type="spellEnd"/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 xml:space="preserve"> = </w:t>
      </w:r>
      <w:proofErr w:type="spellStart"/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>bookTitle.replace</w:t>
      </w:r>
      <w:proofErr w:type="spellEnd"/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>(" ", "_"</w:t>
      </w:r>
      <w:proofErr w:type="gramStart"/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>);</w:t>
      </w:r>
      <w:proofErr w:type="gramEnd"/>
    </w:p>
    <w:p w14:paraId="5B1AC2E2" w14:textId="77777777" w:rsidR="00863B6C" w:rsidRPr="00863B6C" w:rsidRDefault="00863B6C" w:rsidP="000A7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</w:pPr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 xml:space="preserve">                                }</w:t>
      </w:r>
    </w:p>
    <w:p w14:paraId="2CB331DE" w14:textId="77777777" w:rsidR="00863B6C" w:rsidRPr="00863B6C" w:rsidRDefault="00863B6C" w:rsidP="000A7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</w:pPr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 xml:space="preserve">                                </w:t>
      </w:r>
      <w:proofErr w:type="spellStart"/>
      <w:proofErr w:type="gramStart"/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>sb.append</w:t>
      </w:r>
      <w:proofErr w:type="spellEnd"/>
      <w:proofErr w:type="gramEnd"/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>(</w:t>
      </w:r>
      <w:proofErr w:type="spellStart"/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>bookTitle</w:t>
      </w:r>
      <w:proofErr w:type="spellEnd"/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>);</w:t>
      </w:r>
    </w:p>
    <w:p w14:paraId="718CDC59" w14:textId="77777777" w:rsidR="00863B6C" w:rsidRPr="00863B6C" w:rsidRDefault="00863B6C" w:rsidP="000A7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</w:pPr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 xml:space="preserve">                            } else {</w:t>
      </w:r>
    </w:p>
    <w:p w14:paraId="43EE4635" w14:textId="77777777" w:rsidR="00863B6C" w:rsidRPr="00863B6C" w:rsidRDefault="00863B6C" w:rsidP="000A7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</w:pPr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 xml:space="preserve">                                </w:t>
      </w:r>
      <w:proofErr w:type="spellStart"/>
      <w:proofErr w:type="gramStart"/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>sb.append</w:t>
      </w:r>
      <w:proofErr w:type="spellEnd"/>
      <w:proofErr w:type="gramEnd"/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>("null");</w:t>
      </w:r>
    </w:p>
    <w:p w14:paraId="27082D1B" w14:textId="77777777" w:rsidR="00863B6C" w:rsidRPr="00863B6C" w:rsidRDefault="00863B6C" w:rsidP="000A7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</w:pPr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 xml:space="preserve">                            }</w:t>
      </w:r>
    </w:p>
    <w:p w14:paraId="7FB73414" w14:textId="77777777" w:rsidR="00863B6C" w:rsidRPr="00863B6C" w:rsidRDefault="00863B6C" w:rsidP="000A7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</w:pPr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 xml:space="preserve">                        }</w:t>
      </w:r>
    </w:p>
    <w:p w14:paraId="3255EA36" w14:textId="77777777" w:rsidR="00863B6C" w:rsidRPr="00863B6C" w:rsidRDefault="00863B6C" w:rsidP="000A7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</w:pPr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 xml:space="preserve">                        </w:t>
      </w:r>
    </w:p>
    <w:p w14:paraId="2506F8B4" w14:textId="77777777" w:rsidR="00863B6C" w:rsidRPr="00863B6C" w:rsidRDefault="00863B6C" w:rsidP="000A7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</w:pPr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 xml:space="preserve">                        </w:t>
      </w:r>
      <w:proofErr w:type="spellStart"/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>lines.add</w:t>
      </w:r>
      <w:proofErr w:type="spellEnd"/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>(</w:t>
      </w:r>
      <w:proofErr w:type="spellStart"/>
      <w:proofErr w:type="gramStart"/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>sb.toString</w:t>
      </w:r>
      <w:proofErr w:type="spellEnd"/>
      <w:proofErr w:type="gramEnd"/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>());</w:t>
      </w:r>
    </w:p>
    <w:p w14:paraId="177FD820" w14:textId="77777777" w:rsidR="00863B6C" w:rsidRPr="00863B6C" w:rsidRDefault="00863B6C" w:rsidP="000A7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</w:pPr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 xml:space="preserve">                        found = </w:t>
      </w:r>
      <w:proofErr w:type="gramStart"/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>true;</w:t>
      </w:r>
      <w:proofErr w:type="gramEnd"/>
    </w:p>
    <w:p w14:paraId="1E930916" w14:textId="77777777" w:rsidR="00863B6C" w:rsidRPr="00863B6C" w:rsidRDefault="00863B6C" w:rsidP="000A7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eastAsia="it-IT"/>
          <w14:ligatures w14:val="none"/>
        </w:rPr>
      </w:pPr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 xml:space="preserve">                    </w:t>
      </w:r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eastAsia="it-IT"/>
          <w14:ligatures w14:val="none"/>
        </w:rPr>
        <w:t>} else {</w:t>
      </w:r>
    </w:p>
    <w:p w14:paraId="09D05315" w14:textId="77777777" w:rsidR="00863B6C" w:rsidRPr="00863B6C" w:rsidRDefault="00863B6C" w:rsidP="000A7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eastAsia="it-IT"/>
          <w14:ligatures w14:val="none"/>
        </w:rPr>
      </w:pPr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eastAsia="it-IT"/>
          <w14:ligatures w14:val="none"/>
        </w:rPr>
        <w:lastRenderedPageBreak/>
        <w:t xml:space="preserve">                        </w:t>
      </w:r>
      <w:proofErr w:type="spellStart"/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eastAsia="it-IT"/>
          <w14:ligatures w14:val="none"/>
        </w:rPr>
        <w:t>lines.add</w:t>
      </w:r>
      <w:proofErr w:type="spellEnd"/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eastAsia="it-IT"/>
          <w14:ligatures w14:val="none"/>
        </w:rPr>
        <w:t>(line);</w:t>
      </w:r>
    </w:p>
    <w:p w14:paraId="1810080D" w14:textId="77777777" w:rsidR="00863B6C" w:rsidRPr="00863B6C" w:rsidRDefault="00863B6C" w:rsidP="000A7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eastAsia="it-IT"/>
          <w14:ligatures w14:val="none"/>
        </w:rPr>
      </w:pPr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eastAsia="it-IT"/>
          <w14:ligatures w14:val="none"/>
        </w:rPr>
        <w:t xml:space="preserve">                    }</w:t>
      </w:r>
    </w:p>
    <w:p w14:paraId="3A118FC6" w14:textId="77777777" w:rsidR="00863B6C" w:rsidRPr="00863B6C" w:rsidRDefault="00863B6C" w:rsidP="000A7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eastAsia="it-IT"/>
          <w14:ligatures w14:val="none"/>
        </w:rPr>
      </w:pPr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eastAsia="it-IT"/>
          <w14:ligatures w14:val="none"/>
        </w:rPr>
        <w:t xml:space="preserve">                }</w:t>
      </w:r>
    </w:p>
    <w:p w14:paraId="4EC5697C" w14:textId="77777777" w:rsidR="00863B6C" w:rsidRPr="00863B6C" w:rsidRDefault="00863B6C" w:rsidP="000A7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eastAsia="it-IT"/>
          <w14:ligatures w14:val="none"/>
        </w:rPr>
      </w:pPr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eastAsia="it-IT"/>
          <w14:ligatures w14:val="none"/>
        </w:rPr>
        <w:t xml:space="preserve">            }</w:t>
      </w:r>
    </w:p>
    <w:p w14:paraId="066C89A0" w14:textId="77777777" w:rsidR="00863B6C" w:rsidRPr="00863B6C" w:rsidRDefault="00863B6C" w:rsidP="000A7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eastAsia="it-IT"/>
          <w14:ligatures w14:val="none"/>
        </w:rPr>
      </w:pPr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eastAsia="it-IT"/>
          <w14:ligatures w14:val="none"/>
        </w:rPr>
        <w:t xml:space="preserve">        }</w:t>
      </w:r>
    </w:p>
    <w:p w14:paraId="0CE86EDC" w14:textId="77777777" w:rsidR="00863B6C" w:rsidRPr="00863B6C" w:rsidRDefault="00863B6C" w:rsidP="000A7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eastAsia="it-IT"/>
          <w14:ligatures w14:val="none"/>
        </w:rPr>
      </w:pPr>
    </w:p>
    <w:p w14:paraId="4BF19615" w14:textId="77777777" w:rsidR="00863B6C" w:rsidRPr="00863B6C" w:rsidRDefault="00863B6C" w:rsidP="000A7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eastAsia="it-IT"/>
          <w14:ligatures w14:val="none"/>
        </w:rPr>
      </w:pPr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eastAsia="it-IT"/>
          <w14:ligatures w14:val="none"/>
        </w:rPr>
        <w:t xml:space="preserve">        // Se non trovato, aggiungi nuova riga</w:t>
      </w:r>
    </w:p>
    <w:p w14:paraId="0E178B42" w14:textId="77777777" w:rsidR="00863B6C" w:rsidRPr="00863B6C" w:rsidRDefault="00863B6C" w:rsidP="000A7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eastAsia="it-IT"/>
          <w14:ligatures w14:val="none"/>
        </w:rPr>
      </w:pPr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eastAsia="it-IT"/>
          <w14:ligatures w14:val="none"/>
        </w:rPr>
        <w:t xml:space="preserve">        </w:t>
      </w:r>
      <w:proofErr w:type="spellStart"/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eastAsia="it-IT"/>
          <w14:ligatures w14:val="none"/>
        </w:rPr>
        <w:t>if</w:t>
      </w:r>
      <w:proofErr w:type="spellEnd"/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eastAsia="it-IT"/>
          <w14:ligatures w14:val="none"/>
        </w:rPr>
        <w:t xml:space="preserve"> </w:t>
      </w:r>
      <w:proofErr w:type="gramStart"/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eastAsia="it-IT"/>
          <w14:ligatures w14:val="none"/>
        </w:rPr>
        <w:t>(!</w:t>
      </w:r>
      <w:proofErr w:type="spellStart"/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eastAsia="it-IT"/>
          <w14:ligatures w14:val="none"/>
        </w:rPr>
        <w:t>found</w:t>
      </w:r>
      <w:proofErr w:type="spellEnd"/>
      <w:proofErr w:type="gramEnd"/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eastAsia="it-IT"/>
          <w14:ligatures w14:val="none"/>
        </w:rPr>
        <w:t>) {</w:t>
      </w:r>
    </w:p>
    <w:p w14:paraId="38461E78" w14:textId="77777777" w:rsidR="00863B6C" w:rsidRPr="00863B6C" w:rsidRDefault="00863B6C" w:rsidP="000A7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eastAsia="it-IT"/>
          <w14:ligatures w14:val="none"/>
        </w:rPr>
      </w:pPr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eastAsia="it-IT"/>
          <w14:ligatures w14:val="none"/>
        </w:rPr>
        <w:t xml:space="preserve">            // ... codice per aggiungere nuova riga</w:t>
      </w:r>
    </w:p>
    <w:p w14:paraId="750BC3F9" w14:textId="77777777" w:rsidR="00863B6C" w:rsidRPr="00863B6C" w:rsidRDefault="00863B6C" w:rsidP="000A7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</w:pPr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eastAsia="it-IT"/>
          <w14:ligatures w14:val="none"/>
        </w:rPr>
        <w:t xml:space="preserve">        </w:t>
      </w:r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>}</w:t>
      </w:r>
    </w:p>
    <w:p w14:paraId="5F6A1440" w14:textId="77777777" w:rsidR="00863B6C" w:rsidRPr="00863B6C" w:rsidRDefault="00863B6C" w:rsidP="000A7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</w:pPr>
    </w:p>
    <w:p w14:paraId="0397D191" w14:textId="77777777" w:rsidR="00863B6C" w:rsidRPr="00863B6C" w:rsidRDefault="00863B6C" w:rsidP="000A7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</w:pPr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 xml:space="preserve">        </w:t>
      </w:r>
      <w:proofErr w:type="spellStart"/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>Files.write</w:t>
      </w:r>
      <w:proofErr w:type="spellEnd"/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>(</w:t>
      </w:r>
      <w:proofErr w:type="spellStart"/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>Paths.get</w:t>
      </w:r>
      <w:proofErr w:type="spellEnd"/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>(</w:t>
      </w:r>
      <w:proofErr w:type="spellStart"/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>filePath</w:t>
      </w:r>
      <w:proofErr w:type="spellEnd"/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 xml:space="preserve">), lines, </w:t>
      </w:r>
    </w:p>
    <w:p w14:paraId="724F53E1" w14:textId="77777777" w:rsidR="00863B6C" w:rsidRPr="00863B6C" w:rsidRDefault="00863B6C" w:rsidP="000A7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</w:pPr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 xml:space="preserve">                   </w:t>
      </w:r>
      <w:proofErr w:type="spellStart"/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>StandardOpenOption.CREATE</w:t>
      </w:r>
      <w:proofErr w:type="spellEnd"/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 xml:space="preserve">, </w:t>
      </w:r>
    </w:p>
    <w:p w14:paraId="6851E562" w14:textId="77777777" w:rsidR="00863B6C" w:rsidRPr="00863B6C" w:rsidRDefault="00863B6C" w:rsidP="000A7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</w:pPr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 xml:space="preserve">                   </w:t>
      </w:r>
      <w:proofErr w:type="spellStart"/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>StandardOpenOption.TRUNCATE_EXISTING</w:t>
      </w:r>
      <w:proofErr w:type="spellEnd"/>
      <w:proofErr w:type="gramStart"/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>);</w:t>
      </w:r>
      <w:proofErr w:type="gramEnd"/>
    </w:p>
    <w:p w14:paraId="28D9CA2D" w14:textId="77777777" w:rsidR="00863B6C" w:rsidRPr="00863B6C" w:rsidRDefault="00863B6C" w:rsidP="000A7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</w:pPr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 xml:space="preserve">        </w:t>
      </w:r>
    </w:p>
    <w:p w14:paraId="462DF790" w14:textId="77777777" w:rsidR="00863B6C" w:rsidRPr="00863B6C" w:rsidRDefault="00863B6C" w:rsidP="000A7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</w:pPr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 xml:space="preserve">        return </w:t>
      </w:r>
      <w:proofErr w:type="gramStart"/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>true;</w:t>
      </w:r>
      <w:proofErr w:type="gramEnd"/>
    </w:p>
    <w:p w14:paraId="6C7F39A2" w14:textId="77777777" w:rsidR="00863B6C" w:rsidRPr="00863B6C" w:rsidRDefault="00863B6C" w:rsidP="000A7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</w:pPr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 xml:space="preserve">    } catch (</w:t>
      </w:r>
      <w:proofErr w:type="spellStart"/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>IOException</w:t>
      </w:r>
      <w:proofErr w:type="spellEnd"/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 xml:space="preserve"> e) {</w:t>
      </w:r>
    </w:p>
    <w:p w14:paraId="67D2F263" w14:textId="77777777" w:rsidR="00863B6C" w:rsidRPr="00863B6C" w:rsidRDefault="00863B6C" w:rsidP="000A7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</w:pPr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 xml:space="preserve">        </w:t>
      </w:r>
      <w:proofErr w:type="spellStart"/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>errorLabel.setText</w:t>
      </w:r>
      <w:proofErr w:type="spellEnd"/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>("</w:t>
      </w:r>
      <w:proofErr w:type="spellStart"/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>Errore</w:t>
      </w:r>
      <w:proofErr w:type="spellEnd"/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 xml:space="preserve">: " + </w:t>
      </w:r>
      <w:proofErr w:type="spellStart"/>
      <w:proofErr w:type="gramStart"/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>e.getMessage</w:t>
      </w:r>
      <w:proofErr w:type="spellEnd"/>
      <w:proofErr w:type="gramEnd"/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>());</w:t>
      </w:r>
    </w:p>
    <w:p w14:paraId="22A9A771" w14:textId="77777777" w:rsidR="00863B6C" w:rsidRPr="00863B6C" w:rsidRDefault="00863B6C" w:rsidP="000A7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</w:pPr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 xml:space="preserve">        </w:t>
      </w:r>
      <w:proofErr w:type="spellStart"/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>errorLabel.setVisible</w:t>
      </w:r>
      <w:proofErr w:type="spellEnd"/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>(true</w:t>
      </w:r>
      <w:proofErr w:type="gramStart"/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>);</w:t>
      </w:r>
      <w:proofErr w:type="gramEnd"/>
    </w:p>
    <w:p w14:paraId="61896DF8" w14:textId="77777777" w:rsidR="00863B6C" w:rsidRPr="00863B6C" w:rsidRDefault="00863B6C" w:rsidP="000A7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</w:pPr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 xml:space="preserve">        return </w:t>
      </w:r>
      <w:proofErr w:type="gramStart"/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>false;</w:t>
      </w:r>
      <w:proofErr w:type="gramEnd"/>
    </w:p>
    <w:p w14:paraId="704CADB7" w14:textId="77777777" w:rsidR="00863B6C" w:rsidRPr="00863B6C" w:rsidRDefault="00863B6C" w:rsidP="000A7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eastAsia="it-IT"/>
          <w14:ligatures w14:val="none"/>
        </w:rPr>
      </w:pPr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val="en-US" w:eastAsia="it-IT"/>
          <w14:ligatures w14:val="none"/>
        </w:rPr>
        <w:t xml:space="preserve">    </w:t>
      </w:r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eastAsia="it-IT"/>
          <w14:ligatures w14:val="none"/>
        </w:rPr>
        <w:t>}</w:t>
      </w:r>
    </w:p>
    <w:p w14:paraId="48B13187" w14:textId="77777777" w:rsidR="00863B6C" w:rsidRPr="000A7920" w:rsidRDefault="00863B6C" w:rsidP="000A7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eastAsia="it-IT"/>
          <w14:ligatures w14:val="none"/>
        </w:rPr>
      </w:pPr>
      <w:r w:rsidRPr="00863B6C"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eastAsia="it-IT"/>
          <w14:ligatures w14:val="none"/>
        </w:rPr>
        <w:t>}</w:t>
      </w:r>
    </w:p>
    <w:p w14:paraId="097AB735" w14:textId="77777777" w:rsidR="00C550E3" w:rsidRPr="00863B6C" w:rsidRDefault="00C550E3" w:rsidP="000A7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kern w:val="0"/>
          <w:sz w:val="20"/>
          <w:szCs w:val="20"/>
          <w:highlight w:val="yellow"/>
          <w:lang w:eastAsia="it-IT"/>
          <w14:ligatures w14:val="none"/>
        </w:rPr>
      </w:pPr>
    </w:p>
    <w:p w14:paraId="75B48E01" w14:textId="77777777" w:rsidR="00C550E3" w:rsidRPr="000A7920" w:rsidRDefault="00863B6C" w:rsidP="000A792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highlight w:val="yellow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b/>
          <w:bCs/>
          <w:kern w:val="0"/>
          <w:highlight w:val="yellow"/>
          <w:lang w:eastAsia="it-IT"/>
          <w14:ligatures w14:val="none"/>
        </w:rPr>
        <w:t xml:space="preserve">Complessità </w:t>
      </w:r>
      <w:r w:rsidR="00C550E3" w:rsidRPr="000A7920">
        <w:rPr>
          <w:rFonts w:ascii="Times New Roman" w:eastAsia="Times New Roman" w:hAnsi="Times New Roman" w:cs="Times New Roman"/>
          <w:b/>
          <w:bCs/>
          <w:kern w:val="0"/>
          <w:highlight w:val="yellow"/>
          <w:lang w:eastAsia="it-IT"/>
          <w14:ligatures w14:val="none"/>
        </w:rPr>
        <w:t>di tempo</w:t>
      </w:r>
      <w:r w:rsidRPr="00863B6C">
        <w:rPr>
          <w:rFonts w:ascii="Times New Roman" w:eastAsia="Times New Roman" w:hAnsi="Times New Roman" w:cs="Times New Roman"/>
          <w:kern w:val="0"/>
          <w:highlight w:val="yellow"/>
          <w:lang w:eastAsia="it-IT"/>
          <w14:ligatures w14:val="none"/>
        </w:rPr>
        <w:t xml:space="preserve">: O(n) dove n è il numero di righe nel file </w:t>
      </w:r>
    </w:p>
    <w:p w14:paraId="50C5DF09" w14:textId="1BB123BB" w:rsidR="00863B6C" w:rsidRDefault="00863B6C" w:rsidP="000A792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b/>
          <w:bCs/>
          <w:kern w:val="0"/>
          <w:highlight w:val="yellow"/>
          <w:lang w:eastAsia="it-IT"/>
          <w14:ligatures w14:val="none"/>
        </w:rPr>
        <w:t xml:space="preserve">Complessità </w:t>
      </w:r>
      <w:r w:rsidR="00C550E3" w:rsidRPr="000A7920">
        <w:rPr>
          <w:rFonts w:ascii="Times New Roman" w:eastAsia="Times New Roman" w:hAnsi="Times New Roman" w:cs="Times New Roman"/>
          <w:b/>
          <w:bCs/>
          <w:kern w:val="0"/>
          <w:highlight w:val="yellow"/>
          <w:lang w:eastAsia="it-IT"/>
          <w14:ligatures w14:val="none"/>
        </w:rPr>
        <w:t>di spazio</w:t>
      </w:r>
      <w:r w:rsidRPr="00863B6C">
        <w:rPr>
          <w:rFonts w:ascii="Times New Roman" w:eastAsia="Times New Roman" w:hAnsi="Times New Roman" w:cs="Times New Roman"/>
          <w:kern w:val="0"/>
          <w:highlight w:val="yellow"/>
          <w:lang w:eastAsia="it-IT"/>
          <w14:ligatures w14:val="none"/>
        </w:rPr>
        <w:t>: O(n) per memorizzare tutte le righe in memoria</w:t>
      </w:r>
    </w:p>
    <w:p w14:paraId="4962B7C1" w14:textId="77777777" w:rsidR="00C550E3" w:rsidRDefault="00C550E3" w:rsidP="000A792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351903BC" w14:textId="77777777" w:rsidR="00C550E3" w:rsidRPr="00863B6C" w:rsidRDefault="00C550E3" w:rsidP="000A792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520A31B0" w14:textId="279342DB" w:rsidR="00863B6C" w:rsidRPr="00863B6C" w:rsidRDefault="00863B6C" w:rsidP="000A7920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it-IT"/>
          <w14:ligatures w14:val="none"/>
        </w:rPr>
        <w:t xml:space="preserve">7. Grafica del Programma </w:t>
      </w:r>
    </w:p>
    <w:p w14:paraId="6C210979" w14:textId="77777777" w:rsidR="00863B6C" w:rsidRPr="00863B6C" w:rsidRDefault="00863B6C" w:rsidP="000A7920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  <w:t>Layout e Stile</w:t>
      </w:r>
    </w:p>
    <w:p w14:paraId="4A754D4F" w14:textId="77777777" w:rsidR="00863B6C" w:rsidRPr="00863B6C" w:rsidRDefault="00863B6C" w:rsidP="000A7920">
      <w:pPr>
        <w:numPr>
          <w:ilvl w:val="0"/>
          <w:numId w:val="1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Colori Principali</w:t>
      </w:r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: </w:t>
      </w:r>
    </w:p>
    <w:p w14:paraId="1123AE30" w14:textId="77777777" w:rsidR="00863B6C" w:rsidRPr="00863B6C" w:rsidRDefault="00863B6C" w:rsidP="000A7920">
      <w:pPr>
        <w:numPr>
          <w:ilvl w:val="1"/>
          <w:numId w:val="1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proofErr w:type="spellStart"/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Header</w:t>
      </w:r>
      <w:proofErr w:type="spellEnd"/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#4054B2 (blu)</w:t>
      </w:r>
    </w:p>
    <w:p w14:paraId="20DE1CCA" w14:textId="50A4F397" w:rsidR="00863B6C" w:rsidRPr="00863B6C" w:rsidRDefault="00863B6C" w:rsidP="000A7920">
      <w:pPr>
        <w:numPr>
          <w:ilvl w:val="1"/>
          <w:numId w:val="1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Pulsanti azione: #75B965</w:t>
      </w:r>
      <w:r w:rsidR="00C550E3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(</w:t>
      </w:r>
      <w:proofErr w:type="gramStart"/>
      <w:r w:rsidR="00C550E3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lightgreen) </w:t>
      </w:r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</w:t>
      </w:r>
      <w:r w:rsidR="00C550E3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o</w:t>
      </w:r>
      <w:proofErr w:type="gramEnd"/>
      <w:r w:rsidR="00C550E3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green</w:t>
      </w:r>
    </w:p>
    <w:p w14:paraId="13F10C11" w14:textId="5FFEFC8D" w:rsidR="00C550E3" w:rsidRPr="00863B6C" w:rsidRDefault="00863B6C" w:rsidP="000A7920">
      <w:pPr>
        <w:numPr>
          <w:ilvl w:val="1"/>
          <w:numId w:val="1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Pulsanti cancella: red</w:t>
      </w:r>
    </w:p>
    <w:p w14:paraId="098CC7DF" w14:textId="77777777" w:rsidR="00863B6C" w:rsidRPr="00863B6C" w:rsidRDefault="00863B6C" w:rsidP="000A7920">
      <w:pPr>
        <w:numPr>
          <w:ilvl w:val="1"/>
          <w:numId w:val="1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lastRenderedPageBreak/>
        <w:t>Stelle: #f2e485 (giallo)</w:t>
      </w:r>
    </w:p>
    <w:p w14:paraId="78DC673D" w14:textId="77777777" w:rsidR="00863B6C" w:rsidRPr="00863B6C" w:rsidRDefault="00863B6C" w:rsidP="000A7920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  <w:t>Componenti UI Principali</w:t>
      </w:r>
    </w:p>
    <w:p w14:paraId="3A7175F6" w14:textId="77777777" w:rsidR="00863B6C" w:rsidRPr="00863B6C" w:rsidRDefault="00863B6C" w:rsidP="000A7920">
      <w:pPr>
        <w:numPr>
          <w:ilvl w:val="0"/>
          <w:numId w:val="1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Homepage</w:t>
      </w:r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Tab per ricerca (Titolo/Autore/Anno)</w:t>
      </w:r>
    </w:p>
    <w:p w14:paraId="2DC7404D" w14:textId="77777777" w:rsidR="00863B6C" w:rsidRPr="00863B6C" w:rsidRDefault="00863B6C" w:rsidP="000A7920">
      <w:pPr>
        <w:numPr>
          <w:ilvl w:val="0"/>
          <w:numId w:val="1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Login/Registrazione</w:t>
      </w:r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Form con validazione</w:t>
      </w:r>
    </w:p>
    <w:p w14:paraId="4FFA8CF5" w14:textId="77777777" w:rsidR="00863B6C" w:rsidRPr="00863B6C" w:rsidRDefault="00863B6C" w:rsidP="000A7920">
      <w:pPr>
        <w:numPr>
          <w:ilvl w:val="0"/>
          <w:numId w:val="1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Menu Utente</w:t>
      </w:r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4 pulsanti principali</w:t>
      </w:r>
    </w:p>
    <w:p w14:paraId="59FE7BAD" w14:textId="77777777" w:rsidR="00863B6C" w:rsidRPr="00863B6C" w:rsidRDefault="00863B6C" w:rsidP="000A7920">
      <w:pPr>
        <w:numPr>
          <w:ilvl w:val="0"/>
          <w:numId w:val="1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Valutazione</w:t>
      </w:r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Stelle cliccabili + commenti</w:t>
      </w:r>
    </w:p>
    <w:p w14:paraId="12DB928A" w14:textId="77777777" w:rsidR="00863B6C" w:rsidRPr="00863B6C" w:rsidRDefault="00863B6C" w:rsidP="000A7920">
      <w:pPr>
        <w:numPr>
          <w:ilvl w:val="0"/>
          <w:numId w:val="1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Raccomandazione</w:t>
      </w:r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: </w:t>
      </w:r>
      <w:proofErr w:type="spellStart"/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ListView</w:t>
      </w:r>
      <w:proofErr w:type="spellEnd"/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con limite </w:t>
      </w:r>
      <w:proofErr w:type="gramStart"/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3</w:t>
      </w:r>
      <w:proofErr w:type="gramEnd"/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libri</w:t>
      </w:r>
    </w:p>
    <w:p w14:paraId="0C9160D3" w14:textId="77777777" w:rsidR="00863B6C" w:rsidRPr="00863B6C" w:rsidRDefault="00863B6C" w:rsidP="000A7920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  <w:t>Responsive Design</w:t>
      </w:r>
    </w:p>
    <w:p w14:paraId="403C23F8" w14:textId="77777777" w:rsidR="00863B6C" w:rsidRPr="00863B6C" w:rsidRDefault="00863B6C" w:rsidP="000A7920">
      <w:pPr>
        <w:numPr>
          <w:ilvl w:val="0"/>
          <w:numId w:val="1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Finestre ridimensionabili</w:t>
      </w:r>
    </w:p>
    <w:p w14:paraId="5E3CA61A" w14:textId="77777777" w:rsidR="00863B6C" w:rsidRPr="00863B6C" w:rsidRDefault="00863B6C" w:rsidP="000A7920">
      <w:pPr>
        <w:numPr>
          <w:ilvl w:val="0"/>
          <w:numId w:val="1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Layout flessibili con </w:t>
      </w:r>
      <w:proofErr w:type="spellStart"/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HBox</w:t>
      </w:r>
      <w:proofErr w:type="spellEnd"/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/</w:t>
      </w:r>
      <w:proofErr w:type="spellStart"/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VBox</w:t>
      </w:r>
      <w:proofErr w:type="spellEnd"/>
    </w:p>
    <w:p w14:paraId="57BD1873" w14:textId="77777777" w:rsidR="00863B6C" w:rsidRPr="00863B6C" w:rsidRDefault="00863B6C" w:rsidP="000A7920">
      <w:pPr>
        <w:numPr>
          <w:ilvl w:val="0"/>
          <w:numId w:val="1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proofErr w:type="spellStart"/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ScrollPane</w:t>
      </w:r>
      <w:proofErr w:type="spellEnd"/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per contenuti lunghi</w:t>
      </w:r>
    </w:p>
    <w:p w14:paraId="0C5FC7ED" w14:textId="6321B9AD" w:rsidR="00863B6C" w:rsidRPr="00863B6C" w:rsidRDefault="00863B6C" w:rsidP="000A7920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highlight w:val="yellow"/>
          <w:lang w:eastAsia="it-IT"/>
          <w14:ligatures w14:val="none"/>
        </w:rPr>
        <w:t>8. Conclusioni</w:t>
      </w:r>
      <w:r w:rsidRPr="00863B6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it-IT"/>
          <w14:ligatures w14:val="none"/>
        </w:rPr>
        <w:t xml:space="preserve"> </w:t>
      </w:r>
    </w:p>
    <w:p w14:paraId="518581E6" w14:textId="77777777" w:rsidR="00863B6C" w:rsidRPr="00863B6C" w:rsidRDefault="00863B6C" w:rsidP="000A7920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  <w:t>Punti di Forza</w:t>
      </w:r>
    </w:p>
    <w:p w14:paraId="09D5343E" w14:textId="77777777" w:rsidR="00863B6C" w:rsidRPr="00863B6C" w:rsidRDefault="00863B6C" w:rsidP="000A7920">
      <w:pPr>
        <w:numPr>
          <w:ilvl w:val="0"/>
          <w:numId w:val="1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Interfaccia User-Friendly</w:t>
      </w:r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GUI intuitiva con JavaFX</w:t>
      </w:r>
    </w:p>
    <w:p w14:paraId="5341E046" w14:textId="77777777" w:rsidR="00863B6C" w:rsidRPr="00863B6C" w:rsidRDefault="00863B6C" w:rsidP="000A7920">
      <w:pPr>
        <w:numPr>
          <w:ilvl w:val="0"/>
          <w:numId w:val="1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Architettura Modulare</w:t>
      </w:r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MVC ben implementato</w:t>
      </w:r>
    </w:p>
    <w:p w14:paraId="2145CEA6" w14:textId="77777777" w:rsidR="00863B6C" w:rsidRPr="00863B6C" w:rsidRDefault="00863B6C" w:rsidP="000A7920">
      <w:pPr>
        <w:numPr>
          <w:ilvl w:val="0"/>
          <w:numId w:val="1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highlight w:val="yellow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b/>
          <w:bCs/>
          <w:kern w:val="0"/>
          <w:highlight w:val="yellow"/>
          <w:lang w:eastAsia="it-IT"/>
          <w14:ligatures w14:val="none"/>
        </w:rPr>
        <w:t>Persistenza Semplice</w:t>
      </w:r>
      <w:r w:rsidRPr="00863B6C">
        <w:rPr>
          <w:rFonts w:ascii="Times New Roman" w:eastAsia="Times New Roman" w:hAnsi="Times New Roman" w:cs="Times New Roman"/>
          <w:kern w:val="0"/>
          <w:highlight w:val="yellow"/>
          <w:lang w:eastAsia="it-IT"/>
          <w14:ligatures w14:val="none"/>
        </w:rPr>
        <w:t>: CSV efficaci per questo caso d'uso</w:t>
      </w:r>
    </w:p>
    <w:p w14:paraId="0E157B64" w14:textId="77777777" w:rsidR="00863B6C" w:rsidRPr="00863B6C" w:rsidRDefault="00863B6C" w:rsidP="000A7920">
      <w:pPr>
        <w:numPr>
          <w:ilvl w:val="0"/>
          <w:numId w:val="1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Validazioni Robuste</w:t>
      </w:r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: </w:t>
      </w:r>
      <w:proofErr w:type="spellStart"/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Regex</w:t>
      </w:r>
      <w:proofErr w:type="spellEnd"/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per input utente</w:t>
      </w:r>
    </w:p>
    <w:p w14:paraId="692B70EF" w14:textId="77777777" w:rsidR="00863B6C" w:rsidRPr="00863B6C" w:rsidRDefault="00863B6C" w:rsidP="000A7920">
      <w:pPr>
        <w:numPr>
          <w:ilvl w:val="0"/>
          <w:numId w:val="1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Feedback Visivo</w:t>
      </w:r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Messaggi errore/successo chiari</w:t>
      </w:r>
    </w:p>
    <w:p w14:paraId="42987736" w14:textId="77777777" w:rsidR="00863B6C" w:rsidRPr="00863B6C" w:rsidRDefault="00863B6C" w:rsidP="000A7920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highlight w:val="yellow"/>
          <w:lang w:eastAsia="it-IT"/>
          <w14:ligatures w14:val="none"/>
        </w:rPr>
        <w:t>Possibili Miglioramenti</w:t>
      </w:r>
    </w:p>
    <w:p w14:paraId="3004D6B2" w14:textId="77777777" w:rsidR="00863B6C" w:rsidRPr="00863B6C" w:rsidRDefault="00863B6C" w:rsidP="000A7920">
      <w:pPr>
        <w:numPr>
          <w:ilvl w:val="0"/>
          <w:numId w:val="1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Sicurezza</w:t>
      </w:r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Hash password, SSL per comunicazioni</w:t>
      </w:r>
    </w:p>
    <w:p w14:paraId="44AD2E2D" w14:textId="77777777" w:rsidR="00863B6C" w:rsidRPr="00863B6C" w:rsidRDefault="00863B6C" w:rsidP="000A7920">
      <w:pPr>
        <w:numPr>
          <w:ilvl w:val="0"/>
          <w:numId w:val="1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Caching</w:t>
      </w:r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Cache per libri frequentemente acceduti</w:t>
      </w:r>
    </w:p>
    <w:p w14:paraId="42D14113" w14:textId="77777777" w:rsidR="00863B6C" w:rsidRPr="00863B6C" w:rsidRDefault="00863B6C" w:rsidP="000A7920">
      <w:pPr>
        <w:numPr>
          <w:ilvl w:val="0"/>
          <w:numId w:val="1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Internazionalizzazione</w:t>
      </w:r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Supporto multilingua</w:t>
      </w:r>
    </w:p>
    <w:p w14:paraId="70BA4FBD" w14:textId="77777777" w:rsidR="00863B6C" w:rsidRPr="00863B6C" w:rsidRDefault="00863B6C" w:rsidP="000A7920">
      <w:pPr>
        <w:numPr>
          <w:ilvl w:val="0"/>
          <w:numId w:val="1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Testing</w:t>
      </w:r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Aumentare copertura test unitari</w:t>
      </w:r>
    </w:p>
    <w:p w14:paraId="3691FDB2" w14:textId="77777777" w:rsidR="00863B6C" w:rsidRDefault="00863B6C" w:rsidP="000A7920">
      <w:pPr>
        <w:numPr>
          <w:ilvl w:val="0"/>
          <w:numId w:val="1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highlight w:val="yellow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b/>
          <w:bCs/>
          <w:kern w:val="0"/>
          <w:highlight w:val="yellow"/>
          <w:lang w:eastAsia="it-IT"/>
          <w14:ligatures w14:val="none"/>
        </w:rPr>
        <w:t>Concorrenza</w:t>
      </w:r>
      <w:r w:rsidRPr="00863B6C">
        <w:rPr>
          <w:rFonts w:ascii="Times New Roman" w:eastAsia="Times New Roman" w:hAnsi="Times New Roman" w:cs="Times New Roman"/>
          <w:kern w:val="0"/>
          <w:highlight w:val="yellow"/>
          <w:lang w:eastAsia="it-IT"/>
          <w14:ligatures w14:val="none"/>
        </w:rPr>
        <w:t>: Gestione accessi simultanei ai file</w:t>
      </w:r>
    </w:p>
    <w:p w14:paraId="4DB81814" w14:textId="77777777" w:rsidR="000A7920" w:rsidRDefault="000A7920" w:rsidP="000A792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highlight w:val="yellow"/>
          <w:lang w:eastAsia="it-IT"/>
          <w14:ligatures w14:val="none"/>
        </w:rPr>
      </w:pPr>
    </w:p>
    <w:p w14:paraId="216B290F" w14:textId="77777777" w:rsidR="000A7920" w:rsidRPr="00863B6C" w:rsidRDefault="000A7920" w:rsidP="000A792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highlight w:val="yellow"/>
          <w:lang w:eastAsia="it-IT"/>
          <w14:ligatures w14:val="none"/>
        </w:rPr>
      </w:pPr>
    </w:p>
    <w:p w14:paraId="19BE6F0E" w14:textId="77777777" w:rsidR="00863B6C" w:rsidRPr="000A7920" w:rsidRDefault="00863B6C" w:rsidP="000A7920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</w:pPr>
      <w:r w:rsidRPr="000A792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  <w:lastRenderedPageBreak/>
        <w:t>Conclusione Finale</w:t>
      </w:r>
    </w:p>
    <w:p w14:paraId="39B73A50" w14:textId="4AEFEF38" w:rsidR="00863B6C" w:rsidRPr="00863B6C" w:rsidRDefault="00863B6C" w:rsidP="000A792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Il progetto "Book </w:t>
      </w:r>
      <w:proofErr w:type="spellStart"/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Recommender</w:t>
      </w:r>
      <w:proofErr w:type="spellEnd"/>
      <w:r w:rsidR="00C550E3"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</w:t>
      </w:r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" rappresenta un'implementazione solida di un sistema di raccomandazione libri con interfaccia grafica. L'architettura MVC, l'uso di JavaFX e la persistenza su </w:t>
      </w:r>
      <w:proofErr w:type="spellStart"/>
      <w:r w:rsidR="00C550E3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PostreSQL</w:t>
      </w:r>
      <w:proofErr w:type="spellEnd"/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lo rendono </w:t>
      </w:r>
      <w:r w:rsidR="00C550E3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perfetto per una consultazione veloce.</w:t>
      </w:r>
      <w:r w:rsidRPr="00863B6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</w:t>
      </w:r>
    </w:p>
    <w:p w14:paraId="61DF9DA4" w14:textId="77777777" w:rsidR="00363373" w:rsidRPr="00500B22" w:rsidRDefault="00363373" w:rsidP="000A7920">
      <w:pPr>
        <w:spacing w:line="360" w:lineRule="auto"/>
        <w:rPr>
          <w:rFonts w:ascii="Times New Roman" w:hAnsi="Times New Roman" w:cs="Times New Roman"/>
        </w:rPr>
      </w:pPr>
    </w:p>
    <w:sectPr w:rsidR="00363373" w:rsidRPr="00500B2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8DF36" w14:textId="77777777" w:rsidR="002408BA" w:rsidRDefault="002408BA" w:rsidP="00D107A4">
      <w:r>
        <w:separator/>
      </w:r>
    </w:p>
  </w:endnote>
  <w:endnote w:type="continuationSeparator" w:id="0">
    <w:p w14:paraId="505DC02C" w14:textId="77777777" w:rsidR="002408BA" w:rsidRDefault="002408BA" w:rsidP="00D10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9333963"/>
      <w:docPartObj>
        <w:docPartGallery w:val="Page Numbers (Bottom of Page)"/>
        <w:docPartUnique/>
      </w:docPartObj>
    </w:sdtPr>
    <w:sdtContent>
      <w:p w14:paraId="65F6F10A" w14:textId="5E96D9DB" w:rsidR="00D107A4" w:rsidRDefault="00D107A4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2CF70B" wp14:editId="638B45E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896833263" name="Ova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10E434D" w14:textId="77777777" w:rsidR="00D107A4" w:rsidRDefault="00D107A4">
                              <w:pPr>
                                <w:pStyle w:val="Pidipagina"/>
                                <w:rPr>
                                  <w:color w:val="156082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156082" w:themeColor="accent1"/>
                                </w:rPr>
                                <w:t>2</w:t>
                              </w:r>
                              <w:r>
                                <w:rPr>
                                  <w:color w:val="156082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4D2CF70B" id="Ovale 2" o:spid="_x0000_s1026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" filled="f" fillcolor="#c0504d" strokecolor="#adc1d9" strokeweight="1pt">
                  <v:textbox inset=",0,,0">
                    <w:txbxContent>
                      <w:p w14:paraId="510E434D" w14:textId="77777777" w:rsidR="00D107A4" w:rsidRDefault="00D107A4">
                        <w:pPr>
                          <w:pStyle w:val="Pidipagina"/>
                          <w:rPr>
                            <w:color w:val="156082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156082" w:themeColor="accent1"/>
                          </w:rPr>
                          <w:t>2</w:t>
                        </w:r>
                        <w:r>
                          <w:rPr>
                            <w:color w:val="156082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FD1E8" w14:textId="77777777" w:rsidR="002408BA" w:rsidRDefault="002408BA" w:rsidP="00D107A4">
      <w:r>
        <w:separator/>
      </w:r>
    </w:p>
  </w:footnote>
  <w:footnote w:type="continuationSeparator" w:id="0">
    <w:p w14:paraId="372E16EE" w14:textId="77777777" w:rsidR="002408BA" w:rsidRDefault="002408BA" w:rsidP="00D10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A4F"/>
    <w:multiLevelType w:val="multilevel"/>
    <w:tmpl w:val="6F2C4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8E6A95"/>
    <w:multiLevelType w:val="hybridMultilevel"/>
    <w:tmpl w:val="4EA6BF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B55B79"/>
    <w:multiLevelType w:val="hybridMultilevel"/>
    <w:tmpl w:val="271EEF1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EC1A23"/>
    <w:multiLevelType w:val="hybridMultilevel"/>
    <w:tmpl w:val="E6A85D4A"/>
    <w:lvl w:ilvl="0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0F143C2"/>
    <w:multiLevelType w:val="multilevel"/>
    <w:tmpl w:val="35ECF45A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entative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5" w15:restartNumberingAfterBreak="0">
    <w:nsid w:val="03091996"/>
    <w:multiLevelType w:val="multilevel"/>
    <w:tmpl w:val="9A1EE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C84D19"/>
    <w:multiLevelType w:val="hybridMultilevel"/>
    <w:tmpl w:val="0E16B40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596038C"/>
    <w:multiLevelType w:val="hybridMultilevel"/>
    <w:tmpl w:val="A7A861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BD2E9A"/>
    <w:multiLevelType w:val="multilevel"/>
    <w:tmpl w:val="9A1EE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012161"/>
    <w:multiLevelType w:val="multilevel"/>
    <w:tmpl w:val="C186EA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0339F8"/>
    <w:multiLevelType w:val="multilevel"/>
    <w:tmpl w:val="208E284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A743D00"/>
    <w:multiLevelType w:val="multilevel"/>
    <w:tmpl w:val="C31EF2C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470695"/>
    <w:multiLevelType w:val="multilevel"/>
    <w:tmpl w:val="4DE2330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F852689"/>
    <w:multiLevelType w:val="hybridMultilevel"/>
    <w:tmpl w:val="8EFCF9F6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965EA8"/>
    <w:multiLevelType w:val="hybridMultilevel"/>
    <w:tmpl w:val="6F40670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8742F3"/>
    <w:multiLevelType w:val="multilevel"/>
    <w:tmpl w:val="48FA123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B25A03"/>
    <w:multiLevelType w:val="multilevel"/>
    <w:tmpl w:val="FE4AF7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3B401D4"/>
    <w:multiLevelType w:val="hybridMultilevel"/>
    <w:tmpl w:val="DB7E186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13CB02DE"/>
    <w:multiLevelType w:val="multilevel"/>
    <w:tmpl w:val="1C10D496"/>
    <w:lvl w:ilvl="0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448340A"/>
    <w:multiLevelType w:val="multilevel"/>
    <w:tmpl w:val="495A821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4E007D1"/>
    <w:multiLevelType w:val="multilevel"/>
    <w:tmpl w:val="9A1EE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4F2387D"/>
    <w:multiLevelType w:val="hybridMultilevel"/>
    <w:tmpl w:val="07B0371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6045B9E"/>
    <w:multiLevelType w:val="multilevel"/>
    <w:tmpl w:val="9A1EE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6D0571D"/>
    <w:multiLevelType w:val="hybridMultilevel"/>
    <w:tmpl w:val="76FAED0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7832304"/>
    <w:multiLevelType w:val="hybridMultilevel"/>
    <w:tmpl w:val="5C68556E"/>
    <w:lvl w:ilvl="0" w:tplc="5A4A40A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A94337"/>
    <w:multiLevelType w:val="hybridMultilevel"/>
    <w:tmpl w:val="A79485A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9406CCB"/>
    <w:multiLevelType w:val="multilevel"/>
    <w:tmpl w:val="9A1EE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CE064A8"/>
    <w:multiLevelType w:val="multilevel"/>
    <w:tmpl w:val="1E66B9C4"/>
    <w:lvl w:ilvl="0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EDD3AFA"/>
    <w:multiLevelType w:val="multilevel"/>
    <w:tmpl w:val="B492E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13221E9"/>
    <w:multiLevelType w:val="multilevel"/>
    <w:tmpl w:val="3A7AD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16A0D5A"/>
    <w:multiLevelType w:val="hybridMultilevel"/>
    <w:tmpl w:val="2E1086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55289A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7D0AD9"/>
    <w:multiLevelType w:val="hybridMultilevel"/>
    <w:tmpl w:val="0FCA272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B15F28"/>
    <w:multiLevelType w:val="multilevel"/>
    <w:tmpl w:val="9A1EE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5544F04"/>
    <w:multiLevelType w:val="multilevel"/>
    <w:tmpl w:val="9A1EE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7CA3211"/>
    <w:multiLevelType w:val="hybridMultilevel"/>
    <w:tmpl w:val="08D65398"/>
    <w:lvl w:ilvl="0" w:tplc="5A4A40AE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9E73AC9"/>
    <w:multiLevelType w:val="hybridMultilevel"/>
    <w:tmpl w:val="CE84582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430A9A"/>
    <w:multiLevelType w:val="multilevel"/>
    <w:tmpl w:val="AA40E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C2F4B80"/>
    <w:multiLevelType w:val="hybridMultilevel"/>
    <w:tmpl w:val="C2247F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DB124A6"/>
    <w:multiLevelType w:val="hybridMultilevel"/>
    <w:tmpl w:val="F988A2B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E246506"/>
    <w:multiLevelType w:val="hybridMultilevel"/>
    <w:tmpl w:val="6FD82A4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EC21134"/>
    <w:multiLevelType w:val="hybridMultilevel"/>
    <w:tmpl w:val="70968C70"/>
    <w:lvl w:ilvl="0" w:tplc="04A0D03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F120C33"/>
    <w:multiLevelType w:val="hybridMultilevel"/>
    <w:tmpl w:val="B09837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1084556"/>
    <w:multiLevelType w:val="hybridMultilevel"/>
    <w:tmpl w:val="5F6C3B4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19A1BC6"/>
    <w:multiLevelType w:val="multilevel"/>
    <w:tmpl w:val="9A1EE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1FF42B6"/>
    <w:multiLevelType w:val="multilevel"/>
    <w:tmpl w:val="9A1EE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2436C0F"/>
    <w:multiLevelType w:val="multilevel"/>
    <w:tmpl w:val="623C073E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2AB031F"/>
    <w:multiLevelType w:val="multilevel"/>
    <w:tmpl w:val="9A1EE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34172D9"/>
    <w:multiLevelType w:val="hybridMultilevel"/>
    <w:tmpl w:val="7DA00236"/>
    <w:lvl w:ilvl="0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34974D7A"/>
    <w:multiLevelType w:val="multilevel"/>
    <w:tmpl w:val="1F927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5A07A02"/>
    <w:multiLevelType w:val="multilevel"/>
    <w:tmpl w:val="D124D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7376ADD"/>
    <w:multiLevelType w:val="hybridMultilevel"/>
    <w:tmpl w:val="DC4E455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86378EC"/>
    <w:multiLevelType w:val="multilevel"/>
    <w:tmpl w:val="E06AD2B8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9361ACE"/>
    <w:multiLevelType w:val="hybridMultilevel"/>
    <w:tmpl w:val="C2D03B66"/>
    <w:lvl w:ilvl="0" w:tplc="D7FA4866">
      <w:start w:val="5"/>
      <w:numFmt w:val="decimal"/>
      <w:lvlText w:val="%1."/>
      <w:lvlJc w:val="left"/>
      <w:pPr>
        <w:ind w:left="40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20" w:hanging="360"/>
      </w:pPr>
    </w:lvl>
    <w:lvl w:ilvl="2" w:tplc="0410001B" w:tentative="1">
      <w:start w:val="1"/>
      <w:numFmt w:val="lowerRoman"/>
      <w:lvlText w:val="%3."/>
      <w:lvlJc w:val="right"/>
      <w:pPr>
        <w:ind w:left="1840" w:hanging="180"/>
      </w:pPr>
    </w:lvl>
    <w:lvl w:ilvl="3" w:tplc="0410000F" w:tentative="1">
      <w:start w:val="1"/>
      <w:numFmt w:val="decimal"/>
      <w:lvlText w:val="%4."/>
      <w:lvlJc w:val="left"/>
      <w:pPr>
        <w:ind w:left="2560" w:hanging="360"/>
      </w:pPr>
    </w:lvl>
    <w:lvl w:ilvl="4" w:tplc="04100019" w:tentative="1">
      <w:start w:val="1"/>
      <w:numFmt w:val="lowerLetter"/>
      <w:lvlText w:val="%5."/>
      <w:lvlJc w:val="left"/>
      <w:pPr>
        <w:ind w:left="3280" w:hanging="360"/>
      </w:pPr>
    </w:lvl>
    <w:lvl w:ilvl="5" w:tplc="0410001B" w:tentative="1">
      <w:start w:val="1"/>
      <w:numFmt w:val="lowerRoman"/>
      <w:lvlText w:val="%6."/>
      <w:lvlJc w:val="right"/>
      <w:pPr>
        <w:ind w:left="4000" w:hanging="180"/>
      </w:pPr>
    </w:lvl>
    <w:lvl w:ilvl="6" w:tplc="0410000F" w:tentative="1">
      <w:start w:val="1"/>
      <w:numFmt w:val="decimal"/>
      <w:lvlText w:val="%7."/>
      <w:lvlJc w:val="left"/>
      <w:pPr>
        <w:ind w:left="4720" w:hanging="360"/>
      </w:pPr>
    </w:lvl>
    <w:lvl w:ilvl="7" w:tplc="04100019" w:tentative="1">
      <w:start w:val="1"/>
      <w:numFmt w:val="lowerLetter"/>
      <w:lvlText w:val="%8."/>
      <w:lvlJc w:val="left"/>
      <w:pPr>
        <w:ind w:left="5440" w:hanging="360"/>
      </w:pPr>
    </w:lvl>
    <w:lvl w:ilvl="8" w:tplc="0410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53" w15:restartNumberingAfterBreak="0">
    <w:nsid w:val="394F542E"/>
    <w:multiLevelType w:val="multilevel"/>
    <w:tmpl w:val="6CA2F37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9750E4B"/>
    <w:multiLevelType w:val="multilevel"/>
    <w:tmpl w:val="099CF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9B34652"/>
    <w:multiLevelType w:val="hybridMultilevel"/>
    <w:tmpl w:val="D960BC3C"/>
    <w:lvl w:ilvl="0" w:tplc="5A4A40A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A395D2A"/>
    <w:multiLevelType w:val="hybridMultilevel"/>
    <w:tmpl w:val="82C6559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A5043E4"/>
    <w:multiLevelType w:val="multilevel"/>
    <w:tmpl w:val="9A1EE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B7D7460"/>
    <w:multiLevelType w:val="hybridMultilevel"/>
    <w:tmpl w:val="BC78E30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BF90245"/>
    <w:multiLevelType w:val="hybridMultilevel"/>
    <w:tmpl w:val="2EA497AC"/>
    <w:lvl w:ilvl="0" w:tplc="04100001">
      <w:start w:val="1"/>
      <w:numFmt w:val="bullet"/>
      <w:lvlText w:val=""/>
      <w:lvlJc w:val="left"/>
      <w:pPr>
        <w:ind w:left="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abstractNum w:abstractNumId="60" w15:restartNumberingAfterBreak="0">
    <w:nsid w:val="3DF22991"/>
    <w:multiLevelType w:val="multilevel"/>
    <w:tmpl w:val="9234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EF32E72"/>
    <w:multiLevelType w:val="multilevel"/>
    <w:tmpl w:val="9A1EE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F78299A"/>
    <w:multiLevelType w:val="multilevel"/>
    <w:tmpl w:val="5C628C5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FAE2FB6"/>
    <w:multiLevelType w:val="multilevel"/>
    <w:tmpl w:val="9A1EE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FCE1123"/>
    <w:multiLevelType w:val="multilevel"/>
    <w:tmpl w:val="9A1EE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0931039"/>
    <w:multiLevelType w:val="multilevel"/>
    <w:tmpl w:val="3766C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1186829"/>
    <w:multiLevelType w:val="hybridMultilevel"/>
    <w:tmpl w:val="1C40129E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7" w15:restartNumberingAfterBreak="0">
    <w:nsid w:val="42241BA3"/>
    <w:multiLevelType w:val="multilevel"/>
    <w:tmpl w:val="9A1EE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2754250"/>
    <w:multiLevelType w:val="multilevel"/>
    <w:tmpl w:val="9A1EE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2B728CD"/>
    <w:multiLevelType w:val="multilevel"/>
    <w:tmpl w:val="98A812A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2C672B0"/>
    <w:multiLevelType w:val="multilevel"/>
    <w:tmpl w:val="E786C146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3A26BCB"/>
    <w:multiLevelType w:val="hybridMultilevel"/>
    <w:tmpl w:val="19FE9B38"/>
    <w:lvl w:ilvl="0" w:tplc="04100009">
      <w:start w:val="1"/>
      <w:numFmt w:val="bullet"/>
      <w:lvlText w:val=""/>
      <w:lvlJc w:val="left"/>
      <w:pPr>
        <w:ind w:left="82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72" w15:restartNumberingAfterBreak="0">
    <w:nsid w:val="4491398D"/>
    <w:multiLevelType w:val="hybridMultilevel"/>
    <w:tmpl w:val="B13CD7F8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54F3D07"/>
    <w:multiLevelType w:val="multilevel"/>
    <w:tmpl w:val="9A1EE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56E55F5"/>
    <w:multiLevelType w:val="multilevel"/>
    <w:tmpl w:val="9A1EE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5DB1796"/>
    <w:multiLevelType w:val="hybridMultilevel"/>
    <w:tmpl w:val="20141E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6462D94"/>
    <w:multiLevelType w:val="hybridMultilevel"/>
    <w:tmpl w:val="90F6BAA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7862927"/>
    <w:multiLevelType w:val="multilevel"/>
    <w:tmpl w:val="DC2292C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86A5AE5"/>
    <w:multiLevelType w:val="hybridMultilevel"/>
    <w:tmpl w:val="A260C5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B9D1346"/>
    <w:multiLevelType w:val="hybridMultilevel"/>
    <w:tmpl w:val="33D4B8A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C406851"/>
    <w:multiLevelType w:val="hybridMultilevel"/>
    <w:tmpl w:val="9440D2B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E41669F"/>
    <w:multiLevelType w:val="multilevel"/>
    <w:tmpl w:val="6C1E4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F732B50"/>
    <w:multiLevelType w:val="hybridMultilevel"/>
    <w:tmpl w:val="890036D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54F6C84"/>
    <w:multiLevelType w:val="hybridMultilevel"/>
    <w:tmpl w:val="A350DDDC"/>
    <w:lvl w:ilvl="0" w:tplc="EEC22E46">
      <w:start w:val="1"/>
      <w:numFmt w:val="decimal"/>
      <w:lvlText w:val="%1."/>
      <w:lvlJc w:val="left"/>
      <w:pPr>
        <w:ind w:left="420" w:hanging="3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0" w:hanging="360"/>
      </w:pPr>
    </w:lvl>
    <w:lvl w:ilvl="2" w:tplc="0410001B" w:tentative="1">
      <w:start w:val="1"/>
      <w:numFmt w:val="lowerRoman"/>
      <w:lvlText w:val="%3."/>
      <w:lvlJc w:val="right"/>
      <w:pPr>
        <w:ind w:left="1840" w:hanging="180"/>
      </w:pPr>
    </w:lvl>
    <w:lvl w:ilvl="3" w:tplc="0410000F" w:tentative="1">
      <w:start w:val="1"/>
      <w:numFmt w:val="decimal"/>
      <w:lvlText w:val="%4."/>
      <w:lvlJc w:val="left"/>
      <w:pPr>
        <w:ind w:left="2560" w:hanging="360"/>
      </w:pPr>
    </w:lvl>
    <w:lvl w:ilvl="4" w:tplc="04100019" w:tentative="1">
      <w:start w:val="1"/>
      <w:numFmt w:val="lowerLetter"/>
      <w:lvlText w:val="%5."/>
      <w:lvlJc w:val="left"/>
      <w:pPr>
        <w:ind w:left="3280" w:hanging="360"/>
      </w:pPr>
    </w:lvl>
    <w:lvl w:ilvl="5" w:tplc="0410001B" w:tentative="1">
      <w:start w:val="1"/>
      <w:numFmt w:val="lowerRoman"/>
      <w:lvlText w:val="%6."/>
      <w:lvlJc w:val="right"/>
      <w:pPr>
        <w:ind w:left="4000" w:hanging="180"/>
      </w:pPr>
    </w:lvl>
    <w:lvl w:ilvl="6" w:tplc="0410000F" w:tentative="1">
      <w:start w:val="1"/>
      <w:numFmt w:val="decimal"/>
      <w:lvlText w:val="%7."/>
      <w:lvlJc w:val="left"/>
      <w:pPr>
        <w:ind w:left="4720" w:hanging="360"/>
      </w:pPr>
    </w:lvl>
    <w:lvl w:ilvl="7" w:tplc="04100019" w:tentative="1">
      <w:start w:val="1"/>
      <w:numFmt w:val="lowerLetter"/>
      <w:lvlText w:val="%8."/>
      <w:lvlJc w:val="left"/>
      <w:pPr>
        <w:ind w:left="5440" w:hanging="360"/>
      </w:pPr>
    </w:lvl>
    <w:lvl w:ilvl="8" w:tplc="0410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84" w15:restartNumberingAfterBreak="0">
    <w:nsid w:val="55D34D1E"/>
    <w:multiLevelType w:val="hybridMultilevel"/>
    <w:tmpl w:val="8FD090DC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5" w15:restartNumberingAfterBreak="0">
    <w:nsid w:val="56F65ED0"/>
    <w:multiLevelType w:val="multilevel"/>
    <w:tmpl w:val="9A1EE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7540B9D"/>
    <w:multiLevelType w:val="hybridMultilevel"/>
    <w:tmpl w:val="91644A2A"/>
    <w:lvl w:ilvl="0" w:tplc="5A4A40A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585A2D80"/>
    <w:multiLevelType w:val="multilevel"/>
    <w:tmpl w:val="7CEAC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872557A"/>
    <w:multiLevelType w:val="multilevel"/>
    <w:tmpl w:val="9A1EE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8A8786B"/>
    <w:multiLevelType w:val="multilevel"/>
    <w:tmpl w:val="CB2874D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9C36327"/>
    <w:multiLevelType w:val="multilevel"/>
    <w:tmpl w:val="2F540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5FF764B5"/>
    <w:multiLevelType w:val="hybridMultilevel"/>
    <w:tmpl w:val="722C8D10"/>
    <w:lvl w:ilvl="0" w:tplc="A582004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  <w:sz w:val="2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0DF0A3F"/>
    <w:multiLevelType w:val="multilevel"/>
    <w:tmpl w:val="ED986C7A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123396F"/>
    <w:multiLevelType w:val="hybridMultilevel"/>
    <w:tmpl w:val="4E600D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2DA1A56"/>
    <w:multiLevelType w:val="multilevel"/>
    <w:tmpl w:val="13168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2EC3DBD"/>
    <w:multiLevelType w:val="multilevel"/>
    <w:tmpl w:val="9A006B4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5CE6184"/>
    <w:multiLevelType w:val="hybridMultilevel"/>
    <w:tmpl w:val="F2FA21C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6324ED3"/>
    <w:multiLevelType w:val="hybridMultilevel"/>
    <w:tmpl w:val="5B0EC0B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63E1848"/>
    <w:multiLevelType w:val="multilevel"/>
    <w:tmpl w:val="7A9E6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7416512"/>
    <w:multiLevelType w:val="multilevel"/>
    <w:tmpl w:val="9A1EE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7EE636B"/>
    <w:multiLevelType w:val="multilevel"/>
    <w:tmpl w:val="7F0C58D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BA56A3F"/>
    <w:multiLevelType w:val="hybridMultilevel"/>
    <w:tmpl w:val="656436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C514004"/>
    <w:multiLevelType w:val="multilevel"/>
    <w:tmpl w:val="54941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D814131"/>
    <w:multiLevelType w:val="hybridMultilevel"/>
    <w:tmpl w:val="707E13A6"/>
    <w:lvl w:ilvl="0" w:tplc="5A4A40A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F722D8B"/>
    <w:multiLevelType w:val="hybridMultilevel"/>
    <w:tmpl w:val="D4FC7D52"/>
    <w:lvl w:ilvl="0" w:tplc="0410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05" w15:restartNumberingAfterBreak="0">
    <w:nsid w:val="6F8C0A8F"/>
    <w:multiLevelType w:val="multilevel"/>
    <w:tmpl w:val="5DCAA1A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0901B76"/>
    <w:multiLevelType w:val="multilevel"/>
    <w:tmpl w:val="7EB45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0C61CED"/>
    <w:multiLevelType w:val="multilevel"/>
    <w:tmpl w:val="EA74F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0ED015F"/>
    <w:multiLevelType w:val="hybridMultilevel"/>
    <w:tmpl w:val="A404BA7E"/>
    <w:lvl w:ilvl="0" w:tplc="86223DC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0EE1BC8"/>
    <w:multiLevelType w:val="hybridMultilevel"/>
    <w:tmpl w:val="A802C6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1836F5E"/>
    <w:multiLevelType w:val="multilevel"/>
    <w:tmpl w:val="9A1EE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2E45883"/>
    <w:multiLevelType w:val="hybridMultilevel"/>
    <w:tmpl w:val="D6F88EB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3141FCD"/>
    <w:multiLevelType w:val="hybridMultilevel"/>
    <w:tmpl w:val="5DD406D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3" w15:restartNumberingAfterBreak="0">
    <w:nsid w:val="74857486"/>
    <w:multiLevelType w:val="hybridMultilevel"/>
    <w:tmpl w:val="FB684902"/>
    <w:lvl w:ilvl="0" w:tplc="A582004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  <w:sz w:val="2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6D17E97"/>
    <w:multiLevelType w:val="hybridMultilevel"/>
    <w:tmpl w:val="876A80A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7195340"/>
    <w:multiLevelType w:val="multilevel"/>
    <w:tmpl w:val="9A1EE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7555A41"/>
    <w:multiLevelType w:val="multilevel"/>
    <w:tmpl w:val="9A1EE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77D5470"/>
    <w:multiLevelType w:val="multilevel"/>
    <w:tmpl w:val="9A1EE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77EA0E47"/>
    <w:multiLevelType w:val="multilevel"/>
    <w:tmpl w:val="EC8EB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9075554"/>
    <w:multiLevelType w:val="hybridMultilevel"/>
    <w:tmpl w:val="70FE2A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BA24C70"/>
    <w:multiLevelType w:val="multilevel"/>
    <w:tmpl w:val="9A1EE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E5978C7"/>
    <w:multiLevelType w:val="multilevel"/>
    <w:tmpl w:val="9A1EE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E7F2524"/>
    <w:multiLevelType w:val="multilevel"/>
    <w:tmpl w:val="F9A28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EFD73CF"/>
    <w:multiLevelType w:val="multilevel"/>
    <w:tmpl w:val="9A1EE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4634052">
    <w:abstractNumId w:val="83"/>
  </w:num>
  <w:num w:numId="2" w16cid:durableId="561868645">
    <w:abstractNumId w:val="78"/>
  </w:num>
  <w:num w:numId="3" w16cid:durableId="320278796">
    <w:abstractNumId w:val="38"/>
  </w:num>
  <w:num w:numId="4" w16cid:durableId="1868060889">
    <w:abstractNumId w:val="113"/>
  </w:num>
  <w:num w:numId="5" w16cid:durableId="1610746415">
    <w:abstractNumId w:val="91"/>
  </w:num>
  <w:num w:numId="6" w16cid:durableId="1832720232">
    <w:abstractNumId w:val="30"/>
  </w:num>
  <w:num w:numId="7" w16cid:durableId="787550346">
    <w:abstractNumId w:val="39"/>
  </w:num>
  <w:num w:numId="8" w16cid:durableId="1886142216">
    <w:abstractNumId w:val="93"/>
  </w:num>
  <w:num w:numId="9" w16cid:durableId="571544011">
    <w:abstractNumId w:val="72"/>
  </w:num>
  <w:num w:numId="10" w16cid:durableId="55933310">
    <w:abstractNumId w:val="23"/>
  </w:num>
  <w:num w:numId="11" w16cid:durableId="1749840755">
    <w:abstractNumId w:val="56"/>
  </w:num>
  <w:num w:numId="12" w16cid:durableId="1728527932">
    <w:abstractNumId w:val="76"/>
  </w:num>
  <w:num w:numId="13" w16cid:durableId="517307562">
    <w:abstractNumId w:val="13"/>
  </w:num>
  <w:num w:numId="14" w16cid:durableId="886649473">
    <w:abstractNumId w:val="58"/>
  </w:num>
  <w:num w:numId="15" w16cid:durableId="638068740">
    <w:abstractNumId w:val="80"/>
  </w:num>
  <w:num w:numId="16" w16cid:durableId="1785224244">
    <w:abstractNumId w:val="14"/>
  </w:num>
  <w:num w:numId="17" w16cid:durableId="1052116802">
    <w:abstractNumId w:val="103"/>
  </w:num>
  <w:num w:numId="18" w16cid:durableId="654380254">
    <w:abstractNumId w:val="98"/>
  </w:num>
  <w:num w:numId="19" w16cid:durableId="527334067">
    <w:abstractNumId w:val="81"/>
  </w:num>
  <w:num w:numId="20" w16cid:durableId="1446581952">
    <w:abstractNumId w:val="9"/>
  </w:num>
  <w:num w:numId="21" w16cid:durableId="1308780258">
    <w:abstractNumId w:val="70"/>
  </w:num>
  <w:num w:numId="22" w16cid:durableId="1396320589">
    <w:abstractNumId w:val="51"/>
  </w:num>
  <w:num w:numId="23" w16cid:durableId="618537608">
    <w:abstractNumId w:val="45"/>
  </w:num>
  <w:num w:numId="24" w16cid:durableId="1894922817">
    <w:abstractNumId w:val="118"/>
  </w:num>
  <w:num w:numId="25" w16cid:durableId="1672641585">
    <w:abstractNumId w:val="29"/>
  </w:num>
  <w:num w:numId="26" w16cid:durableId="2140295718">
    <w:abstractNumId w:val="49"/>
  </w:num>
  <w:num w:numId="27" w16cid:durableId="848105801">
    <w:abstractNumId w:val="102"/>
  </w:num>
  <w:num w:numId="28" w16cid:durableId="593972621">
    <w:abstractNumId w:val="65"/>
  </w:num>
  <w:num w:numId="29" w16cid:durableId="335958656">
    <w:abstractNumId w:val="106"/>
  </w:num>
  <w:num w:numId="30" w16cid:durableId="1328905223">
    <w:abstractNumId w:val="122"/>
  </w:num>
  <w:num w:numId="31" w16cid:durableId="1817525030">
    <w:abstractNumId w:val="94"/>
  </w:num>
  <w:num w:numId="32" w16cid:durableId="965086803">
    <w:abstractNumId w:val="107"/>
  </w:num>
  <w:num w:numId="33" w16cid:durableId="120879400">
    <w:abstractNumId w:val="60"/>
  </w:num>
  <w:num w:numId="34" w16cid:durableId="2017145011">
    <w:abstractNumId w:val="87"/>
  </w:num>
  <w:num w:numId="35" w16cid:durableId="1434351691">
    <w:abstractNumId w:val="0"/>
  </w:num>
  <w:num w:numId="36" w16cid:durableId="821385576">
    <w:abstractNumId w:val="36"/>
  </w:num>
  <w:num w:numId="37" w16cid:durableId="1373923875">
    <w:abstractNumId w:val="40"/>
  </w:num>
  <w:num w:numId="38" w16cid:durableId="405614326">
    <w:abstractNumId w:val="108"/>
  </w:num>
  <w:num w:numId="39" w16cid:durableId="870806417">
    <w:abstractNumId w:val="7"/>
  </w:num>
  <w:num w:numId="40" w16cid:durableId="1045519722">
    <w:abstractNumId w:val="52"/>
  </w:num>
  <w:num w:numId="41" w16cid:durableId="1031107646">
    <w:abstractNumId w:val="47"/>
  </w:num>
  <w:num w:numId="42" w16cid:durableId="1336030515">
    <w:abstractNumId w:val="25"/>
  </w:num>
  <w:num w:numId="43" w16cid:durableId="1077481781">
    <w:abstractNumId w:val="75"/>
  </w:num>
  <w:num w:numId="44" w16cid:durableId="1605530073">
    <w:abstractNumId w:val="104"/>
  </w:num>
  <w:num w:numId="45" w16cid:durableId="947737405">
    <w:abstractNumId w:val="18"/>
  </w:num>
  <w:num w:numId="46" w16cid:durableId="1136531507">
    <w:abstractNumId w:val="3"/>
  </w:num>
  <w:num w:numId="47" w16cid:durableId="1310095839">
    <w:abstractNumId w:val="37"/>
  </w:num>
  <w:num w:numId="48" w16cid:durableId="1882329224">
    <w:abstractNumId w:val="112"/>
  </w:num>
  <w:num w:numId="49" w16cid:durableId="280766325">
    <w:abstractNumId w:val="2"/>
  </w:num>
  <w:num w:numId="50" w16cid:durableId="1943686419">
    <w:abstractNumId w:val="92"/>
  </w:num>
  <w:num w:numId="51" w16cid:durableId="28728714">
    <w:abstractNumId w:val="27"/>
  </w:num>
  <w:num w:numId="52" w16cid:durableId="1134374984">
    <w:abstractNumId w:val="101"/>
  </w:num>
  <w:num w:numId="53" w16cid:durableId="413089524">
    <w:abstractNumId w:val="82"/>
  </w:num>
  <w:num w:numId="54" w16cid:durableId="1740591821">
    <w:abstractNumId w:val="11"/>
  </w:num>
  <w:num w:numId="55" w16cid:durableId="1269700698">
    <w:abstractNumId w:val="89"/>
  </w:num>
  <w:num w:numId="56" w16cid:durableId="1112943368">
    <w:abstractNumId w:val="17"/>
  </w:num>
  <w:num w:numId="57" w16cid:durableId="1153986554">
    <w:abstractNumId w:val="62"/>
  </w:num>
  <w:num w:numId="58" w16cid:durableId="1554806364">
    <w:abstractNumId w:val="12"/>
  </w:num>
  <w:num w:numId="59" w16cid:durableId="579799790">
    <w:abstractNumId w:val="19"/>
  </w:num>
  <w:num w:numId="60" w16cid:durableId="399794418">
    <w:abstractNumId w:val="105"/>
  </w:num>
  <w:num w:numId="61" w16cid:durableId="1553075416">
    <w:abstractNumId w:val="53"/>
  </w:num>
  <w:num w:numId="62" w16cid:durableId="750927312">
    <w:abstractNumId w:val="95"/>
  </w:num>
  <w:num w:numId="63" w16cid:durableId="2090344056">
    <w:abstractNumId w:val="10"/>
  </w:num>
  <w:num w:numId="64" w16cid:durableId="364015443">
    <w:abstractNumId w:val="15"/>
  </w:num>
  <w:num w:numId="65" w16cid:durableId="1649940692">
    <w:abstractNumId w:val="4"/>
  </w:num>
  <w:num w:numId="66" w16cid:durableId="1768960192">
    <w:abstractNumId w:val="77"/>
  </w:num>
  <w:num w:numId="67" w16cid:durableId="1529030863">
    <w:abstractNumId w:val="100"/>
  </w:num>
  <w:num w:numId="68" w16cid:durableId="721486717">
    <w:abstractNumId w:val="6"/>
  </w:num>
  <w:num w:numId="69" w16cid:durableId="759913954">
    <w:abstractNumId w:val="109"/>
  </w:num>
  <w:num w:numId="70" w16cid:durableId="379980961">
    <w:abstractNumId w:val="31"/>
  </w:num>
  <w:num w:numId="71" w16cid:durableId="15694176">
    <w:abstractNumId w:val="59"/>
  </w:num>
  <w:num w:numId="72" w16cid:durableId="554659483">
    <w:abstractNumId w:val="1"/>
  </w:num>
  <w:num w:numId="73" w16cid:durableId="1877962640">
    <w:abstractNumId w:val="66"/>
  </w:num>
  <w:num w:numId="74" w16cid:durableId="884366077">
    <w:abstractNumId w:val="84"/>
  </w:num>
  <w:num w:numId="75" w16cid:durableId="1641298739">
    <w:abstractNumId w:val="97"/>
  </w:num>
  <w:num w:numId="76" w16cid:durableId="2029133951">
    <w:abstractNumId w:val="111"/>
  </w:num>
  <w:num w:numId="77" w16cid:durableId="1297183767">
    <w:abstractNumId w:val="114"/>
  </w:num>
  <w:num w:numId="78" w16cid:durableId="1167137735">
    <w:abstractNumId w:val="79"/>
  </w:num>
  <w:num w:numId="79" w16cid:durableId="1083065304">
    <w:abstractNumId w:val="119"/>
  </w:num>
  <w:num w:numId="80" w16cid:durableId="279650801">
    <w:abstractNumId w:val="86"/>
  </w:num>
  <w:num w:numId="81" w16cid:durableId="1196190875">
    <w:abstractNumId w:val="55"/>
  </w:num>
  <w:num w:numId="82" w16cid:durableId="1272474324">
    <w:abstractNumId w:val="34"/>
  </w:num>
  <w:num w:numId="83" w16cid:durableId="1488936686">
    <w:abstractNumId w:val="24"/>
  </w:num>
  <w:num w:numId="84" w16cid:durableId="1089695212">
    <w:abstractNumId w:val="71"/>
  </w:num>
  <w:num w:numId="85" w16cid:durableId="1556971392">
    <w:abstractNumId w:val="35"/>
  </w:num>
  <w:num w:numId="86" w16cid:durableId="671567723">
    <w:abstractNumId w:val="90"/>
  </w:num>
  <w:num w:numId="87" w16cid:durableId="337974233">
    <w:abstractNumId w:val="8"/>
  </w:num>
  <w:num w:numId="88" w16cid:durableId="737747839">
    <w:abstractNumId w:val="43"/>
  </w:num>
  <w:num w:numId="89" w16cid:durableId="904685701">
    <w:abstractNumId w:val="116"/>
  </w:num>
  <w:num w:numId="90" w16cid:durableId="1003584393">
    <w:abstractNumId w:val="110"/>
  </w:num>
  <w:num w:numId="91" w16cid:durableId="167909606">
    <w:abstractNumId w:val="115"/>
  </w:num>
  <w:num w:numId="92" w16cid:durableId="1044713847">
    <w:abstractNumId w:val="99"/>
  </w:num>
  <w:num w:numId="93" w16cid:durableId="1671102958">
    <w:abstractNumId w:val="74"/>
  </w:num>
  <w:num w:numId="94" w16cid:durableId="1526284480">
    <w:abstractNumId w:val="32"/>
  </w:num>
  <w:num w:numId="95" w16cid:durableId="42826093">
    <w:abstractNumId w:val="63"/>
  </w:num>
  <w:num w:numId="96" w16cid:durableId="503521262">
    <w:abstractNumId w:val="20"/>
  </w:num>
  <w:num w:numId="97" w16cid:durableId="117139946">
    <w:abstractNumId w:val="33"/>
  </w:num>
  <w:num w:numId="98" w16cid:durableId="643580173">
    <w:abstractNumId w:val="117"/>
  </w:num>
  <w:num w:numId="99" w16cid:durableId="226111714">
    <w:abstractNumId w:val="61"/>
  </w:num>
  <w:num w:numId="100" w16cid:durableId="1213151478">
    <w:abstractNumId w:val="5"/>
  </w:num>
  <w:num w:numId="101" w16cid:durableId="443155900">
    <w:abstractNumId w:val="123"/>
  </w:num>
  <w:num w:numId="102" w16cid:durableId="505050578">
    <w:abstractNumId w:val="64"/>
  </w:num>
  <w:num w:numId="103" w16cid:durableId="936711814">
    <w:abstractNumId w:val="68"/>
  </w:num>
  <w:num w:numId="104" w16cid:durableId="900949220">
    <w:abstractNumId w:val="57"/>
  </w:num>
  <w:num w:numId="105" w16cid:durableId="660426947">
    <w:abstractNumId w:val="85"/>
  </w:num>
  <w:num w:numId="106" w16cid:durableId="231045375">
    <w:abstractNumId w:val="22"/>
  </w:num>
  <w:num w:numId="107" w16cid:durableId="165752844">
    <w:abstractNumId w:val="44"/>
  </w:num>
  <w:num w:numId="108" w16cid:durableId="899559811">
    <w:abstractNumId w:val="120"/>
  </w:num>
  <w:num w:numId="109" w16cid:durableId="162866184">
    <w:abstractNumId w:val="26"/>
  </w:num>
  <w:num w:numId="110" w16cid:durableId="740716142">
    <w:abstractNumId w:val="121"/>
  </w:num>
  <w:num w:numId="111" w16cid:durableId="1765221156">
    <w:abstractNumId w:val="67"/>
  </w:num>
  <w:num w:numId="112" w16cid:durableId="1836607196">
    <w:abstractNumId w:val="73"/>
  </w:num>
  <w:num w:numId="113" w16cid:durableId="1937471002">
    <w:abstractNumId w:val="88"/>
  </w:num>
  <w:num w:numId="114" w16cid:durableId="433553140">
    <w:abstractNumId w:val="28"/>
  </w:num>
  <w:num w:numId="115" w16cid:durableId="1905212270">
    <w:abstractNumId w:val="46"/>
  </w:num>
  <w:num w:numId="116" w16cid:durableId="845482335">
    <w:abstractNumId w:val="54"/>
  </w:num>
  <w:num w:numId="117" w16cid:durableId="277882932">
    <w:abstractNumId w:val="48"/>
  </w:num>
  <w:num w:numId="118" w16cid:durableId="145780104">
    <w:abstractNumId w:val="69"/>
  </w:num>
  <w:num w:numId="119" w16cid:durableId="1559703931">
    <w:abstractNumId w:val="16"/>
  </w:num>
  <w:num w:numId="120" w16cid:durableId="1345324209">
    <w:abstractNumId w:val="41"/>
  </w:num>
  <w:num w:numId="121" w16cid:durableId="675807936">
    <w:abstractNumId w:val="50"/>
  </w:num>
  <w:num w:numId="122" w16cid:durableId="344677172">
    <w:abstractNumId w:val="42"/>
  </w:num>
  <w:num w:numId="123" w16cid:durableId="1050687311">
    <w:abstractNumId w:val="21"/>
  </w:num>
  <w:num w:numId="124" w16cid:durableId="1083527729">
    <w:abstractNumId w:val="9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373"/>
    <w:rsid w:val="00014488"/>
    <w:rsid w:val="00047545"/>
    <w:rsid w:val="00053FB5"/>
    <w:rsid w:val="000A7920"/>
    <w:rsid w:val="000D7034"/>
    <w:rsid w:val="000E31AB"/>
    <w:rsid w:val="00163ABF"/>
    <w:rsid w:val="001A04EB"/>
    <w:rsid w:val="001D2920"/>
    <w:rsid w:val="002164D1"/>
    <w:rsid w:val="0022154B"/>
    <w:rsid w:val="00234EB8"/>
    <w:rsid w:val="002408BA"/>
    <w:rsid w:val="00276B4C"/>
    <w:rsid w:val="002C2D8B"/>
    <w:rsid w:val="002C321E"/>
    <w:rsid w:val="00312A3A"/>
    <w:rsid w:val="00352495"/>
    <w:rsid w:val="003601E4"/>
    <w:rsid w:val="00363373"/>
    <w:rsid w:val="003C4317"/>
    <w:rsid w:val="003E11F9"/>
    <w:rsid w:val="0042027B"/>
    <w:rsid w:val="004F6F0C"/>
    <w:rsid w:val="00500B22"/>
    <w:rsid w:val="005019E6"/>
    <w:rsid w:val="00572CA1"/>
    <w:rsid w:val="005D609F"/>
    <w:rsid w:val="005F3010"/>
    <w:rsid w:val="00604657"/>
    <w:rsid w:val="00615181"/>
    <w:rsid w:val="00624971"/>
    <w:rsid w:val="00642777"/>
    <w:rsid w:val="00676A0C"/>
    <w:rsid w:val="006F2319"/>
    <w:rsid w:val="00716385"/>
    <w:rsid w:val="00716B36"/>
    <w:rsid w:val="007727F6"/>
    <w:rsid w:val="0079055A"/>
    <w:rsid w:val="007C0442"/>
    <w:rsid w:val="00811271"/>
    <w:rsid w:val="008260F8"/>
    <w:rsid w:val="00842D80"/>
    <w:rsid w:val="008438A7"/>
    <w:rsid w:val="008620A1"/>
    <w:rsid w:val="00863B6C"/>
    <w:rsid w:val="008706ED"/>
    <w:rsid w:val="00916B0E"/>
    <w:rsid w:val="009262F9"/>
    <w:rsid w:val="00944A9E"/>
    <w:rsid w:val="00946ABE"/>
    <w:rsid w:val="00963594"/>
    <w:rsid w:val="00965563"/>
    <w:rsid w:val="00A24269"/>
    <w:rsid w:val="00A251B9"/>
    <w:rsid w:val="00A40DD6"/>
    <w:rsid w:val="00A76647"/>
    <w:rsid w:val="00AD62E6"/>
    <w:rsid w:val="00B14E76"/>
    <w:rsid w:val="00B54D7B"/>
    <w:rsid w:val="00B7618A"/>
    <w:rsid w:val="00BB4A63"/>
    <w:rsid w:val="00BF390A"/>
    <w:rsid w:val="00C26559"/>
    <w:rsid w:val="00C37743"/>
    <w:rsid w:val="00C41E9A"/>
    <w:rsid w:val="00C511B8"/>
    <w:rsid w:val="00C550E3"/>
    <w:rsid w:val="00CC0D4B"/>
    <w:rsid w:val="00CE020C"/>
    <w:rsid w:val="00CF6BA4"/>
    <w:rsid w:val="00D107A4"/>
    <w:rsid w:val="00D12786"/>
    <w:rsid w:val="00D13247"/>
    <w:rsid w:val="00D229E1"/>
    <w:rsid w:val="00D665E5"/>
    <w:rsid w:val="00D80E5A"/>
    <w:rsid w:val="00D8643F"/>
    <w:rsid w:val="00D923C2"/>
    <w:rsid w:val="00E35588"/>
    <w:rsid w:val="00E400C6"/>
    <w:rsid w:val="00E83F49"/>
    <w:rsid w:val="00EB2B00"/>
    <w:rsid w:val="00F613FD"/>
    <w:rsid w:val="00FA6B91"/>
    <w:rsid w:val="00FA7E91"/>
    <w:rsid w:val="00FF1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06A83"/>
  <w15:chartTrackingRefBased/>
  <w15:docId w15:val="{43B579BC-18A9-5044-A89E-5EFF543DD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D7034"/>
  </w:style>
  <w:style w:type="paragraph" w:styleId="Titolo1">
    <w:name w:val="heading 1"/>
    <w:basedOn w:val="Normale"/>
    <w:next w:val="Normale"/>
    <w:link w:val="Titolo1Carattere"/>
    <w:uiPriority w:val="9"/>
    <w:qFormat/>
    <w:rsid w:val="003633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633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633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633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633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6337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6337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6337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6337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633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633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633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63373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63373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6337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6337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6337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63373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6337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633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6337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633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6337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6337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6337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363373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633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63373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63373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D107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07A4"/>
  </w:style>
  <w:style w:type="paragraph" w:styleId="Pidipagina">
    <w:name w:val="footer"/>
    <w:basedOn w:val="Normale"/>
    <w:link w:val="PidipaginaCarattere"/>
    <w:uiPriority w:val="99"/>
    <w:unhideWhenUsed/>
    <w:rsid w:val="00D107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07A4"/>
  </w:style>
  <w:style w:type="character" w:styleId="Enfasigrassetto">
    <w:name w:val="Strong"/>
    <w:basedOn w:val="Carpredefinitoparagrafo"/>
    <w:uiPriority w:val="22"/>
    <w:qFormat/>
    <w:rsid w:val="00F613FD"/>
    <w:rPr>
      <w:b/>
      <w:bCs/>
    </w:rPr>
  </w:style>
  <w:style w:type="character" w:styleId="CodiceHTML">
    <w:name w:val="HTML Code"/>
    <w:basedOn w:val="Carpredefinitoparagrafo"/>
    <w:uiPriority w:val="99"/>
    <w:semiHidden/>
    <w:unhideWhenUsed/>
    <w:rsid w:val="00F613FD"/>
    <w:rPr>
      <w:rFonts w:ascii="Courier New" w:eastAsia="Times New Roman" w:hAnsi="Courier New" w:cs="Courier New"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3601E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styleId="Collegamentoipertestuale">
    <w:name w:val="Hyperlink"/>
    <w:basedOn w:val="Carpredefinitoparagrafo"/>
    <w:uiPriority w:val="99"/>
    <w:semiHidden/>
    <w:unhideWhenUsed/>
    <w:rsid w:val="00863B6C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63B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63B6C"/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paragraph" w:customStyle="1" w:styleId="p1">
    <w:name w:val="p1"/>
    <w:basedOn w:val="Normale"/>
    <w:rsid w:val="00863B6C"/>
    <w:rPr>
      <w:rFonts w:ascii="Times New Roman" w:eastAsia="Times New Roman" w:hAnsi="Times New Roman" w:cs="Times New Roman"/>
      <w:color w:val="268FBD"/>
      <w:kern w:val="0"/>
      <w:sz w:val="36"/>
      <w:szCs w:val="36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46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57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7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F1A4F-9E56-4E93-A754-917EF0118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3</Pages>
  <Words>1687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VASINI ALESSIO</dc:creator>
  <cp:keywords/>
  <dc:description/>
  <cp:lastModifiedBy>GERVASINI ALESSIO</cp:lastModifiedBy>
  <cp:revision>18</cp:revision>
  <dcterms:created xsi:type="dcterms:W3CDTF">2024-07-17T14:27:00Z</dcterms:created>
  <dcterms:modified xsi:type="dcterms:W3CDTF">2025-05-03T09:53:00Z</dcterms:modified>
</cp:coreProperties>
</file>